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5433C" w14:textId="77777777" w:rsidR="002F034E" w:rsidRPr="00262F5A" w:rsidRDefault="002F034E" w:rsidP="00340E12">
      <w:pPr>
        <w:rPr>
          <w:rFonts w:asciiTheme="minorHAnsi" w:eastAsiaTheme="minorEastAsia" w:hAnsiTheme="minorHAnsi" w:cstheme="minorHAnsi"/>
          <w:sz w:val="22"/>
          <w:szCs w:val="22"/>
        </w:rPr>
      </w:pPr>
    </w:p>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6633"/>
      </w:tblGrid>
      <w:tr w:rsidR="002F034E" w:rsidRPr="00262F5A" w14:paraId="508DD2BE" w14:textId="77777777" w:rsidTr="006013E1">
        <w:tc>
          <w:tcPr>
            <w:tcW w:w="6633" w:type="dxa"/>
            <w:tcMar>
              <w:top w:w="216" w:type="dxa"/>
              <w:left w:w="115" w:type="dxa"/>
              <w:bottom w:w="216" w:type="dxa"/>
              <w:right w:w="115" w:type="dxa"/>
            </w:tcMar>
          </w:tcPr>
          <w:p w14:paraId="66F1426A" w14:textId="7F9D6937" w:rsidR="002F034E" w:rsidRPr="00262F5A" w:rsidRDefault="00F75DDF" w:rsidP="00340E12">
            <w:pPr>
              <w:rPr>
                <w:rFonts w:asciiTheme="minorHAnsi" w:eastAsiaTheme="minorEastAsia" w:hAnsiTheme="minorHAnsi" w:cstheme="minorHAnsi"/>
                <w:sz w:val="22"/>
                <w:szCs w:val="22"/>
              </w:rPr>
            </w:pPr>
            <w:r w:rsidRPr="00262F5A">
              <w:rPr>
                <w:rStyle w:val="af7"/>
                <w:rFonts w:asciiTheme="minorHAnsi" w:eastAsia="新細明體" w:hAnsiTheme="minorHAnsi" w:cstheme="minorHAnsi"/>
                <w:lang w:eastAsia="zh-TW"/>
              </w:rPr>
              <w:t>SIMPLE VOTING</w:t>
            </w:r>
          </w:p>
        </w:tc>
      </w:tr>
      <w:tr w:rsidR="002F034E" w:rsidRPr="00262F5A" w14:paraId="405E3250" w14:textId="77777777" w:rsidTr="006013E1">
        <w:tc>
          <w:tcPr>
            <w:tcW w:w="6633" w:type="dxa"/>
          </w:tcPr>
          <w:p w14:paraId="6BDAB4FD" w14:textId="24D311CC" w:rsidR="002F034E" w:rsidRPr="00262F5A" w:rsidRDefault="00F75DDF" w:rsidP="00340E12">
            <w:pPr>
              <w:rPr>
                <w:rFonts w:asciiTheme="minorHAnsi" w:eastAsia="新細明體" w:hAnsiTheme="minorHAnsi" w:cstheme="minorHAnsi"/>
                <w:sz w:val="22"/>
                <w:szCs w:val="22"/>
                <w:lang w:eastAsia="zh-TW"/>
              </w:rPr>
            </w:pPr>
            <w:r w:rsidRPr="00262F5A">
              <w:rPr>
                <w:rFonts w:asciiTheme="minorHAnsi" w:eastAsia="新細明體" w:hAnsiTheme="minorHAnsi" w:cstheme="minorHAnsi"/>
                <w:sz w:val="22"/>
                <w:szCs w:val="22"/>
                <w:lang w:eastAsia="zh-TW"/>
              </w:rPr>
              <w:t>API</w:t>
            </w:r>
            <w:r w:rsidR="009F2CB0" w:rsidRPr="00262F5A">
              <w:rPr>
                <w:rFonts w:asciiTheme="minorHAnsi" w:eastAsia="新細明體" w:hAnsiTheme="minorHAnsi" w:cstheme="minorHAnsi"/>
                <w:sz w:val="22"/>
                <w:szCs w:val="22"/>
                <w:lang w:eastAsia="zh-TW"/>
              </w:rPr>
              <w:t xml:space="preserve"> DOCUMENT</w:t>
            </w:r>
          </w:p>
        </w:tc>
      </w:tr>
      <w:tr w:rsidR="002F034E" w:rsidRPr="00262F5A" w14:paraId="0822D536" w14:textId="77777777" w:rsidTr="006013E1">
        <w:tc>
          <w:tcPr>
            <w:tcW w:w="6633" w:type="dxa"/>
            <w:tcMar>
              <w:top w:w="216" w:type="dxa"/>
              <w:left w:w="115" w:type="dxa"/>
              <w:bottom w:w="216" w:type="dxa"/>
              <w:right w:w="115" w:type="dxa"/>
            </w:tcMar>
          </w:tcPr>
          <w:p w14:paraId="78BD102F" w14:textId="77777777" w:rsidR="002F034E" w:rsidRPr="00262F5A" w:rsidRDefault="002F034E" w:rsidP="00340E12">
            <w:pPr>
              <w:rPr>
                <w:rFonts w:asciiTheme="minorHAnsi" w:eastAsiaTheme="minorEastAsia" w:hAnsiTheme="minorHAnsi" w:cstheme="minorHAnsi"/>
                <w:sz w:val="22"/>
                <w:szCs w:val="22"/>
              </w:rPr>
            </w:pPr>
          </w:p>
        </w:tc>
      </w:tr>
    </w:tbl>
    <w:tbl>
      <w:tblPr>
        <w:tblStyle w:val="a9"/>
        <w:tblpPr w:leftFromText="180" w:rightFromText="180" w:vertAnchor="text" w:horzAnchor="margin" w:tblpY="10625"/>
        <w:tblOverlap w:val="never"/>
        <w:tblW w:w="0" w:type="auto"/>
        <w:tblLook w:val="04A0" w:firstRow="1" w:lastRow="0" w:firstColumn="1" w:lastColumn="0" w:noHBand="0" w:noVBand="1"/>
      </w:tblPr>
      <w:tblGrid>
        <w:gridCol w:w="1555"/>
        <w:gridCol w:w="1134"/>
        <w:gridCol w:w="5184"/>
      </w:tblGrid>
      <w:tr w:rsidR="009067C6" w:rsidRPr="00262F5A" w14:paraId="6D17602D" w14:textId="77777777" w:rsidTr="009067C6">
        <w:tc>
          <w:tcPr>
            <w:tcW w:w="1555" w:type="dxa"/>
          </w:tcPr>
          <w:p w14:paraId="3B5A2F17" w14:textId="047A1A9D" w:rsidR="009067C6" w:rsidRPr="00262F5A" w:rsidRDefault="00F75DDF" w:rsidP="009067C6">
            <w:pPr>
              <w:rPr>
                <w:rFonts w:asciiTheme="minorHAnsi" w:eastAsia="新細明體" w:hAnsiTheme="minorHAnsi" w:cstheme="minorHAnsi"/>
                <w:sz w:val="22"/>
                <w:szCs w:val="22"/>
                <w:lang w:eastAsia="zh-TW"/>
              </w:rPr>
            </w:pPr>
            <w:r w:rsidRPr="00262F5A">
              <w:rPr>
                <w:rFonts w:asciiTheme="minorHAnsi" w:eastAsia="DengXian" w:hAnsiTheme="minorHAnsi" w:cstheme="minorHAnsi"/>
                <w:sz w:val="22"/>
                <w:szCs w:val="22"/>
              </w:rPr>
              <w:t>Date</w:t>
            </w:r>
          </w:p>
        </w:tc>
        <w:tc>
          <w:tcPr>
            <w:tcW w:w="1134" w:type="dxa"/>
          </w:tcPr>
          <w:p w14:paraId="0DCD6139" w14:textId="391F7BEE" w:rsidR="009067C6" w:rsidRPr="00262F5A" w:rsidRDefault="00F75DDF" w:rsidP="009067C6">
            <w:pPr>
              <w:rPr>
                <w:rFonts w:asciiTheme="minorHAnsi" w:eastAsiaTheme="minorEastAsia" w:hAnsiTheme="minorHAnsi" w:cstheme="minorHAnsi"/>
                <w:sz w:val="22"/>
                <w:szCs w:val="22"/>
              </w:rPr>
            </w:pPr>
            <w:r w:rsidRPr="00262F5A">
              <w:rPr>
                <w:rFonts w:asciiTheme="minorHAnsi" w:eastAsia="DengXian" w:hAnsiTheme="minorHAnsi" w:cstheme="minorHAnsi"/>
                <w:sz w:val="22"/>
                <w:szCs w:val="22"/>
              </w:rPr>
              <w:t>Who</w:t>
            </w:r>
          </w:p>
        </w:tc>
        <w:tc>
          <w:tcPr>
            <w:tcW w:w="5184" w:type="dxa"/>
          </w:tcPr>
          <w:p w14:paraId="1B176F59" w14:textId="26213AA5" w:rsidR="009067C6" w:rsidRPr="00262F5A" w:rsidRDefault="00F75DDF" w:rsidP="009067C6">
            <w:pPr>
              <w:rPr>
                <w:rFonts w:asciiTheme="minorHAnsi" w:eastAsiaTheme="minorEastAsia" w:hAnsiTheme="minorHAnsi" w:cstheme="minorHAnsi"/>
                <w:sz w:val="22"/>
                <w:szCs w:val="22"/>
              </w:rPr>
            </w:pPr>
            <w:r w:rsidRPr="00262F5A">
              <w:rPr>
                <w:rFonts w:asciiTheme="minorHAnsi" w:eastAsia="DengXian" w:hAnsiTheme="minorHAnsi" w:cstheme="minorHAnsi"/>
                <w:sz w:val="22"/>
                <w:szCs w:val="22"/>
              </w:rPr>
              <w:t>Content</w:t>
            </w:r>
          </w:p>
        </w:tc>
      </w:tr>
      <w:tr w:rsidR="00F75DDF" w:rsidRPr="00262F5A" w14:paraId="62C520CA" w14:textId="77777777" w:rsidTr="009067C6">
        <w:tc>
          <w:tcPr>
            <w:tcW w:w="1555" w:type="dxa"/>
          </w:tcPr>
          <w:p w14:paraId="28CA56D1" w14:textId="52E13BD9" w:rsidR="00F75DDF" w:rsidRPr="00262F5A" w:rsidRDefault="00F75DDF" w:rsidP="009067C6">
            <w:pPr>
              <w:rPr>
                <w:rFonts w:asciiTheme="minorHAnsi" w:eastAsia="DengXian" w:hAnsiTheme="minorHAnsi" w:cstheme="minorHAnsi"/>
                <w:sz w:val="22"/>
                <w:szCs w:val="22"/>
              </w:rPr>
            </w:pPr>
            <w:r w:rsidRPr="00262F5A">
              <w:rPr>
                <w:rFonts w:asciiTheme="minorHAnsi" w:eastAsia="DengXian" w:hAnsiTheme="minorHAnsi" w:cstheme="minorHAnsi"/>
                <w:sz w:val="22"/>
                <w:szCs w:val="22"/>
              </w:rPr>
              <w:t>2020/1/31</w:t>
            </w:r>
          </w:p>
        </w:tc>
        <w:tc>
          <w:tcPr>
            <w:tcW w:w="1134" w:type="dxa"/>
          </w:tcPr>
          <w:p w14:paraId="757167BD" w14:textId="190BB3D0" w:rsidR="00F75DDF" w:rsidRPr="00262F5A" w:rsidRDefault="00F75DDF" w:rsidP="009067C6">
            <w:pPr>
              <w:rPr>
                <w:rFonts w:asciiTheme="minorHAnsi" w:eastAsia="DengXian" w:hAnsiTheme="minorHAnsi" w:cstheme="minorHAnsi"/>
                <w:sz w:val="22"/>
                <w:szCs w:val="22"/>
              </w:rPr>
            </w:pPr>
            <w:r w:rsidRPr="00262F5A">
              <w:rPr>
                <w:rFonts w:asciiTheme="minorHAnsi" w:eastAsia="DengXian" w:hAnsiTheme="minorHAnsi" w:cstheme="minorHAnsi"/>
                <w:sz w:val="22"/>
                <w:szCs w:val="22"/>
              </w:rPr>
              <w:t>David</w:t>
            </w:r>
          </w:p>
        </w:tc>
        <w:tc>
          <w:tcPr>
            <w:tcW w:w="5184" w:type="dxa"/>
          </w:tcPr>
          <w:p w14:paraId="1AA5B95F" w14:textId="6A344F48" w:rsidR="00F75DDF" w:rsidRPr="00262F5A" w:rsidRDefault="00F75DDF" w:rsidP="009067C6">
            <w:pPr>
              <w:rPr>
                <w:rFonts w:asciiTheme="minorHAnsi" w:eastAsia="DengXian" w:hAnsiTheme="minorHAnsi" w:cstheme="minorHAnsi"/>
                <w:sz w:val="22"/>
                <w:szCs w:val="22"/>
              </w:rPr>
            </w:pPr>
            <w:r w:rsidRPr="00262F5A">
              <w:rPr>
                <w:rFonts w:asciiTheme="minorHAnsi" w:eastAsia="DengXian" w:hAnsiTheme="minorHAnsi" w:cstheme="minorHAnsi"/>
                <w:sz w:val="22"/>
                <w:szCs w:val="22"/>
              </w:rPr>
              <w:t xml:space="preserve">Init </w:t>
            </w:r>
            <w:r w:rsidR="00F57653">
              <w:rPr>
                <w:rFonts w:asciiTheme="minorHAnsi" w:eastAsia="DengXian" w:hAnsiTheme="minorHAnsi" w:cstheme="minorHAnsi"/>
                <w:sz w:val="22"/>
                <w:szCs w:val="22"/>
              </w:rPr>
              <w:t>d</w:t>
            </w:r>
            <w:r w:rsidRPr="00262F5A">
              <w:rPr>
                <w:rFonts w:asciiTheme="minorHAnsi" w:eastAsia="DengXian" w:hAnsiTheme="minorHAnsi" w:cstheme="minorHAnsi"/>
                <w:sz w:val="22"/>
                <w:szCs w:val="22"/>
              </w:rPr>
              <w:t>ocumentation</w:t>
            </w:r>
          </w:p>
        </w:tc>
      </w:tr>
      <w:tr w:rsidR="009067C6" w:rsidRPr="00262F5A" w14:paraId="18AAA231" w14:textId="77777777" w:rsidTr="009067C6">
        <w:tc>
          <w:tcPr>
            <w:tcW w:w="1555" w:type="dxa"/>
          </w:tcPr>
          <w:p w14:paraId="34D19D0D" w14:textId="68C2112F" w:rsidR="009067C6" w:rsidRPr="00262F5A" w:rsidRDefault="009067C6" w:rsidP="009067C6">
            <w:pPr>
              <w:rPr>
                <w:rFonts w:asciiTheme="minorHAnsi" w:eastAsiaTheme="minorEastAsia" w:hAnsiTheme="minorHAnsi" w:cstheme="minorHAnsi"/>
                <w:sz w:val="22"/>
                <w:szCs w:val="22"/>
              </w:rPr>
            </w:pPr>
          </w:p>
        </w:tc>
        <w:tc>
          <w:tcPr>
            <w:tcW w:w="1134" w:type="dxa"/>
          </w:tcPr>
          <w:p w14:paraId="6882DB8E" w14:textId="594936A4" w:rsidR="009067C6" w:rsidRPr="00262F5A" w:rsidRDefault="009067C6" w:rsidP="009067C6">
            <w:pPr>
              <w:rPr>
                <w:rFonts w:asciiTheme="minorHAnsi" w:eastAsiaTheme="minorEastAsia" w:hAnsiTheme="minorHAnsi" w:cstheme="minorHAnsi"/>
                <w:sz w:val="22"/>
                <w:szCs w:val="22"/>
              </w:rPr>
            </w:pPr>
          </w:p>
        </w:tc>
        <w:tc>
          <w:tcPr>
            <w:tcW w:w="5184" w:type="dxa"/>
          </w:tcPr>
          <w:p w14:paraId="7F2DBCA2" w14:textId="3F87D6D3" w:rsidR="009067C6" w:rsidRPr="00262F5A" w:rsidRDefault="009067C6" w:rsidP="009067C6">
            <w:pPr>
              <w:rPr>
                <w:rFonts w:asciiTheme="minorHAnsi" w:eastAsiaTheme="minorEastAsia" w:hAnsiTheme="minorHAnsi" w:cstheme="minorHAnsi"/>
                <w:sz w:val="22"/>
                <w:szCs w:val="22"/>
              </w:rPr>
            </w:pPr>
          </w:p>
        </w:tc>
      </w:tr>
      <w:tr w:rsidR="009067C6" w:rsidRPr="00262F5A" w14:paraId="5BB73FDE" w14:textId="77777777" w:rsidTr="009067C6">
        <w:tc>
          <w:tcPr>
            <w:tcW w:w="1555" w:type="dxa"/>
          </w:tcPr>
          <w:p w14:paraId="651CF7B5" w14:textId="66082C73" w:rsidR="009067C6" w:rsidRPr="00262F5A" w:rsidRDefault="009067C6" w:rsidP="009067C6">
            <w:pPr>
              <w:rPr>
                <w:rFonts w:asciiTheme="minorHAnsi" w:eastAsiaTheme="minorEastAsia" w:hAnsiTheme="minorHAnsi" w:cstheme="minorHAnsi"/>
                <w:sz w:val="22"/>
                <w:szCs w:val="22"/>
              </w:rPr>
            </w:pPr>
          </w:p>
        </w:tc>
        <w:tc>
          <w:tcPr>
            <w:tcW w:w="1134" w:type="dxa"/>
          </w:tcPr>
          <w:p w14:paraId="2357C6A7" w14:textId="1FA05C78" w:rsidR="009067C6" w:rsidRPr="00262F5A" w:rsidRDefault="009067C6" w:rsidP="009067C6">
            <w:pPr>
              <w:rPr>
                <w:rFonts w:asciiTheme="minorHAnsi" w:eastAsiaTheme="minorEastAsia" w:hAnsiTheme="minorHAnsi" w:cstheme="minorHAnsi"/>
                <w:sz w:val="22"/>
                <w:szCs w:val="22"/>
              </w:rPr>
            </w:pPr>
          </w:p>
        </w:tc>
        <w:tc>
          <w:tcPr>
            <w:tcW w:w="5184" w:type="dxa"/>
          </w:tcPr>
          <w:p w14:paraId="796CBDB8" w14:textId="781A2F95" w:rsidR="009067C6" w:rsidRPr="00262F5A" w:rsidRDefault="009067C6" w:rsidP="009067C6">
            <w:pPr>
              <w:rPr>
                <w:rFonts w:asciiTheme="minorHAnsi" w:eastAsiaTheme="minorEastAsia" w:hAnsiTheme="minorHAnsi" w:cstheme="minorHAnsi"/>
                <w:sz w:val="22"/>
                <w:szCs w:val="22"/>
              </w:rPr>
            </w:pPr>
          </w:p>
        </w:tc>
      </w:tr>
    </w:tbl>
    <w:p w14:paraId="4D18C037" w14:textId="3ED86F6D" w:rsidR="00FC0DE4" w:rsidRPr="00262F5A" w:rsidRDefault="00FC0DE4" w:rsidP="00340E12">
      <w:pPr>
        <w:rPr>
          <w:rFonts w:asciiTheme="minorHAnsi" w:eastAsiaTheme="minorEastAsia" w:hAnsiTheme="minorHAnsi" w:cstheme="minorHAnsi"/>
          <w:sz w:val="22"/>
          <w:szCs w:val="22"/>
        </w:rPr>
      </w:pPr>
    </w:p>
    <w:p w14:paraId="6F9B960D" w14:textId="3D79CA04" w:rsidR="002F034E" w:rsidRPr="00262F5A" w:rsidRDefault="00FC0DE4" w:rsidP="00FC0DE4">
      <w:pPr>
        <w:widowControl/>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br w:type="page"/>
      </w:r>
    </w:p>
    <w:tbl>
      <w:tblPr>
        <w:tblpPr w:leftFromText="187" w:rightFromText="187" w:horzAnchor="margin" w:tblpXSpec="center" w:tblpYSpec="bottom"/>
        <w:tblW w:w="3345" w:type="pct"/>
        <w:tblLook w:val="04A0" w:firstRow="1" w:lastRow="0" w:firstColumn="1" w:lastColumn="0" w:noHBand="0" w:noVBand="1"/>
      </w:tblPr>
      <w:tblGrid>
        <w:gridCol w:w="5557"/>
      </w:tblGrid>
      <w:tr w:rsidR="002F034E" w:rsidRPr="00262F5A" w14:paraId="3A732FF4" w14:textId="77777777" w:rsidTr="00F257C0">
        <w:tc>
          <w:tcPr>
            <w:tcW w:w="5556" w:type="dxa"/>
            <w:tcMar>
              <w:top w:w="216" w:type="dxa"/>
              <w:left w:w="115" w:type="dxa"/>
              <w:bottom w:w="216" w:type="dxa"/>
              <w:right w:w="115" w:type="dxa"/>
            </w:tcMar>
          </w:tcPr>
          <w:p w14:paraId="4992E4B5" w14:textId="77777777" w:rsidR="002F034E" w:rsidRPr="00262F5A" w:rsidRDefault="00847FD0"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Administrator</w:t>
            </w:r>
          </w:p>
          <w:p w14:paraId="235CCEB8" w14:textId="77777777" w:rsidR="002F034E" w:rsidRPr="00262F5A" w:rsidRDefault="002F034E" w:rsidP="00340E12">
            <w:pPr>
              <w:rPr>
                <w:rFonts w:asciiTheme="minorHAnsi" w:eastAsiaTheme="minorEastAsia" w:hAnsiTheme="minorHAnsi" w:cstheme="minorHAnsi"/>
                <w:sz w:val="22"/>
                <w:szCs w:val="22"/>
              </w:rPr>
            </w:pPr>
          </w:p>
        </w:tc>
      </w:tr>
    </w:tbl>
    <w:sdt>
      <w:sdtPr>
        <w:rPr>
          <w:rFonts w:asciiTheme="minorHAnsi" w:eastAsia="SimSun" w:hAnsiTheme="minorHAnsi" w:cstheme="minorHAnsi"/>
          <w:color w:val="auto"/>
          <w:kern w:val="2"/>
          <w:sz w:val="21"/>
          <w:szCs w:val="20"/>
          <w:lang w:val="en-US"/>
        </w:rPr>
        <w:id w:val="13810048"/>
        <w:docPartObj>
          <w:docPartGallery w:val="Table of Contents"/>
          <w:docPartUnique/>
        </w:docPartObj>
      </w:sdtPr>
      <w:sdtEndPr>
        <w:rPr>
          <w:b/>
          <w:bCs/>
          <w:noProof/>
        </w:rPr>
      </w:sdtEndPr>
      <w:sdtContent>
        <w:p w14:paraId="70036593" w14:textId="77777777" w:rsidR="00767C0F" w:rsidRPr="00262F5A" w:rsidRDefault="00767C0F">
          <w:pPr>
            <w:pStyle w:val="af3"/>
            <w:rPr>
              <w:rFonts w:asciiTheme="minorHAnsi" w:hAnsiTheme="minorHAnsi" w:cstheme="minorHAnsi"/>
            </w:rPr>
          </w:pPr>
          <w:r w:rsidRPr="00262F5A">
            <w:rPr>
              <w:rFonts w:asciiTheme="minorHAnsi" w:hAnsiTheme="minorHAnsi" w:cstheme="minorHAnsi"/>
            </w:rPr>
            <w:t>Contents</w:t>
          </w:r>
        </w:p>
        <w:p w14:paraId="4D5CB29C" w14:textId="77777777" w:rsidR="00767C0F" w:rsidRPr="00262F5A" w:rsidRDefault="00767C0F">
          <w:pPr>
            <w:pStyle w:val="10"/>
            <w:tabs>
              <w:tab w:val="right" w:leader="dot" w:pos="8296"/>
            </w:tabs>
            <w:rPr>
              <w:rFonts w:asciiTheme="minorHAnsi" w:hAnsiTheme="minorHAnsi" w:cstheme="minorHAnsi"/>
            </w:rPr>
          </w:pPr>
        </w:p>
        <w:p w14:paraId="3A4443CD" w14:textId="40245F90" w:rsidR="00EB398D" w:rsidRDefault="00767C0F">
          <w:pPr>
            <w:pStyle w:val="10"/>
            <w:tabs>
              <w:tab w:val="right" w:leader="dot" w:pos="8296"/>
            </w:tabs>
            <w:rPr>
              <w:rFonts w:asciiTheme="minorHAnsi" w:eastAsiaTheme="minorEastAsia" w:hAnsiTheme="minorHAnsi" w:cstheme="minorBidi"/>
              <w:noProof/>
              <w:kern w:val="2"/>
              <w:sz w:val="24"/>
              <w:lang w:val="en-US" w:eastAsia="zh-TW"/>
            </w:rPr>
          </w:pPr>
          <w:r w:rsidRPr="00262F5A">
            <w:rPr>
              <w:rFonts w:asciiTheme="minorHAnsi" w:hAnsiTheme="minorHAnsi" w:cstheme="minorHAnsi"/>
            </w:rPr>
            <w:fldChar w:fldCharType="begin"/>
          </w:r>
          <w:r w:rsidRPr="00262F5A">
            <w:rPr>
              <w:rFonts w:asciiTheme="minorHAnsi" w:hAnsiTheme="minorHAnsi" w:cstheme="minorHAnsi"/>
            </w:rPr>
            <w:instrText xml:space="preserve"> TOC \o "1-3" \h \z \u </w:instrText>
          </w:r>
          <w:r w:rsidRPr="00262F5A">
            <w:rPr>
              <w:rFonts w:asciiTheme="minorHAnsi" w:hAnsiTheme="minorHAnsi" w:cstheme="minorHAnsi"/>
            </w:rPr>
            <w:fldChar w:fldCharType="separate"/>
          </w:r>
          <w:hyperlink w:anchor="_Toc31472150" w:history="1">
            <w:r w:rsidR="00EB398D" w:rsidRPr="00E252C2">
              <w:rPr>
                <w:rStyle w:val="a8"/>
                <w:rFonts w:cstheme="minorHAnsi"/>
                <w:noProof/>
                <w:lang w:val="en"/>
              </w:rPr>
              <w:t>Special Statement</w:t>
            </w:r>
            <w:r w:rsidR="00EB398D">
              <w:rPr>
                <w:noProof/>
                <w:webHidden/>
              </w:rPr>
              <w:tab/>
            </w:r>
            <w:r w:rsidR="00EB398D">
              <w:rPr>
                <w:noProof/>
                <w:webHidden/>
              </w:rPr>
              <w:fldChar w:fldCharType="begin"/>
            </w:r>
            <w:r w:rsidR="00EB398D">
              <w:rPr>
                <w:noProof/>
                <w:webHidden/>
              </w:rPr>
              <w:instrText xml:space="preserve"> PAGEREF _Toc31472150 \h </w:instrText>
            </w:r>
            <w:r w:rsidR="00EB398D">
              <w:rPr>
                <w:noProof/>
                <w:webHidden/>
              </w:rPr>
            </w:r>
            <w:r w:rsidR="00EB398D">
              <w:rPr>
                <w:noProof/>
                <w:webHidden/>
              </w:rPr>
              <w:fldChar w:fldCharType="separate"/>
            </w:r>
            <w:r w:rsidR="00EB398D">
              <w:rPr>
                <w:noProof/>
                <w:webHidden/>
              </w:rPr>
              <w:t>2</w:t>
            </w:r>
            <w:r w:rsidR="00EB398D">
              <w:rPr>
                <w:noProof/>
                <w:webHidden/>
              </w:rPr>
              <w:fldChar w:fldCharType="end"/>
            </w:r>
          </w:hyperlink>
        </w:p>
        <w:p w14:paraId="67E9DBAC" w14:textId="4EF446BB" w:rsidR="00EB398D" w:rsidRDefault="006A7E1A">
          <w:pPr>
            <w:pStyle w:val="10"/>
            <w:tabs>
              <w:tab w:val="right" w:leader="dot" w:pos="8296"/>
            </w:tabs>
            <w:rPr>
              <w:rFonts w:asciiTheme="minorHAnsi" w:eastAsiaTheme="minorEastAsia" w:hAnsiTheme="minorHAnsi" w:cstheme="minorBidi"/>
              <w:noProof/>
              <w:kern w:val="2"/>
              <w:sz w:val="24"/>
              <w:lang w:val="en-US" w:eastAsia="zh-TW"/>
            </w:rPr>
          </w:pPr>
          <w:hyperlink w:anchor="_Toc31472151" w:history="1">
            <w:r w:rsidR="00EB398D" w:rsidRPr="00E252C2">
              <w:rPr>
                <w:rStyle w:val="a8"/>
                <w:rFonts w:cstheme="minorHAnsi"/>
                <w:noProof/>
                <w:lang w:val="en"/>
              </w:rPr>
              <w:t>Important</w:t>
            </w:r>
            <w:r w:rsidR="00EB398D">
              <w:rPr>
                <w:noProof/>
                <w:webHidden/>
              </w:rPr>
              <w:tab/>
            </w:r>
            <w:r w:rsidR="00EB398D">
              <w:rPr>
                <w:noProof/>
                <w:webHidden/>
              </w:rPr>
              <w:fldChar w:fldCharType="begin"/>
            </w:r>
            <w:r w:rsidR="00EB398D">
              <w:rPr>
                <w:noProof/>
                <w:webHidden/>
              </w:rPr>
              <w:instrText xml:space="preserve"> PAGEREF _Toc31472151 \h </w:instrText>
            </w:r>
            <w:r w:rsidR="00EB398D">
              <w:rPr>
                <w:noProof/>
                <w:webHidden/>
              </w:rPr>
            </w:r>
            <w:r w:rsidR="00EB398D">
              <w:rPr>
                <w:noProof/>
                <w:webHidden/>
              </w:rPr>
              <w:fldChar w:fldCharType="separate"/>
            </w:r>
            <w:r w:rsidR="00EB398D">
              <w:rPr>
                <w:noProof/>
                <w:webHidden/>
              </w:rPr>
              <w:t>2</w:t>
            </w:r>
            <w:r w:rsidR="00EB398D">
              <w:rPr>
                <w:noProof/>
                <w:webHidden/>
              </w:rPr>
              <w:fldChar w:fldCharType="end"/>
            </w:r>
          </w:hyperlink>
        </w:p>
        <w:p w14:paraId="119D4B46" w14:textId="5A6F0A68" w:rsidR="00EB398D" w:rsidRDefault="006A7E1A">
          <w:pPr>
            <w:pStyle w:val="10"/>
            <w:tabs>
              <w:tab w:val="right" w:leader="dot" w:pos="8296"/>
            </w:tabs>
            <w:rPr>
              <w:rFonts w:asciiTheme="minorHAnsi" w:eastAsiaTheme="minorEastAsia" w:hAnsiTheme="minorHAnsi" w:cstheme="minorBidi"/>
              <w:noProof/>
              <w:kern w:val="2"/>
              <w:sz w:val="24"/>
              <w:lang w:val="en-US" w:eastAsia="zh-TW"/>
            </w:rPr>
          </w:pPr>
          <w:hyperlink w:anchor="_Toc31472152" w:history="1">
            <w:r w:rsidR="00EB398D" w:rsidRPr="00E252C2">
              <w:rPr>
                <w:rStyle w:val="a8"/>
                <w:rFonts w:cstheme="minorHAnsi"/>
                <w:noProof/>
                <w:lang w:eastAsia="zh-TW"/>
              </w:rPr>
              <w:t>Authorization method</w:t>
            </w:r>
            <w:r w:rsidR="00EB398D">
              <w:rPr>
                <w:noProof/>
                <w:webHidden/>
              </w:rPr>
              <w:tab/>
            </w:r>
            <w:r w:rsidR="00EB398D">
              <w:rPr>
                <w:noProof/>
                <w:webHidden/>
              </w:rPr>
              <w:fldChar w:fldCharType="begin"/>
            </w:r>
            <w:r w:rsidR="00EB398D">
              <w:rPr>
                <w:noProof/>
                <w:webHidden/>
              </w:rPr>
              <w:instrText xml:space="preserve"> PAGEREF _Toc31472152 \h </w:instrText>
            </w:r>
            <w:r w:rsidR="00EB398D">
              <w:rPr>
                <w:noProof/>
                <w:webHidden/>
              </w:rPr>
            </w:r>
            <w:r w:rsidR="00EB398D">
              <w:rPr>
                <w:noProof/>
                <w:webHidden/>
              </w:rPr>
              <w:fldChar w:fldCharType="separate"/>
            </w:r>
            <w:r w:rsidR="00EB398D">
              <w:rPr>
                <w:noProof/>
                <w:webHidden/>
              </w:rPr>
              <w:t>2</w:t>
            </w:r>
            <w:r w:rsidR="00EB398D">
              <w:rPr>
                <w:noProof/>
                <w:webHidden/>
              </w:rPr>
              <w:fldChar w:fldCharType="end"/>
            </w:r>
          </w:hyperlink>
        </w:p>
        <w:p w14:paraId="5A5D8496" w14:textId="38DC6E87" w:rsidR="00EB398D" w:rsidRDefault="006A7E1A">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53" w:history="1">
            <w:r w:rsidR="00EB398D" w:rsidRPr="00E252C2">
              <w:rPr>
                <w:rStyle w:val="a8"/>
                <w:rFonts w:cstheme="minorHAnsi"/>
                <w:noProof/>
              </w:rPr>
              <w:t>1.</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User related request</w:t>
            </w:r>
            <w:r w:rsidR="00EB398D">
              <w:rPr>
                <w:noProof/>
                <w:webHidden/>
              </w:rPr>
              <w:tab/>
            </w:r>
            <w:r w:rsidR="00EB398D">
              <w:rPr>
                <w:noProof/>
                <w:webHidden/>
              </w:rPr>
              <w:fldChar w:fldCharType="begin"/>
            </w:r>
            <w:r w:rsidR="00EB398D">
              <w:rPr>
                <w:noProof/>
                <w:webHidden/>
              </w:rPr>
              <w:instrText xml:space="preserve"> PAGEREF _Toc31472153 \h </w:instrText>
            </w:r>
            <w:r w:rsidR="00EB398D">
              <w:rPr>
                <w:noProof/>
                <w:webHidden/>
              </w:rPr>
            </w:r>
            <w:r w:rsidR="00EB398D">
              <w:rPr>
                <w:noProof/>
                <w:webHidden/>
              </w:rPr>
              <w:fldChar w:fldCharType="separate"/>
            </w:r>
            <w:r w:rsidR="00EB398D">
              <w:rPr>
                <w:noProof/>
                <w:webHidden/>
              </w:rPr>
              <w:t>3</w:t>
            </w:r>
            <w:r w:rsidR="00EB398D">
              <w:rPr>
                <w:noProof/>
                <w:webHidden/>
              </w:rPr>
              <w:fldChar w:fldCharType="end"/>
            </w:r>
          </w:hyperlink>
        </w:p>
        <w:p w14:paraId="50B44542" w14:textId="4E75F6C6"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54" w:history="1">
            <w:r w:rsidR="00EB398D" w:rsidRPr="00E252C2">
              <w:rPr>
                <w:rStyle w:val="a8"/>
                <w:rFonts w:cstheme="minorHAnsi"/>
                <w:noProof/>
              </w:rPr>
              <w:t>1.1 Request new user token</w:t>
            </w:r>
            <w:r w:rsidR="00EB398D">
              <w:rPr>
                <w:noProof/>
                <w:webHidden/>
              </w:rPr>
              <w:tab/>
            </w:r>
            <w:r w:rsidR="00EB398D">
              <w:rPr>
                <w:noProof/>
                <w:webHidden/>
              </w:rPr>
              <w:fldChar w:fldCharType="begin"/>
            </w:r>
            <w:r w:rsidR="00EB398D">
              <w:rPr>
                <w:noProof/>
                <w:webHidden/>
              </w:rPr>
              <w:instrText xml:space="preserve"> PAGEREF _Toc31472154 \h </w:instrText>
            </w:r>
            <w:r w:rsidR="00EB398D">
              <w:rPr>
                <w:noProof/>
                <w:webHidden/>
              </w:rPr>
            </w:r>
            <w:r w:rsidR="00EB398D">
              <w:rPr>
                <w:noProof/>
                <w:webHidden/>
              </w:rPr>
              <w:fldChar w:fldCharType="separate"/>
            </w:r>
            <w:r w:rsidR="00EB398D">
              <w:rPr>
                <w:noProof/>
                <w:webHidden/>
              </w:rPr>
              <w:t>3</w:t>
            </w:r>
            <w:r w:rsidR="00EB398D">
              <w:rPr>
                <w:noProof/>
                <w:webHidden/>
              </w:rPr>
              <w:fldChar w:fldCharType="end"/>
            </w:r>
          </w:hyperlink>
        </w:p>
        <w:p w14:paraId="2ED1DBDB" w14:textId="5A0A51AC"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55" w:history="1">
            <w:r w:rsidR="00EB398D" w:rsidRPr="00E252C2">
              <w:rPr>
                <w:rStyle w:val="a8"/>
                <w:rFonts w:cstheme="minorHAnsi"/>
                <w:noProof/>
              </w:rPr>
              <w:t>1.2 Check user token</w:t>
            </w:r>
            <w:r w:rsidR="00EB398D">
              <w:rPr>
                <w:noProof/>
                <w:webHidden/>
              </w:rPr>
              <w:tab/>
            </w:r>
            <w:r w:rsidR="00EB398D">
              <w:rPr>
                <w:noProof/>
                <w:webHidden/>
              </w:rPr>
              <w:fldChar w:fldCharType="begin"/>
            </w:r>
            <w:r w:rsidR="00EB398D">
              <w:rPr>
                <w:noProof/>
                <w:webHidden/>
              </w:rPr>
              <w:instrText xml:space="preserve"> PAGEREF _Toc31472155 \h </w:instrText>
            </w:r>
            <w:r w:rsidR="00EB398D">
              <w:rPr>
                <w:noProof/>
                <w:webHidden/>
              </w:rPr>
            </w:r>
            <w:r w:rsidR="00EB398D">
              <w:rPr>
                <w:noProof/>
                <w:webHidden/>
              </w:rPr>
              <w:fldChar w:fldCharType="separate"/>
            </w:r>
            <w:r w:rsidR="00EB398D">
              <w:rPr>
                <w:noProof/>
                <w:webHidden/>
              </w:rPr>
              <w:t>3</w:t>
            </w:r>
            <w:r w:rsidR="00EB398D">
              <w:rPr>
                <w:noProof/>
                <w:webHidden/>
              </w:rPr>
              <w:fldChar w:fldCharType="end"/>
            </w:r>
          </w:hyperlink>
        </w:p>
        <w:p w14:paraId="43EC2318" w14:textId="717EAD3D"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56" w:history="1">
            <w:r w:rsidR="00EB398D" w:rsidRPr="00E252C2">
              <w:rPr>
                <w:rStyle w:val="a8"/>
                <w:rFonts w:cstheme="minorHAnsi"/>
                <w:noProof/>
              </w:rPr>
              <w:t>1.3 Renew user token</w:t>
            </w:r>
            <w:r w:rsidR="00EB398D">
              <w:rPr>
                <w:noProof/>
                <w:webHidden/>
              </w:rPr>
              <w:tab/>
            </w:r>
            <w:r w:rsidR="00EB398D">
              <w:rPr>
                <w:noProof/>
                <w:webHidden/>
              </w:rPr>
              <w:fldChar w:fldCharType="begin"/>
            </w:r>
            <w:r w:rsidR="00EB398D">
              <w:rPr>
                <w:noProof/>
                <w:webHidden/>
              </w:rPr>
              <w:instrText xml:space="preserve"> PAGEREF _Toc31472156 \h </w:instrText>
            </w:r>
            <w:r w:rsidR="00EB398D">
              <w:rPr>
                <w:noProof/>
                <w:webHidden/>
              </w:rPr>
            </w:r>
            <w:r w:rsidR="00EB398D">
              <w:rPr>
                <w:noProof/>
                <w:webHidden/>
              </w:rPr>
              <w:fldChar w:fldCharType="separate"/>
            </w:r>
            <w:r w:rsidR="00EB398D">
              <w:rPr>
                <w:noProof/>
                <w:webHidden/>
              </w:rPr>
              <w:t>4</w:t>
            </w:r>
            <w:r w:rsidR="00EB398D">
              <w:rPr>
                <w:noProof/>
                <w:webHidden/>
              </w:rPr>
              <w:fldChar w:fldCharType="end"/>
            </w:r>
          </w:hyperlink>
        </w:p>
        <w:p w14:paraId="550B34F2" w14:textId="212F52C2" w:rsidR="00EB398D" w:rsidRDefault="006A7E1A">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57" w:history="1">
            <w:r w:rsidR="00EB398D" w:rsidRPr="00E252C2">
              <w:rPr>
                <w:rStyle w:val="a8"/>
                <w:rFonts w:cstheme="minorHAnsi"/>
                <w:noProof/>
              </w:rPr>
              <w:t>2.</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Campaign related request</w:t>
            </w:r>
            <w:r w:rsidR="00EB398D">
              <w:rPr>
                <w:noProof/>
                <w:webHidden/>
              </w:rPr>
              <w:tab/>
            </w:r>
            <w:r w:rsidR="00EB398D">
              <w:rPr>
                <w:noProof/>
                <w:webHidden/>
              </w:rPr>
              <w:fldChar w:fldCharType="begin"/>
            </w:r>
            <w:r w:rsidR="00EB398D">
              <w:rPr>
                <w:noProof/>
                <w:webHidden/>
              </w:rPr>
              <w:instrText xml:space="preserve"> PAGEREF _Toc31472157 \h </w:instrText>
            </w:r>
            <w:r w:rsidR="00EB398D">
              <w:rPr>
                <w:noProof/>
                <w:webHidden/>
              </w:rPr>
            </w:r>
            <w:r w:rsidR="00EB398D">
              <w:rPr>
                <w:noProof/>
                <w:webHidden/>
              </w:rPr>
              <w:fldChar w:fldCharType="separate"/>
            </w:r>
            <w:r w:rsidR="00EB398D">
              <w:rPr>
                <w:noProof/>
                <w:webHidden/>
              </w:rPr>
              <w:t>5</w:t>
            </w:r>
            <w:r w:rsidR="00EB398D">
              <w:rPr>
                <w:noProof/>
                <w:webHidden/>
              </w:rPr>
              <w:fldChar w:fldCharType="end"/>
            </w:r>
          </w:hyperlink>
        </w:p>
        <w:p w14:paraId="29FB10F7" w14:textId="35E6A828"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58" w:history="1">
            <w:r w:rsidR="00EB398D" w:rsidRPr="00E252C2">
              <w:rPr>
                <w:rStyle w:val="a8"/>
                <w:rFonts w:cstheme="minorHAnsi"/>
                <w:noProof/>
              </w:rPr>
              <w:t>2.1 Request all campaigns</w:t>
            </w:r>
            <w:r w:rsidR="00EB398D">
              <w:rPr>
                <w:noProof/>
                <w:webHidden/>
              </w:rPr>
              <w:tab/>
            </w:r>
            <w:r w:rsidR="00EB398D">
              <w:rPr>
                <w:noProof/>
                <w:webHidden/>
              </w:rPr>
              <w:fldChar w:fldCharType="begin"/>
            </w:r>
            <w:r w:rsidR="00EB398D">
              <w:rPr>
                <w:noProof/>
                <w:webHidden/>
              </w:rPr>
              <w:instrText xml:space="preserve"> PAGEREF _Toc31472158 \h </w:instrText>
            </w:r>
            <w:r w:rsidR="00EB398D">
              <w:rPr>
                <w:noProof/>
                <w:webHidden/>
              </w:rPr>
            </w:r>
            <w:r w:rsidR="00EB398D">
              <w:rPr>
                <w:noProof/>
                <w:webHidden/>
              </w:rPr>
              <w:fldChar w:fldCharType="separate"/>
            </w:r>
            <w:r w:rsidR="00EB398D">
              <w:rPr>
                <w:noProof/>
                <w:webHidden/>
              </w:rPr>
              <w:t>5</w:t>
            </w:r>
            <w:r w:rsidR="00EB398D">
              <w:rPr>
                <w:noProof/>
                <w:webHidden/>
              </w:rPr>
              <w:fldChar w:fldCharType="end"/>
            </w:r>
          </w:hyperlink>
        </w:p>
        <w:p w14:paraId="1FC6A089" w14:textId="71947FA0"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59" w:history="1">
            <w:r w:rsidR="00EB398D" w:rsidRPr="00E252C2">
              <w:rPr>
                <w:rStyle w:val="a8"/>
                <w:rFonts w:cstheme="minorHAnsi"/>
                <w:noProof/>
              </w:rPr>
              <w:t>2.2 Create new campaign</w:t>
            </w:r>
            <w:r w:rsidR="00EB398D">
              <w:rPr>
                <w:noProof/>
                <w:webHidden/>
              </w:rPr>
              <w:tab/>
            </w:r>
            <w:r w:rsidR="00EB398D">
              <w:rPr>
                <w:noProof/>
                <w:webHidden/>
              </w:rPr>
              <w:fldChar w:fldCharType="begin"/>
            </w:r>
            <w:r w:rsidR="00EB398D">
              <w:rPr>
                <w:noProof/>
                <w:webHidden/>
              </w:rPr>
              <w:instrText xml:space="preserve"> PAGEREF _Toc31472159 \h </w:instrText>
            </w:r>
            <w:r w:rsidR="00EB398D">
              <w:rPr>
                <w:noProof/>
                <w:webHidden/>
              </w:rPr>
            </w:r>
            <w:r w:rsidR="00EB398D">
              <w:rPr>
                <w:noProof/>
                <w:webHidden/>
              </w:rPr>
              <w:fldChar w:fldCharType="separate"/>
            </w:r>
            <w:r w:rsidR="00EB398D">
              <w:rPr>
                <w:noProof/>
                <w:webHidden/>
              </w:rPr>
              <w:t>6</w:t>
            </w:r>
            <w:r w:rsidR="00EB398D">
              <w:rPr>
                <w:noProof/>
                <w:webHidden/>
              </w:rPr>
              <w:fldChar w:fldCharType="end"/>
            </w:r>
          </w:hyperlink>
        </w:p>
        <w:p w14:paraId="22096237" w14:textId="7C70C835"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60" w:history="1">
            <w:r w:rsidR="00EB398D" w:rsidRPr="00E252C2">
              <w:rPr>
                <w:rStyle w:val="a8"/>
                <w:rFonts w:cstheme="minorHAnsi"/>
                <w:noProof/>
              </w:rPr>
              <w:t>2.3 Request all campaigns which is started</w:t>
            </w:r>
            <w:r w:rsidR="00EB398D">
              <w:rPr>
                <w:noProof/>
                <w:webHidden/>
              </w:rPr>
              <w:tab/>
            </w:r>
            <w:r w:rsidR="00EB398D">
              <w:rPr>
                <w:noProof/>
                <w:webHidden/>
              </w:rPr>
              <w:fldChar w:fldCharType="begin"/>
            </w:r>
            <w:r w:rsidR="00EB398D">
              <w:rPr>
                <w:noProof/>
                <w:webHidden/>
              </w:rPr>
              <w:instrText xml:space="preserve"> PAGEREF _Toc31472160 \h </w:instrText>
            </w:r>
            <w:r w:rsidR="00EB398D">
              <w:rPr>
                <w:noProof/>
                <w:webHidden/>
              </w:rPr>
            </w:r>
            <w:r w:rsidR="00EB398D">
              <w:rPr>
                <w:noProof/>
                <w:webHidden/>
              </w:rPr>
              <w:fldChar w:fldCharType="separate"/>
            </w:r>
            <w:r w:rsidR="00EB398D">
              <w:rPr>
                <w:noProof/>
                <w:webHidden/>
              </w:rPr>
              <w:t>7</w:t>
            </w:r>
            <w:r w:rsidR="00EB398D">
              <w:rPr>
                <w:noProof/>
                <w:webHidden/>
              </w:rPr>
              <w:fldChar w:fldCharType="end"/>
            </w:r>
          </w:hyperlink>
        </w:p>
        <w:p w14:paraId="5D09A588" w14:textId="182A6E20"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61" w:history="1">
            <w:r w:rsidR="00EB398D" w:rsidRPr="00E252C2">
              <w:rPr>
                <w:rStyle w:val="a8"/>
                <w:rFonts w:cstheme="minorHAnsi"/>
                <w:noProof/>
              </w:rPr>
              <w:t>2.4 Request all campaigns which is ended</w:t>
            </w:r>
            <w:r w:rsidR="00EB398D">
              <w:rPr>
                <w:noProof/>
                <w:webHidden/>
              </w:rPr>
              <w:tab/>
            </w:r>
            <w:r w:rsidR="00EB398D">
              <w:rPr>
                <w:noProof/>
                <w:webHidden/>
              </w:rPr>
              <w:fldChar w:fldCharType="begin"/>
            </w:r>
            <w:r w:rsidR="00EB398D">
              <w:rPr>
                <w:noProof/>
                <w:webHidden/>
              </w:rPr>
              <w:instrText xml:space="preserve"> PAGEREF _Toc31472161 \h </w:instrText>
            </w:r>
            <w:r w:rsidR="00EB398D">
              <w:rPr>
                <w:noProof/>
                <w:webHidden/>
              </w:rPr>
            </w:r>
            <w:r w:rsidR="00EB398D">
              <w:rPr>
                <w:noProof/>
                <w:webHidden/>
              </w:rPr>
              <w:fldChar w:fldCharType="separate"/>
            </w:r>
            <w:r w:rsidR="00EB398D">
              <w:rPr>
                <w:noProof/>
                <w:webHidden/>
              </w:rPr>
              <w:t>8</w:t>
            </w:r>
            <w:r w:rsidR="00EB398D">
              <w:rPr>
                <w:noProof/>
                <w:webHidden/>
              </w:rPr>
              <w:fldChar w:fldCharType="end"/>
            </w:r>
          </w:hyperlink>
        </w:p>
        <w:p w14:paraId="56202C2B" w14:textId="69E052F4" w:rsidR="00EB398D" w:rsidRDefault="006A7E1A">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62" w:history="1">
            <w:r w:rsidR="00EB398D" w:rsidRPr="00E252C2">
              <w:rPr>
                <w:rStyle w:val="a8"/>
                <w:rFonts w:cstheme="minorHAnsi"/>
                <w:noProof/>
              </w:rPr>
              <w:t>3.</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Vote related request</w:t>
            </w:r>
            <w:r w:rsidR="00EB398D">
              <w:rPr>
                <w:noProof/>
                <w:webHidden/>
              </w:rPr>
              <w:tab/>
            </w:r>
            <w:r w:rsidR="00EB398D">
              <w:rPr>
                <w:noProof/>
                <w:webHidden/>
              </w:rPr>
              <w:fldChar w:fldCharType="begin"/>
            </w:r>
            <w:r w:rsidR="00EB398D">
              <w:rPr>
                <w:noProof/>
                <w:webHidden/>
              </w:rPr>
              <w:instrText xml:space="preserve"> PAGEREF _Toc31472162 \h </w:instrText>
            </w:r>
            <w:r w:rsidR="00EB398D">
              <w:rPr>
                <w:noProof/>
                <w:webHidden/>
              </w:rPr>
            </w:r>
            <w:r w:rsidR="00EB398D">
              <w:rPr>
                <w:noProof/>
                <w:webHidden/>
              </w:rPr>
              <w:fldChar w:fldCharType="separate"/>
            </w:r>
            <w:r w:rsidR="00EB398D">
              <w:rPr>
                <w:noProof/>
                <w:webHidden/>
              </w:rPr>
              <w:t>10</w:t>
            </w:r>
            <w:r w:rsidR="00EB398D">
              <w:rPr>
                <w:noProof/>
                <w:webHidden/>
              </w:rPr>
              <w:fldChar w:fldCharType="end"/>
            </w:r>
          </w:hyperlink>
        </w:p>
        <w:p w14:paraId="2B4B5EB1" w14:textId="58807978"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63" w:history="1">
            <w:r w:rsidR="00EB398D" w:rsidRPr="00E252C2">
              <w:rPr>
                <w:rStyle w:val="a8"/>
                <w:rFonts w:cstheme="minorHAnsi"/>
                <w:noProof/>
              </w:rPr>
              <w:t>3.1 Request all voted with one candidate</w:t>
            </w:r>
            <w:r w:rsidR="00EB398D">
              <w:rPr>
                <w:noProof/>
                <w:webHidden/>
              </w:rPr>
              <w:tab/>
            </w:r>
            <w:r w:rsidR="00EB398D">
              <w:rPr>
                <w:noProof/>
                <w:webHidden/>
              </w:rPr>
              <w:fldChar w:fldCharType="begin"/>
            </w:r>
            <w:r w:rsidR="00EB398D">
              <w:rPr>
                <w:noProof/>
                <w:webHidden/>
              </w:rPr>
              <w:instrText xml:space="preserve"> PAGEREF _Toc31472163 \h </w:instrText>
            </w:r>
            <w:r w:rsidR="00EB398D">
              <w:rPr>
                <w:noProof/>
                <w:webHidden/>
              </w:rPr>
            </w:r>
            <w:r w:rsidR="00EB398D">
              <w:rPr>
                <w:noProof/>
                <w:webHidden/>
              </w:rPr>
              <w:fldChar w:fldCharType="separate"/>
            </w:r>
            <w:r w:rsidR="00EB398D">
              <w:rPr>
                <w:noProof/>
                <w:webHidden/>
              </w:rPr>
              <w:t>10</w:t>
            </w:r>
            <w:r w:rsidR="00EB398D">
              <w:rPr>
                <w:noProof/>
                <w:webHidden/>
              </w:rPr>
              <w:fldChar w:fldCharType="end"/>
            </w:r>
          </w:hyperlink>
        </w:p>
        <w:p w14:paraId="057C6374" w14:textId="0FBF85DA"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64" w:history="1">
            <w:r w:rsidR="00EB398D" w:rsidRPr="00E252C2">
              <w:rPr>
                <w:rStyle w:val="a8"/>
                <w:rFonts w:cstheme="minorHAnsi"/>
                <w:noProof/>
              </w:rPr>
              <w:t>3.2 Vote a campaign</w:t>
            </w:r>
            <w:r w:rsidR="00EB398D">
              <w:rPr>
                <w:noProof/>
                <w:webHidden/>
              </w:rPr>
              <w:tab/>
            </w:r>
            <w:r w:rsidR="00EB398D">
              <w:rPr>
                <w:noProof/>
                <w:webHidden/>
              </w:rPr>
              <w:fldChar w:fldCharType="begin"/>
            </w:r>
            <w:r w:rsidR="00EB398D">
              <w:rPr>
                <w:noProof/>
                <w:webHidden/>
              </w:rPr>
              <w:instrText xml:space="preserve"> PAGEREF _Toc31472164 \h </w:instrText>
            </w:r>
            <w:r w:rsidR="00EB398D">
              <w:rPr>
                <w:noProof/>
                <w:webHidden/>
              </w:rPr>
            </w:r>
            <w:r w:rsidR="00EB398D">
              <w:rPr>
                <w:noProof/>
                <w:webHidden/>
              </w:rPr>
              <w:fldChar w:fldCharType="separate"/>
            </w:r>
            <w:r w:rsidR="00EB398D">
              <w:rPr>
                <w:noProof/>
                <w:webHidden/>
              </w:rPr>
              <w:t>10</w:t>
            </w:r>
            <w:r w:rsidR="00EB398D">
              <w:rPr>
                <w:noProof/>
                <w:webHidden/>
              </w:rPr>
              <w:fldChar w:fldCharType="end"/>
            </w:r>
          </w:hyperlink>
        </w:p>
        <w:p w14:paraId="100000A2" w14:textId="33B9D6AE" w:rsidR="00EB398D" w:rsidRDefault="006A7E1A">
          <w:pPr>
            <w:pStyle w:val="10"/>
            <w:tabs>
              <w:tab w:val="left" w:pos="440"/>
              <w:tab w:val="right" w:leader="dot" w:pos="8296"/>
            </w:tabs>
            <w:rPr>
              <w:rFonts w:asciiTheme="minorHAnsi" w:eastAsiaTheme="minorEastAsia" w:hAnsiTheme="minorHAnsi" w:cstheme="minorBidi"/>
              <w:noProof/>
              <w:kern w:val="2"/>
              <w:sz w:val="24"/>
              <w:lang w:val="en-US" w:eastAsia="zh-TW"/>
            </w:rPr>
          </w:pPr>
          <w:hyperlink w:anchor="_Toc31472165" w:history="1">
            <w:r w:rsidR="00EB398D" w:rsidRPr="00E252C2">
              <w:rPr>
                <w:rStyle w:val="a8"/>
                <w:rFonts w:cstheme="minorHAnsi"/>
                <w:noProof/>
              </w:rPr>
              <w:t>4.</w:t>
            </w:r>
            <w:r w:rsidR="00EB398D">
              <w:rPr>
                <w:rFonts w:asciiTheme="minorHAnsi" w:eastAsiaTheme="minorEastAsia" w:hAnsiTheme="minorHAnsi" w:cstheme="minorBidi"/>
                <w:noProof/>
                <w:kern w:val="2"/>
                <w:sz w:val="24"/>
                <w:lang w:val="en-US" w:eastAsia="zh-TW"/>
              </w:rPr>
              <w:tab/>
            </w:r>
            <w:r w:rsidR="00EB398D" w:rsidRPr="00E252C2">
              <w:rPr>
                <w:rStyle w:val="a8"/>
                <w:rFonts w:cstheme="minorHAnsi"/>
                <w:noProof/>
              </w:rPr>
              <w:t>Models list</w:t>
            </w:r>
            <w:r w:rsidR="00EB398D">
              <w:rPr>
                <w:noProof/>
                <w:webHidden/>
              </w:rPr>
              <w:tab/>
            </w:r>
            <w:r w:rsidR="00EB398D">
              <w:rPr>
                <w:noProof/>
                <w:webHidden/>
              </w:rPr>
              <w:fldChar w:fldCharType="begin"/>
            </w:r>
            <w:r w:rsidR="00EB398D">
              <w:rPr>
                <w:noProof/>
                <w:webHidden/>
              </w:rPr>
              <w:instrText xml:space="preserve"> PAGEREF _Toc31472165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6B24EFC3" w14:textId="070257A7"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66" w:history="1">
            <w:r w:rsidR="00EB398D" w:rsidRPr="00E252C2">
              <w:rPr>
                <w:rStyle w:val="a8"/>
                <w:rFonts w:cstheme="minorHAnsi"/>
                <w:noProof/>
              </w:rPr>
              <w:t>4.1 User</w:t>
            </w:r>
            <w:r w:rsidR="00EB398D">
              <w:rPr>
                <w:noProof/>
                <w:webHidden/>
              </w:rPr>
              <w:tab/>
            </w:r>
            <w:r w:rsidR="00EB398D">
              <w:rPr>
                <w:noProof/>
                <w:webHidden/>
              </w:rPr>
              <w:fldChar w:fldCharType="begin"/>
            </w:r>
            <w:r w:rsidR="00EB398D">
              <w:rPr>
                <w:noProof/>
                <w:webHidden/>
              </w:rPr>
              <w:instrText xml:space="preserve"> PAGEREF _Toc31472166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030EEC6D" w14:textId="213F3BB5"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67" w:history="1">
            <w:r w:rsidR="00EB398D" w:rsidRPr="00E252C2">
              <w:rPr>
                <w:rStyle w:val="a8"/>
                <w:rFonts w:cstheme="minorHAnsi"/>
                <w:noProof/>
              </w:rPr>
              <w:t>4.2 Campaign</w:t>
            </w:r>
            <w:r w:rsidR="00EB398D">
              <w:rPr>
                <w:noProof/>
                <w:webHidden/>
              </w:rPr>
              <w:tab/>
            </w:r>
            <w:r w:rsidR="00EB398D">
              <w:rPr>
                <w:noProof/>
                <w:webHidden/>
              </w:rPr>
              <w:fldChar w:fldCharType="begin"/>
            </w:r>
            <w:r w:rsidR="00EB398D">
              <w:rPr>
                <w:noProof/>
                <w:webHidden/>
              </w:rPr>
              <w:instrText xml:space="preserve"> PAGEREF _Toc31472167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6E90CA51" w14:textId="652D993D" w:rsidR="00EB398D" w:rsidRDefault="006A7E1A">
          <w:pPr>
            <w:pStyle w:val="21"/>
            <w:tabs>
              <w:tab w:val="right" w:leader="dot" w:pos="8296"/>
            </w:tabs>
            <w:rPr>
              <w:rFonts w:asciiTheme="minorHAnsi" w:eastAsiaTheme="minorEastAsia" w:hAnsiTheme="minorHAnsi" w:cstheme="minorBidi"/>
              <w:noProof/>
              <w:kern w:val="2"/>
              <w:sz w:val="24"/>
              <w:lang w:val="en-US" w:eastAsia="zh-TW"/>
            </w:rPr>
          </w:pPr>
          <w:hyperlink w:anchor="_Toc31472168" w:history="1">
            <w:r w:rsidR="00EB398D" w:rsidRPr="00E252C2">
              <w:rPr>
                <w:rStyle w:val="a8"/>
                <w:rFonts w:cstheme="minorHAnsi"/>
                <w:noProof/>
              </w:rPr>
              <w:t>4.3 Vote</w:t>
            </w:r>
            <w:r w:rsidR="00EB398D">
              <w:rPr>
                <w:noProof/>
                <w:webHidden/>
              </w:rPr>
              <w:tab/>
            </w:r>
            <w:r w:rsidR="00EB398D">
              <w:rPr>
                <w:noProof/>
                <w:webHidden/>
              </w:rPr>
              <w:fldChar w:fldCharType="begin"/>
            </w:r>
            <w:r w:rsidR="00EB398D">
              <w:rPr>
                <w:noProof/>
                <w:webHidden/>
              </w:rPr>
              <w:instrText xml:space="preserve"> PAGEREF _Toc31472168 \h </w:instrText>
            </w:r>
            <w:r w:rsidR="00EB398D">
              <w:rPr>
                <w:noProof/>
                <w:webHidden/>
              </w:rPr>
            </w:r>
            <w:r w:rsidR="00EB398D">
              <w:rPr>
                <w:noProof/>
                <w:webHidden/>
              </w:rPr>
              <w:fldChar w:fldCharType="separate"/>
            </w:r>
            <w:r w:rsidR="00EB398D">
              <w:rPr>
                <w:noProof/>
                <w:webHidden/>
              </w:rPr>
              <w:t>13</w:t>
            </w:r>
            <w:r w:rsidR="00EB398D">
              <w:rPr>
                <w:noProof/>
                <w:webHidden/>
              </w:rPr>
              <w:fldChar w:fldCharType="end"/>
            </w:r>
          </w:hyperlink>
        </w:p>
        <w:p w14:paraId="45A82BD7" w14:textId="43AE7286" w:rsidR="00767C0F" w:rsidRPr="00262F5A" w:rsidRDefault="00767C0F">
          <w:pPr>
            <w:rPr>
              <w:rFonts w:asciiTheme="minorHAnsi" w:hAnsiTheme="minorHAnsi" w:cstheme="minorHAnsi"/>
            </w:rPr>
          </w:pPr>
          <w:r w:rsidRPr="00262F5A">
            <w:rPr>
              <w:rFonts w:asciiTheme="minorHAnsi" w:hAnsiTheme="minorHAnsi" w:cstheme="minorHAnsi"/>
              <w:b/>
              <w:bCs/>
              <w:noProof/>
            </w:rPr>
            <w:fldChar w:fldCharType="end"/>
          </w:r>
        </w:p>
      </w:sdtContent>
    </w:sdt>
    <w:p w14:paraId="5FA6BD62" w14:textId="77777777" w:rsidR="00CD7836" w:rsidRPr="00262F5A" w:rsidRDefault="00825576" w:rsidP="009B1D2A">
      <w:pPr>
        <w:pStyle w:val="ab"/>
        <w:jc w:val="left"/>
        <w:rPr>
          <w:rFonts w:asciiTheme="minorHAnsi" w:eastAsiaTheme="minorEastAsia" w:hAnsiTheme="minorHAnsi" w:cstheme="minorHAnsi"/>
          <w:sz w:val="22"/>
          <w:szCs w:val="22"/>
        </w:rPr>
      </w:pPr>
      <w:r w:rsidRPr="00262F5A">
        <w:rPr>
          <w:rFonts w:asciiTheme="minorHAnsi" w:hAnsiTheme="minorHAnsi" w:cstheme="minorHAnsi"/>
        </w:rPr>
        <w:br w:type="page"/>
      </w:r>
      <w:bookmarkStart w:id="0" w:name="_Toc31472150"/>
      <w:bookmarkStart w:id="1" w:name="_Toc505002840"/>
      <w:bookmarkStart w:id="2" w:name="_Toc505002934"/>
      <w:r w:rsidR="00153C4F" w:rsidRPr="00262F5A">
        <w:rPr>
          <w:rFonts w:asciiTheme="minorHAnsi" w:hAnsiTheme="minorHAnsi" w:cstheme="minorHAnsi"/>
          <w:lang w:val="en"/>
        </w:rPr>
        <w:lastRenderedPageBreak/>
        <w:t>Special Statement</w:t>
      </w:r>
      <w:bookmarkEnd w:id="0"/>
    </w:p>
    <w:p w14:paraId="1ABC301F" w14:textId="77777777" w:rsidR="00153C4F" w:rsidRPr="00262F5A" w:rsidRDefault="00153C4F" w:rsidP="00153C4F">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he information contained in this document pertains to trade secrets and to the technologies and products covered in this document. The Company owns its patents (or is applying for patents), including copyrights or other intellectual property rights in the trademarks.</w:t>
      </w:r>
    </w:p>
    <w:p w14:paraId="408ECEBB" w14:textId="37B0BF0C" w:rsidR="00153C4F" w:rsidRPr="00262F5A" w:rsidRDefault="00153C4F" w:rsidP="00153C4F">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No part of this document may be accessed or held in any form by any person without the prior written consent of the Company and may not use part or </w:t>
      </w:r>
      <w:r w:rsidR="00F75DDF" w:rsidRPr="00262F5A">
        <w:rPr>
          <w:rFonts w:asciiTheme="minorHAnsi" w:eastAsiaTheme="minorEastAsia" w:hAnsiTheme="minorHAnsi" w:cstheme="minorHAnsi"/>
          <w:sz w:val="22"/>
          <w:szCs w:val="22"/>
        </w:rPr>
        <w:t>all</w:t>
      </w:r>
      <w:r w:rsidRPr="00262F5A">
        <w:rPr>
          <w:rFonts w:asciiTheme="minorHAnsi" w:eastAsiaTheme="minorEastAsia" w:hAnsiTheme="minorHAnsi" w:cstheme="minorHAnsi"/>
          <w:sz w:val="22"/>
          <w:szCs w:val="22"/>
        </w:rPr>
        <w:t xml:space="preserve"> the contents of this document.</w:t>
      </w:r>
    </w:p>
    <w:p w14:paraId="4D80063C" w14:textId="078C746B" w:rsidR="00495C48" w:rsidRPr="00262F5A" w:rsidRDefault="00153C4F" w:rsidP="00153C4F">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hanges in this document may be subject to change without notice.</w:t>
      </w:r>
    </w:p>
    <w:p w14:paraId="5C27C985" w14:textId="437C0303" w:rsidR="00935C69" w:rsidRPr="00262F5A" w:rsidRDefault="00153C4F" w:rsidP="00153C4F">
      <w:pPr>
        <w:pStyle w:val="ab"/>
        <w:jc w:val="left"/>
        <w:rPr>
          <w:rFonts w:asciiTheme="minorHAnsi" w:hAnsiTheme="minorHAnsi" w:cstheme="minorHAnsi"/>
          <w:lang w:val="en-HK"/>
        </w:rPr>
      </w:pPr>
      <w:bookmarkStart w:id="3" w:name="_Toc31472151"/>
      <w:r w:rsidRPr="00262F5A">
        <w:rPr>
          <w:rFonts w:asciiTheme="minorHAnsi" w:hAnsiTheme="minorHAnsi" w:cstheme="minorHAnsi"/>
          <w:lang w:val="en"/>
        </w:rPr>
        <w:t>Important</w:t>
      </w:r>
      <w:bookmarkEnd w:id="3"/>
    </w:p>
    <w:p w14:paraId="080D8986" w14:textId="7894FDBB" w:rsidR="00153C4F" w:rsidRPr="00262F5A" w:rsidRDefault="00153C4F" w:rsidP="00651BD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The request is an </w:t>
      </w:r>
      <w:r w:rsidR="00651BD4" w:rsidRPr="00262F5A">
        <w:rPr>
          <w:rFonts w:asciiTheme="minorHAnsi" w:eastAsiaTheme="minorEastAsia" w:hAnsiTheme="minorHAnsi" w:cstheme="minorHAnsi"/>
          <w:sz w:val="22"/>
          <w:szCs w:val="22"/>
        </w:rPr>
        <w:t>HTTP/</w:t>
      </w:r>
      <w:r w:rsidRPr="00262F5A">
        <w:rPr>
          <w:rFonts w:asciiTheme="minorHAnsi" w:eastAsiaTheme="minorEastAsia" w:hAnsiTheme="minorHAnsi" w:cstheme="minorHAnsi"/>
          <w:sz w:val="22"/>
          <w:szCs w:val="22"/>
        </w:rPr>
        <w:t>HTTPS protocol request, the user can get</w:t>
      </w:r>
      <w:r w:rsidR="00F75DDF" w:rsidRPr="00262F5A">
        <w:rPr>
          <w:rFonts w:asciiTheme="minorHAnsi" w:eastAsiaTheme="minorEastAsia" w:hAnsiTheme="minorHAnsi" w:cstheme="minorHAnsi"/>
          <w:sz w:val="22"/>
          <w:szCs w:val="22"/>
        </w:rPr>
        <w:t>/</w:t>
      </w:r>
      <w:r w:rsidRPr="00262F5A">
        <w:rPr>
          <w:rFonts w:asciiTheme="minorHAnsi" w:eastAsiaTheme="minorEastAsia" w:hAnsiTheme="minorHAnsi" w:cstheme="minorHAnsi"/>
          <w:sz w:val="22"/>
          <w:szCs w:val="22"/>
        </w:rPr>
        <w:t>post</w:t>
      </w:r>
      <w:r w:rsidR="00F75DDF" w:rsidRPr="00262F5A">
        <w:rPr>
          <w:rFonts w:asciiTheme="minorHAnsi" w:eastAsiaTheme="minorEastAsia" w:hAnsiTheme="minorHAnsi" w:cstheme="minorHAnsi"/>
          <w:sz w:val="22"/>
          <w:szCs w:val="22"/>
        </w:rPr>
        <w:t>/put/patch</w:t>
      </w:r>
      <w:r w:rsidRPr="00262F5A">
        <w:rPr>
          <w:rFonts w:asciiTheme="minorHAnsi" w:eastAsiaTheme="minorEastAsia" w:hAnsiTheme="minorHAnsi" w:cstheme="minorHAnsi"/>
          <w:sz w:val="22"/>
          <w:szCs w:val="22"/>
        </w:rPr>
        <w:t xml:space="preserve"> request.</w:t>
      </w:r>
      <w:r w:rsidR="00651BD4" w:rsidRPr="00262F5A">
        <w:rPr>
          <w:rFonts w:asciiTheme="minorHAnsi" w:eastAsiaTheme="minorEastAsia" w:hAnsiTheme="minorHAnsi" w:cstheme="minorHAnsi"/>
          <w:sz w:val="22"/>
          <w:szCs w:val="22"/>
        </w:rPr>
        <w:t xml:space="preserve"> </w:t>
      </w:r>
      <w:r w:rsidRPr="00262F5A">
        <w:rPr>
          <w:rFonts w:asciiTheme="minorHAnsi" w:eastAsiaTheme="minorEastAsia" w:hAnsiTheme="minorHAnsi" w:cstheme="minorHAnsi"/>
          <w:sz w:val="22"/>
          <w:szCs w:val="22"/>
        </w:rPr>
        <w:t xml:space="preserve">Please use UTF-8 </w:t>
      </w:r>
      <w:r w:rsidR="00F75DDF" w:rsidRPr="00262F5A">
        <w:rPr>
          <w:rFonts w:asciiTheme="minorHAnsi" w:eastAsiaTheme="minorEastAsia" w:hAnsiTheme="minorHAnsi" w:cstheme="minorHAnsi"/>
          <w:sz w:val="22"/>
          <w:szCs w:val="22"/>
        </w:rPr>
        <w:t>encoding and</w:t>
      </w:r>
      <w:r w:rsidRPr="00262F5A">
        <w:rPr>
          <w:rFonts w:asciiTheme="minorHAnsi" w:eastAsiaTheme="minorEastAsia" w:hAnsiTheme="minorHAnsi" w:cstheme="minorHAnsi"/>
          <w:sz w:val="22"/>
          <w:szCs w:val="22"/>
        </w:rPr>
        <w:t xml:space="preserve"> pay attention to </w:t>
      </w:r>
      <w:r w:rsidR="00305495" w:rsidRPr="00262F5A">
        <w:rPr>
          <w:rFonts w:asciiTheme="minorHAnsi" w:eastAsiaTheme="minorEastAsia" w:hAnsiTheme="minorHAnsi" w:cstheme="minorHAnsi"/>
          <w:sz w:val="22"/>
          <w:szCs w:val="22"/>
        </w:rPr>
        <w:t>Error response</w:t>
      </w:r>
      <w:r w:rsidRPr="00262F5A">
        <w:rPr>
          <w:rFonts w:asciiTheme="minorHAnsi" w:eastAsiaTheme="minorEastAsia" w:hAnsiTheme="minorHAnsi" w:cstheme="minorHAnsi"/>
          <w:sz w:val="22"/>
          <w:szCs w:val="22"/>
        </w:rPr>
        <w:t>.</w:t>
      </w:r>
    </w:p>
    <w:p w14:paraId="3C456BA6" w14:textId="0ADD4521" w:rsidR="00153C4F" w:rsidRPr="00262F5A" w:rsidRDefault="00F75DDF" w:rsidP="00153C4F">
      <w:pPr>
        <w:pStyle w:val="ab"/>
        <w:jc w:val="left"/>
        <w:rPr>
          <w:rFonts w:asciiTheme="minorHAnsi" w:hAnsiTheme="minorHAnsi" w:cstheme="minorHAnsi"/>
          <w:lang w:eastAsia="zh-TW"/>
        </w:rPr>
      </w:pPr>
      <w:bookmarkStart w:id="4" w:name="_Toc31472152"/>
      <w:bookmarkEnd w:id="1"/>
      <w:bookmarkEnd w:id="2"/>
      <w:r w:rsidRPr="00262F5A">
        <w:rPr>
          <w:rFonts w:asciiTheme="minorHAnsi" w:hAnsiTheme="minorHAnsi" w:cstheme="minorHAnsi"/>
          <w:lang w:eastAsia="zh-TW"/>
        </w:rPr>
        <w:t>Authorization</w:t>
      </w:r>
      <w:r w:rsidR="00153C4F" w:rsidRPr="00262F5A">
        <w:rPr>
          <w:rFonts w:asciiTheme="minorHAnsi" w:hAnsiTheme="minorHAnsi" w:cstheme="minorHAnsi"/>
          <w:lang w:eastAsia="zh-TW"/>
        </w:rPr>
        <w:t xml:space="preserve"> method</w:t>
      </w:r>
      <w:bookmarkEnd w:id="4"/>
    </w:p>
    <w:p w14:paraId="78151B2E" w14:textId="4050D237" w:rsidR="00D40AD2" w:rsidRPr="00262F5A" w:rsidRDefault="00495C48" w:rsidP="00DB268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nce the user got the token, each subsequent request will include the JWT, allowing the user to access routes, services, and resources that are permitted with that token.</w:t>
      </w:r>
      <w:r w:rsidR="00DB2685" w:rsidRPr="00262F5A">
        <w:rPr>
          <w:rFonts w:asciiTheme="minorHAnsi" w:eastAsiaTheme="minorEastAsia" w:hAnsiTheme="minorHAnsi" w:cstheme="minorHAnsi"/>
          <w:sz w:val="22"/>
          <w:szCs w:val="22"/>
        </w:rPr>
        <w:t xml:space="preserve"> </w:t>
      </w:r>
      <w:r w:rsidR="00AF63F4">
        <w:rPr>
          <w:rFonts w:asciiTheme="minorHAnsi" w:eastAsiaTheme="minorEastAsia" w:hAnsiTheme="minorHAnsi" w:cstheme="minorHAnsi"/>
          <w:sz w:val="22"/>
          <w:szCs w:val="22"/>
        </w:rPr>
        <w:t>The token will expire after 1 hour and user must renew the token.</w:t>
      </w:r>
    </w:p>
    <w:p w14:paraId="5CC09DA8" w14:textId="07AE47DB" w:rsidR="00B0662B" w:rsidRPr="00B4370E" w:rsidRDefault="00E31233" w:rsidP="003D734E">
      <w:pPr>
        <w:pStyle w:val="ab"/>
        <w:numPr>
          <w:ilvl w:val="0"/>
          <w:numId w:val="3"/>
        </w:numPr>
        <w:jc w:val="left"/>
        <w:rPr>
          <w:rFonts w:asciiTheme="minorHAnsi" w:hAnsiTheme="minorHAnsi" w:cstheme="minorHAnsi"/>
        </w:rPr>
      </w:pPr>
      <w:r w:rsidRPr="00262F5A">
        <w:rPr>
          <w:rFonts w:asciiTheme="minorHAnsi" w:hAnsiTheme="minorHAnsi" w:cstheme="minorHAnsi"/>
        </w:rPr>
        <w:br w:type="page"/>
      </w:r>
      <w:bookmarkStart w:id="5" w:name="_Toc31472153"/>
      <w:r w:rsidR="00B4370E">
        <w:rPr>
          <w:rFonts w:asciiTheme="minorHAnsi" w:hAnsiTheme="minorHAnsi" w:cstheme="minorHAnsi"/>
        </w:rPr>
        <w:lastRenderedPageBreak/>
        <w:t>User</w:t>
      </w:r>
      <w:r w:rsidR="00B4370E" w:rsidRPr="00262F5A">
        <w:rPr>
          <w:rFonts w:asciiTheme="minorHAnsi" w:hAnsiTheme="minorHAnsi" w:cstheme="minorHAnsi"/>
        </w:rPr>
        <w:t xml:space="preserve"> related request</w:t>
      </w:r>
      <w:bookmarkEnd w:id="5"/>
    </w:p>
    <w:p w14:paraId="51D83A25" w14:textId="49512F86" w:rsidR="00282CB4" w:rsidRPr="00262F5A" w:rsidRDefault="008C30A6" w:rsidP="008C30A6">
      <w:pPr>
        <w:pStyle w:val="af4"/>
        <w:jc w:val="left"/>
        <w:rPr>
          <w:rFonts w:asciiTheme="minorHAnsi" w:hAnsiTheme="minorHAnsi" w:cstheme="minorHAnsi"/>
        </w:rPr>
      </w:pPr>
      <w:bookmarkStart w:id="6" w:name="_Toc31472154"/>
      <w:r w:rsidRPr="00262F5A">
        <w:rPr>
          <w:rFonts w:asciiTheme="minorHAnsi" w:hAnsiTheme="minorHAnsi" w:cstheme="minorHAnsi"/>
        </w:rPr>
        <w:t xml:space="preserve">1.1 </w:t>
      </w:r>
      <w:r w:rsidR="00FD7239" w:rsidRPr="00262F5A">
        <w:rPr>
          <w:rFonts w:asciiTheme="minorHAnsi" w:hAnsiTheme="minorHAnsi" w:cstheme="minorHAnsi"/>
        </w:rPr>
        <w:t>Request</w:t>
      </w:r>
      <w:r w:rsidR="00282CB4" w:rsidRPr="00262F5A">
        <w:rPr>
          <w:rFonts w:asciiTheme="minorHAnsi" w:hAnsiTheme="minorHAnsi" w:cstheme="minorHAnsi"/>
        </w:rPr>
        <w:t xml:space="preserve"> </w:t>
      </w:r>
      <w:r w:rsidR="00FD7239" w:rsidRPr="00262F5A">
        <w:rPr>
          <w:rFonts w:asciiTheme="minorHAnsi" w:hAnsiTheme="minorHAnsi" w:cstheme="minorHAnsi"/>
        </w:rPr>
        <w:t xml:space="preserve">new </w:t>
      </w:r>
      <w:r w:rsidR="00282CB4" w:rsidRPr="00262F5A">
        <w:rPr>
          <w:rFonts w:asciiTheme="minorHAnsi" w:hAnsiTheme="minorHAnsi" w:cstheme="minorHAnsi"/>
        </w:rPr>
        <w:t>user token</w:t>
      </w:r>
      <w:bookmarkEnd w:id="6"/>
    </w:p>
    <w:p w14:paraId="78F7FE7D" w14:textId="79C3A48E" w:rsidR="009C268F" w:rsidRPr="00262F5A" w:rsidRDefault="00282CB4" w:rsidP="00282CB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is the first time to get token</w:t>
      </w:r>
      <w:r w:rsidR="00211C9A" w:rsidRPr="00262F5A">
        <w:rPr>
          <w:rFonts w:asciiTheme="minorHAnsi" w:eastAsiaTheme="minorEastAsia" w:hAnsiTheme="minorHAnsi" w:cstheme="minorHAnsi"/>
          <w:sz w:val="22"/>
          <w:szCs w:val="22"/>
        </w:rPr>
        <w:t xml:space="preserve">, </w:t>
      </w:r>
      <w:r w:rsidR="00DD131E" w:rsidRPr="00262F5A">
        <w:rPr>
          <w:rFonts w:asciiTheme="minorHAnsi" w:eastAsiaTheme="minorEastAsia" w:hAnsiTheme="minorHAnsi" w:cstheme="minorHAnsi"/>
          <w:sz w:val="22"/>
          <w:szCs w:val="22"/>
        </w:rPr>
        <w:t xml:space="preserve">default </w:t>
      </w:r>
      <w:r w:rsidR="00211C9A" w:rsidRPr="00262F5A">
        <w:rPr>
          <w:rFonts w:asciiTheme="minorHAnsi" w:eastAsiaTheme="minorEastAsia" w:hAnsiTheme="minorHAnsi" w:cstheme="minorHAnsi"/>
          <w:sz w:val="22"/>
          <w:szCs w:val="22"/>
        </w:rPr>
        <w:t xml:space="preserve">expire time is </w:t>
      </w:r>
      <w:r w:rsidR="00211C9A" w:rsidRPr="00262F5A">
        <w:rPr>
          <w:rFonts w:asciiTheme="minorHAnsi" w:eastAsiaTheme="minorEastAsia" w:hAnsiTheme="minorHAnsi" w:cstheme="minorHAnsi"/>
          <w:color w:val="FF0000"/>
          <w:sz w:val="22"/>
          <w:szCs w:val="22"/>
        </w:rPr>
        <w:t>1</w:t>
      </w:r>
      <w:r w:rsidR="00211C9A" w:rsidRPr="00262F5A">
        <w:rPr>
          <w:rFonts w:asciiTheme="minorHAnsi" w:eastAsiaTheme="minorEastAsia" w:hAnsiTheme="minorHAnsi" w:cstheme="minorHAnsi"/>
          <w:sz w:val="22"/>
          <w:szCs w:val="22"/>
        </w:rPr>
        <w:t xml:space="preserve"> hour</w:t>
      </w:r>
      <w:r w:rsidR="00C800DE" w:rsidRPr="00262F5A">
        <w:rPr>
          <w:rFonts w:asciiTheme="minorHAnsi" w:eastAsiaTheme="minorEastAsia" w:hAnsiTheme="minorHAnsi" w:cstheme="minorHAnsi"/>
          <w:sz w:val="22"/>
          <w:szCs w:val="22"/>
        </w:rPr>
        <w:t>.</w:t>
      </w:r>
    </w:p>
    <w:p w14:paraId="3B625B8C" w14:textId="291141EA" w:rsidR="009C268F" w:rsidRPr="00262F5A" w:rsidRDefault="009C268F" w:rsidP="00282CB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292A147" w14:textId="031EF14B" w:rsidR="00FD7239" w:rsidRPr="00262F5A" w:rsidRDefault="00FD7239" w:rsidP="009C268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post</w:t>
      </w:r>
    </w:p>
    <w:p w14:paraId="0B36270F" w14:textId="72A26111" w:rsidR="00FD7239" w:rsidRPr="00262F5A" w:rsidRDefault="00FD7239" w:rsidP="009C268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09D9B343" w14:textId="5118AEEE" w:rsidR="00FD7239" w:rsidRPr="00262F5A" w:rsidRDefault="00FD7239" w:rsidP="009C268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user</w:t>
      </w:r>
    </w:p>
    <w:p w14:paraId="7D6156BA" w14:textId="00860E4E" w:rsidR="005D4BF8" w:rsidRPr="00262F5A" w:rsidRDefault="00FD7239" w:rsidP="00282CB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w:t>
      </w:r>
      <w:r w:rsidR="000214B6" w:rsidRPr="00262F5A">
        <w:rPr>
          <w:rFonts w:asciiTheme="minorHAnsi" w:eastAsiaTheme="minorEastAsia" w:hAnsiTheme="minorHAnsi" w:cstheme="minorHAnsi"/>
          <w:sz w:val="22"/>
          <w:szCs w:val="22"/>
        </w:rPr>
        <w:t>arameters list</w:t>
      </w:r>
    </w:p>
    <w:tbl>
      <w:tblPr>
        <w:tblStyle w:val="a9"/>
        <w:tblW w:w="0" w:type="auto"/>
        <w:tblLook w:val="04A0" w:firstRow="1" w:lastRow="0" w:firstColumn="1" w:lastColumn="0" w:noHBand="0" w:noVBand="1"/>
      </w:tblPr>
      <w:tblGrid>
        <w:gridCol w:w="2074"/>
        <w:gridCol w:w="1749"/>
        <w:gridCol w:w="4473"/>
      </w:tblGrid>
      <w:tr w:rsidR="00710F8C" w:rsidRPr="00262F5A" w14:paraId="5615C249" w14:textId="77777777" w:rsidTr="004016A4">
        <w:tc>
          <w:tcPr>
            <w:tcW w:w="2074" w:type="dxa"/>
            <w:shd w:val="clear" w:color="auto" w:fill="AEAAAA" w:themeFill="background2" w:themeFillShade="BF"/>
          </w:tcPr>
          <w:p w14:paraId="4757AC10" w14:textId="5003FA26"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970B177" w14:textId="2434A919"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2912ECDE" w14:textId="00231F88"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10F8C" w:rsidRPr="00262F5A" w14:paraId="00FA9BF3" w14:textId="77777777" w:rsidTr="004016A4">
        <w:tc>
          <w:tcPr>
            <w:tcW w:w="2074" w:type="dxa"/>
          </w:tcPr>
          <w:p w14:paraId="1BCB48DB" w14:textId="60AFB93B"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hkid</w:t>
            </w:r>
          </w:p>
        </w:tc>
        <w:tc>
          <w:tcPr>
            <w:tcW w:w="1749" w:type="dxa"/>
          </w:tcPr>
          <w:p w14:paraId="60B6C755" w14:textId="520F5372" w:rsidR="00710F8C" w:rsidRPr="00262F5A" w:rsidRDefault="00710F8C" w:rsidP="00340E12">
            <w:pPr>
              <w:rPr>
                <w:rFonts w:asciiTheme="minorHAnsi" w:eastAsiaTheme="minorEastAsia" w:hAnsiTheme="minorHAnsi" w:cstheme="minorHAnsi"/>
                <w:sz w:val="22"/>
                <w:szCs w:val="22"/>
              </w:rPr>
            </w:pPr>
            <w:r w:rsidRPr="00262F5A">
              <w:rPr>
                <w:rFonts w:asciiTheme="minorHAnsi" w:eastAsia="新細明體" w:hAnsiTheme="minorHAnsi" w:cstheme="minorHAnsi"/>
                <w:sz w:val="22"/>
                <w:szCs w:val="22"/>
                <w:lang w:eastAsia="zh-TW"/>
              </w:rPr>
              <w:t>String</w:t>
            </w:r>
          </w:p>
        </w:tc>
        <w:tc>
          <w:tcPr>
            <w:tcW w:w="4473" w:type="dxa"/>
          </w:tcPr>
          <w:p w14:paraId="1C443D91" w14:textId="28B6ED3E" w:rsidR="00710F8C" w:rsidRPr="00262F5A" w:rsidRDefault="00710F8C"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HKID</w:t>
            </w:r>
          </w:p>
        </w:tc>
      </w:tr>
    </w:tbl>
    <w:p w14:paraId="4665C699" w14:textId="79B26D6A" w:rsidR="003A6947" w:rsidRPr="00262F5A" w:rsidRDefault="000214B6" w:rsidP="00C15D7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r w:rsidR="00847FD0" w:rsidRPr="00262F5A">
        <w:rPr>
          <w:rFonts w:asciiTheme="minorHAnsi" w:eastAsiaTheme="minorEastAsia" w:hAnsiTheme="minorHAnsi" w:cstheme="minorHAnsi"/>
          <w:sz w:val="22"/>
          <w:szCs w:val="22"/>
        </w:rPr>
        <w:t>:</w:t>
      </w:r>
      <w:bookmarkStart w:id="7" w:name="_Toc505012119"/>
    </w:p>
    <w:bookmarkEnd w:id="7"/>
    <w:p w14:paraId="5B0EEEFD" w14:textId="25B3F19C" w:rsidR="00282CB4" w:rsidRPr="00262F5A" w:rsidRDefault="00282CB4"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C37A9B5" w14:textId="6C78BB7C" w:rsidR="00282CB4" w:rsidRPr="00262F5A" w:rsidRDefault="00282CB4"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hkid: “X1234567”</w:t>
      </w:r>
    </w:p>
    <w:p w14:paraId="59762D47" w14:textId="07D9CB0C" w:rsidR="00282CB4" w:rsidRPr="00262F5A" w:rsidRDefault="00282CB4"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146E851" w14:textId="3E147D7B" w:rsidR="00340E12" w:rsidRPr="00262F5A" w:rsidRDefault="00FD7239" w:rsidP="009C268F">
      <w:pPr>
        <w:rPr>
          <w:rFonts w:asciiTheme="minorHAnsi" w:hAnsiTheme="minorHAnsi" w:cstheme="minorHAnsi"/>
        </w:rPr>
      </w:pPr>
      <w:r w:rsidRPr="00262F5A">
        <w:rPr>
          <w:rFonts w:asciiTheme="minorHAnsi" w:hAnsiTheme="minorHAnsi" w:cstheme="minorHAnsi"/>
        </w:rPr>
        <w:t>Response</w:t>
      </w:r>
    </w:p>
    <w:p w14:paraId="331EB20C" w14:textId="344A424C" w:rsidR="009C268F" w:rsidRPr="00262F5A" w:rsidRDefault="009C268F" w:rsidP="00C15D7F">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15CD8B82" w14:textId="691C5F6F" w:rsidR="00340E12" w:rsidRPr="00262F5A" w:rsidRDefault="009D7B41" w:rsidP="00407CE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w:t>
      </w:r>
      <w:r w:rsidR="00407CEB" w:rsidRPr="00262F5A">
        <w:rPr>
          <w:rFonts w:asciiTheme="minorHAnsi" w:eastAsiaTheme="minorEastAsia" w:hAnsiTheme="minorHAnsi" w:cstheme="minorHAnsi"/>
          <w:sz w:val="22"/>
          <w:szCs w:val="22"/>
        </w:rPr>
        <w:t>arameter list</w:t>
      </w:r>
    </w:p>
    <w:tbl>
      <w:tblPr>
        <w:tblStyle w:val="a9"/>
        <w:tblW w:w="0" w:type="auto"/>
        <w:tblLook w:val="04A0" w:firstRow="1" w:lastRow="0" w:firstColumn="1" w:lastColumn="0" w:noHBand="0" w:noVBand="1"/>
      </w:tblPr>
      <w:tblGrid>
        <w:gridCol w:w="2074"/>
        <w:gridCol w:w="1749"/>
        <w:gridCol w:w="4473"/>
      </w:tblGrid>
      <w:tr w:rsidR="00F05868" w:rsidRPr="00262F5A" w14:paraId="19AE3E56" w14:textId="77777777" w:rsidTr="004016A4">
        <w:tc>
          <w:tcPr>
            <w:tcW w:w="2074" w:type="dxa"/>
            <w:shd w:val="clear" w:color="auto" w:fill="AEAAAA" w:themeFill="background2" w:themeFillShade="BF"/>
          </w:tcPr>
          <w:p w14:paraId="78BB5524" w14:textId="381DD762" w:rsidR="00F05868" w:rsidRPr="00262F5A" w:rsidRDefault="00F05868" w:rsidP="009D7B41">
            <w:pPr>
              <w:rPr>
                <w:rFonts w:asciiTheme="minorHAnsi" w:eastAsiaTheme="minorEastAsia" w:hAnsiTheme="minorHAnsi" w:cstheme="minorHAnsi"/>
                <w:sz w:val="22"/>
                <w:szCs w:val="22"/>
              </w:rPr>
            </w:pPr>
            <w:bookmarkStart w:id="8" w:name="_Hlk31429097"/>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45BE2C35" w14:textId="6BDC8FAF"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021FD154" w14:textId="34797C37"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bookmarkEnd w:id="8"/>
      <w:tr w:rsidR="00F05868" w:rsidRPr="00262F5A" w14:paraId="1E55313C" w14:textId="77777777" w:rsidTr="004016A4">
        <w:tc>
          <w:tcPr>
            <w:tcW w:w="2074" w:type="dxa"/>
          </w:tcPr>
          <w:p w14:paraId="4C9A3346" w14:textId="2577C152"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52ADE097" w14:textId="410861E0"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2672D4A9" w14:textId="19D48F65"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F05868" w:rsidRPr="00262F5A" w14:paraId="5E9F9C1F" w14:textId="77777777" w:rsidTr="004016A4">
        <w:tc>
          <w:tcPr>
            <w:tcW w:w="2074" w:type="dxa"/>
          </w:tcPr>
          <w:p w14:paraId="17B77D03" w14:textId="76996A6C"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w:t>
            </w:r>
          </w:p>
        </w:tc>
        <w:tc>
          <w:tcPr>
            <w:tcW w:w="1749" w:type="dxa"/>
          </w:tcPr>
          <w:p w14:paraId="75438A8B" w14:textId="69148A12"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3B26E803" w14:textId="5ED06B5C" w:rsidR="00F05868" w:rsidRPr="00262F5A" w:rsidRDefault="00F05868" w:rsidP="009D7B41">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Contain </w:t>
            </w:r>
            <w:r w:rsidR="005B42D1" w:rsidRPr="00262F5A">
              <w:rPr>
                <w:rFonts w:asciiTheme="minorHAnsi" w:eastAsiaTheme="minorEastAsia" w:hAnsiTheme="minorHAnsi" w:cstheme="minorHAnsi"/>
                <w:sz w:val="22"/>
                <w:szCs w:val="22"/>
              </w:rPr>
              <w:t xml:space="preserve">user </w:t>
            </w:r>
            <w:r w:rsidRPr="00262F5A">
              <w:rPr>
                <w:rFonts w:asciiTheme="minorHAnsi" w:eastAsiaTheme="minorEastAsia" w:hAnsiTheme="minorHAnsi" w:cstheme="minorHAnsi"/>
                <w:sz w:val="22"/>
                <w:szCs w:val="22"/>
              </w:rPr>
              <w:t>token</w:t>
            </w:r>
          </w:p>
        </w:tc>
      </w:tr>
    </w:tbl>
    <w:p w14:paraId="49DCC47D" w14:textId="05BAC4CB"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details</w:t>
      </w:r>
    </w:p>
    <w:tbl>
      <w:tblPr>
        <w:tblStyle w:val="a9"/>
        <w:tblW w:w="0" w:type="auto"/>
        <w:tblLook w:val="04A0" w:firstRow="1" w:lastRow="0" w:firstColumn="1" w:lastColumn="0" w:noHBand="0" w:noVBand="1"/>
      </w:tblPr>
      <w:tblGrid>
        <w:gridCol w:w="2074"/>
        <w:gridCol w:w="1749"/>
        <w:gridCol w:w="4473"/>
      </w:tblGrid>
      <w:tr w:rsidR="00F05868" w:rsidRPr="00262F5A" w14:paraId="2A490CB6" w14:textId="77777777" w:rsidTr="004016A4">
        <w:tc>
          <w:tcPr>
            <w:tcW w:w="2074" w:type="dxa"/>
            <w:shd w:val="clear" w:color="auto" w:fill="AEAAAA" w:themeFill="background2" w:themeFillShade="BF"/>
          </w:tcPr>
          <w:p w14:paraId="6FEDDE70" w14:textId="77777777" w:rsidR="00F05868" w:rsidRPr="00262F5A" w:rsidRDefault="00F0586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37B5DE2" w14:textId="77777777" w:rsidR="00F05868" w:rsidRPr="00262F5A" w:rsidRDefault="00F0586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ECD6FDA" w14:textId="77777777" w:rsidR="00F05868" w:rsidRPr="00262F5A" w:rsidRDefault="00F0586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F05868" w:rsidRPr="00262F5A" w14:paraId="06DBB2EB" w14:textId="77777777" w:rsidTr="004016A4">
        <w:tc>
          <w:tcPr>
            <w:tcW w:w="2074" w:type="dxa"/>
          </w:tcPr>
          <w:p w14:paraId="06EDD699" w14:textId="7EA6DB3F"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6D4E6679" w14:textId="428B94BA"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0F735E6" w14:textId="5650BFB4"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 for further use (Authentication)</w:t>
            </w:r>
          </w:p>
        </w:tc>
      </w:tr>
    </w:tbl>
    <w:p w14:paraId="5FDF10CE" w14:textId="513999C1" w:rsidR="00F05868" w:rsidRPr="00262F5A" w:rsidRDefault="00F05868" w:rsidP="00C15D7F">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7F0F1112" w14:textId="5609296D"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8872573" w14:textId="3D620256"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74005F7A" w14:textId="6D3236B0"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user: {</w:t>
      </w:r>
    </w:p>
    <w:p w14:paraId="5F4F0519" w14:textId="106A303E" w:rsidR="00F05868" w:rsidRPr="00262F5A" w:rsidRDefault="00F05868"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token: “xxxxxxxxxxxxxxxxxxxx”</w:t>
      </w:r>
    </w:p>
    <w:p w14:paraId="54C9799D" w14:textId="74D407EC" w:rsidR="00F05868" w:rsidRPr="00262F5A" w:rsidRDefault="00F05868" w:rsidP="00F05868">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86D22E5" w14:textId="092BFD97" w:rsidR="004D0404" w:rsidRPr="00262F5A" w:rsidRDefault="00F05868" w:rsidP="007055B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7AC3BFB" w14:textId="77777777" w:rsidR="007055B5" w:rsidRPr="00262F5A" w:rsidRDefault="007055B5" w:rsidP="007055B5">
      <w:pPr>
        <w:rPr>
          <w:rFonts w:asciiTheme="minorHAnsi" w:eastAsiaTheme="minorEastAsia" w:hAnsiTheme="minorHAnsi" w:cstheme="minorHAnsi"/>
          <w:sz w:val="22"/>
          <w:szCs w:val="22"/>
        </w:rPr>
      </w:pPr>
    </w:p>
    <w:p w14:paraId="4AD8D853" w14:textId="28528626" w:rsidR="004D0404" w:rsidRPr="00262F5A" w:rsidRDefault="004D0404" w:rsidP="004D0404">
      <w:pPr>
        <w:pStyle w:val="af4"/>
        <w:jc w:val="left"/>
        <w:rPr>
          <w:rFonts w:asciiTheme="minorHAnsi" w:hAnsiTheme="minorHAnsi" w:cstheme="minorHAnsi"/>
        </w:rPr>
      </w:pPr>
      <w:bookmarkStart w:id="9" w:name="_Toc31472155"/>
      <w:r w:rsidRPr="00262F5A">
        <w:rPr>
          <w:rFonts w:asciiTheme="minorHAnsi" w:hAnsiTheme="minorHAnsi" w:cstheme="minorHAnsi"/>
        </w:rPr>
        <w:t>1.2 Check user token</w:t>
      </w:r>
      <w:bookmarkEnd w:id="9"/>
    </w:p>
    <w:p w14:paraId="3ACEFDF8" w14:textId="00318C23"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check token is valid or not</w:t>
      </w:r>
    </w:p>
    <w:p w14:paraId="31F1DD80"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6CB3924" w14:textId="5C1F58F6"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484500" w:rsidRPr="00262F5A">
        <w:rPr>
          <w:rFonts w:asciiTheme="minorHAnsi" w:eastAsiaTheme="minorEastAsia" w:hAnsiTheme="minorHAnsi" w:cstheme="minorHAnsi"/>
          <w:sz w:val="22"/>
          <w:szCs w:val="22"/>
        </w:rPr>
        <w:t>patch</w:t>
      </w:r>
    </w:p>
    <w:p w14:paraId="5D5BD20C"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26960A80"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user</w:t>
      </w:r>
    </w:p>
    <w:p w14:paraId="651D98CE"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w:t>
      </w:r>
    </w:p>
    <w:tbl>
      <w:tblPr>
        <w:tblStyle w:val="a9"/>
        <w:tblW w:w="0" w:type="auto"/>
        <w:tblLook w:val="04A0" w:firstRow="1" w:lastRow="0" w:firstColumn="1" w:lastColumn="0" w:noHBand="0" w:noVBand="1"/>
      </w:tblPr>
      <w:tblGrid>
        <w:gridCol w:w="2074"/>
        <w:gridCol w:w="1607"/>
        <w:gridCol w:w="4615"/>
      </w:tblGrid>
      <w:tr w:rsidR="00710F8C" w:rsidRPr="00262F5A" w14:paraId="73936383" w14:textId="77777777" w:rsidTr="004016A4">
        <w:tc>
          <w:tcPr>
            <w:tcW w:w="2074" w:type="dxa"/>
            <w:shd w:val="clear" w:color="auto" w:fill="AEAAAA" w:themeFill="background2" w:themeFillShade="BF"/>
          </w:tcPr>
          <w:p w14:paraId="3B7BFB8A" w14:textId="77777777"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607" w:type="dxa"/>
            <w:shd w:val="clear" w:color="auto" w:fill="AEAAAA" w:themeFill="background2" w:themeFillShade="BF"/>
          </w:tcPr>
          <w:p w14:paraId="1E6DBBC5" w14:textId="77777777"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615" w:type="dxa"/>
            <w:shd w:val="clear" w:color="auto" w:fill="AEAAAA" w:themeFill="background2" w:themeFillShade="BF"/>
          </w:tcPr>
          <w:p w14:paraId="2C708462" w14:textId="77777777" w:rsidR="00710F8C" w:rsidRPr="00262F5A" w:rsidRDefault="00710F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610F7E" w:rsidRPr="00262F5A" w14:paraId="4D5F4E4C" w14:textId="77777777" w:rsidTr="00610F7E">
        <w:tc>
          <w:tcPr>
            <w:tcW w:w="2074" w:type="dxa"/>
            <w:shd w:val="clear" w:color="auto" w:fill="auto"/>
          </w:tcPr>
          <w:p w14:paraId="5B1F2F64" w14:textId="6EE42697" w:rsidR="00610F7E" w:rsidRPr="00262F5A" w:rsidRDefault="00610F7E" w:rsidP="00610F7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hkid</w:t>
            </w:r>
          </w:p>
        </w:tc>
        <w:tc>
          <w:tcPr>
            <w:tcW w:w="1607" w:type="dxa"/>
            <w:shd w:val="clear" w:color="auto" w:fill="auto"/>
          </w:tcPr>
          <w:p w14:paraId="5669F71A" w14:textId="41A9671E" w:rsidR="00610F7E" w:rsidRPr="00262F5A" w:rsidRDefault="00610F7E" w:rsidP="00610F7E">
            <w:pPr>
              <w:rPr>
                <w:rFonts w:asciiTheme="minorHAnsi" w:eastAsiaTheme="minorEastAsia" w:hAnsiTheme="minorHAnsi" w:cstheme="minorHAnsi"/>
                <w:sz w:val="22"/>
                <w:szCs w:val="22"/>
              </w:rPr>
            </w:pPr>
            <w:r w:rsidRPr="00262F5A">
              <w:rPr>
                <w:rFonts w:asciiTheme="minorHAnsi" w:eastAsia="新細明體" w:hAnsiTheme="minorHAnsi" w:cstheme="minorHAnsi"/>
                <w:sz w:val="22"/>
                <w:szCs w:val="22"/>
                <w:lang w:eastAsia="zh-TW"/>
              </w:rPr>
              <w:t>String</w:t>
            </w:r>
          </w:p>
        </w:tc>
        <w:tc>
          <w:tcPr>
            <w:tcW w:w="4615" w:type="dxa"/>
            <w:shd w:val="clear" w:color="auto" w:fill="auto"/>
          </w:tcPr>
          <w:p w14:paraId="3A39903D" w14:textId="1AE5B1E8" w:rsidR="00610F7E" w:rsidRPr="00262F5A" w:rsidRDefault="00610F7E" w:rsidP="00610F7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HKID</w:t>
            </w:r>
          </w:p>
        </w:tc>
      </w:tr>
      <w:tr w:rsidR="00610F7E" w:rsidRPr="00262F5A" w14:paraId="34E40EE2" w14:textId="77777777" w:rsidTr="004016A4">
        <w:tc>
          <w:tcPr>
            <w:tcW w:w="2074" w:type="dxa"/>
          </w:tcPr>
          <w:p w14:paraId="785D9677" w14:textId="5A6C94ED" w:rsidR="00610F7E" w:rsidRPr="00262F5A" w:rsidRDefault="00610F7E" w:rsidP="00610F7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607" w:type="dxa"/>
          </w:tcPr>
          <w:p w14:paraId="3962596E" w14:textId="77777777" w:rsidR="00610F7E" w:rsidRPr="00262F5A" w:rsidRDefault="00610F7E" w:rsidP="00610F7E">
            <w:pPr>
              <w:rPr>
                <w:rFonts w:asciiTheme="minorHAnsi" w:eastAsiaTheme="minorEastAsia" w:hAnsiTheme="minorHAnsi" w:cstheme="minorHAnsi"/>
                <w:sz w:val="22"/>
                <w:szCs w:val="22"/>
              </w:rPr>
            </w:pPr>
            <w:r w:rsidRPr="00262F5A">
              <w:rPr>
                <w:rFonts w:asciiTheme="minorHAnsi" w:eastAsia="新細明體" w:hAnsiTheme="minorHAnsi" w:cstheme="minorHAnsi"/>
                <w:sz w:val="22"/>
                <w:szCs w:val="22"/>
                <w:lang w:eastAsia="zh-TW"/>
              </w:rPr>
              <w:t>String</w:t>
            </w:r>
          </w:p>
        </w:tc>
        <w:tc>
          <w:tcPr>
            <w:tcW w:w="4615" w:type="dxa"/>
          </w:tcPr>
          <w:p w14:paraId="5C75F926" w14:textId="47AF1D1E" w:rsidR="00610F7E" w:rsidRPr="00262F5A" w:rsidRDefault="00610F7E" w:rsidP="00610F7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generate from server</w:t>
            </w:r>
          </w:p>
        </w:tc>
      </w:tr>
    </w:tbl>
    <w:p w14:paraId="2C1BB30B"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3DB076A7" w14:textId="761FB9C9" w:rsidR="004D0404"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w:t>
      </w:r>
    </w:p>
    <w:p w14:paraId="3A273E45" w14:textId="528EB709" w:rsidR="00084BD2" w:rsidRPr="00262F5A" w:rsidRDefault="00084BD2" w:rsidP="004D0404">
      <w:pPr>
        <w:rPr>
          <w:rFonts w:asciiTheme="minorHAnsi" w:eastAsiaTheme="minorEastAsia" w:hAnsiTheme="minorHAnsi" w:cstheme="minorHAnsi" w:hint="eastAsia"/>
          <w:sz w:val="22"/>
          <w:szCs w:val="22"/>
        </w:rPr>
      </w:pPr>
      <w:r>
        <w:rPr>
          <w:rFonts w:asciiTheme="minorHAnsi" w:eastAsiaTheme="minorEastAsia" w:hAnsiTheme="minorHAnsi" w:cstheme="minorHAnsi"/>
          <w:sz w:val="22"/>
          <w:szCs w:val="22"/>
        </w:rPr>
        <w:tab/>
        <w:t>hkid: “</w:t>
      </w:r>
      <w:r w:rsidRPr="00262F5A">
        <w:rPr>
          <w:rFonts w:asciiTheme="minorHAnsi" w:eastAsiaTheme="minorEastAsia" w:hAnsiTheme="minorHAnsi" w:cstheme="minorHAnsi"/>
          <w:sz w:val="22"/>
          <w:szCs w:val="22"/>
        </w:rPr>
        <w:t>xxxxxxxxxxxxxxxxxxxx</w:t>
      </w:r>
      <w:bookmarkStart w:id="10" w:name="_GoBack"/>
      <w:bookmarkEnd w:id="10"/>
      <w:r>
        <w:rPr>
          <w:rFonts w:asciiTheme="minorHAnsi" w:eastAsiaTheme="minorEastAsia" w:hAnsiTheme="minorHAnsi" w:cstheme="minorHAnsi"/>
          <w:sz w:val="22"/>
          <w:szCs w:val="22"/>
        </w:rPr>
        <w:t>”</w:t>
      </w:r>
    </w:p>
    <w:p w14:paraId="35C4AD59" w14:textId="1A20A032"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2A597F" w:rsidRPr="00262F5A">
        <w:rPr>
          <w:rFonts w:asciiTheme="minorHAnsi" w:eastAsiaTheme="minorEastAsia" w:hAnsiTheme="minorHAnsi" w:cstheme="minorHAnsi"/>
          <w:sz w:val="22"/>
          <w:szCs w:val="22"/>
        </w:rPr>
        <w:t>token</w:t>
      </w:r>
      <w:r w:rsidRPr="00262F5A">
        <w:rPr>
          <w:rFonts w:asciiTheme="minorHAnsi" w:eastAsiaTheme="minorEastAsia" w:hAnsiTheme="minorHAnsi" w:cstheme="minorHAnsi"/>
          <w:sz w:val="22"/>
          <w:szCs w:val="22"/>
        </w:rPr>
        <w:t>: “</w:t>
      </w:r>
      <w:r w:rsidR="002A597F" w:rsidRPr="00262F5A">
        <w:rPr>
          <w:rFonts w:asciiTheme="minorHAnsi" w:eastAsiaTheme="minorEastAsia" w:hAnsiTheme="minorHAnsi" w:cstheme="minorHAnsi"/>
          <w:sz w:val="22"/>
          <w:szCs w:val="22"/>
        </w:rPr>
        <w:t>xxxxxxxxxxxxxxxxxxxx</w:t>
      </w:r>
      <w:r w:rsidRPr="00262F5A">
        <w:rPr>
          <w:rFonts w:asciiTheme="minorHAnsi" w:eastAsiaTheme="minorEastAsia" w:hAnsiTheme="minorHAnsi" w:cstheme="minorHAnsi"/>
          <w:sz w:val="22"/>
          <w:szCs w:val="22"/>
        </w:rPr>
        <w:t>”</w:t>
      </w:r>
    </w:p>
    <w:p w14:paraId="55F561FB" w14:textId="494F44E8"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1BCC5B5" w14:textId="77777777" w:rsidR="004D0404" w:rsidRPr="00262F5A" w:rsidRDefault="004D0404" w:rsidP="004D0404">
      <w:pPr>
        <w:rPr>
          <w:rFonts w:asciiTheme="minorHAnsi" w:hAnsiTheme="minorHAnsi" w:cstheme="minorHAnsi"/>
        </w:rPr>
      </w:pPr>
      <w:r w:rsidRPr="00262F5A">
        <w:rPr>
          <w:rFonts w:asciiTheme="minorHAnsi" w:hAnsiTheme="minorHAnsi" w:cstheme="minorHAnsi"/>
        </w:rPr>
        <w:t>Response</w:t>
      </w:r>
    </w:p>
    <w:p w14:paraId="01F97D56" w14:textId="77777777" w:rsidR="004D0404" w:rsidRPr="00262F5A" w:rsidRDefault="004D0404" w:rsidP="004D0404">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5B49F1C8"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607"/>
        <w:gridCol w:w="4615"/>
      </w:tblGrid>
      <w:tr w:rsidR="004D0404" w:rsidRPr="00262F5A" w14:paraId="6E359DB7" w14:textId="77777777" w:rsidTr="004016A4">
        <w:tc>
          <w:tcPr>
            <w:tcW w:w="2074" w:type="dxa"/>
            <w:shd w:val="clear" w:color="auto" w:fill="AEAAAA" w:themeFill="background2" w:themeFillShade="BF"/>
          </w:tcPr>
          <w:p w14:paraId="3ECD5F93"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607" w:type="dxa"/>
            <w:shd w:val="clear" w:color="auto" w:fill="AEAAAA" w:themeFill="background2" w:themeFillShade="BF"/>
          </w:tcPr>
          <w:p w14:paraId="67D853AE"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615" w:type="dxa"/>
            <w:shd w:val="clear" w:color="auto" w:fill="AEAAAA" w:themeFill="background2" w:themeFillShade="BF"/>
          </w:tcPr>
          <w:p w14:paraId="710F2CC6"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4D0404" w:rsidRPr="00262F5A" w14:paraId="4AF9BA0E" w14:textId="77777777" w:rsidTr="004016A4">
        <w:tc>
          <w:tcPr>
            <w:tcW w:w="2074" w:type="dxa"/>
          </w:tcPr>
          <w:p w14:paraId="19F06401"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607" w:type="dxa"/>
          </w:tcPr>
          <w:p w14:paraId="36392AD8"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615" w:type="dxa"/>
          </w:tcPr>
          <w:p w14:paraId="4A2D67F3" w14:textId="77777777" w:rsidR="004D0404" w:rsidRPr="00262F5A" w:rsidRDefault="004D040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4D0404" w:rsidRPr="00262F5A" w14:paraId="561C2C10" w14:textId="77777777" w:rsidTr="004016A4">
        <w:tc>
          <w:tcPr>
            <w:tcW w:w="2074" w:type="dxa"/>
          </w:tcPr>
          <w:p w14:paraId="696390B0" w14:textId="4DEF09E7" w:rsidR="004D0404" w:rsidRPr="00262F5A" w:rsidRDefault="005B42D1"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ssage</w:t>
            </w:r>
          </w:p>
        </w:tc>
        <w:tc>
          <w:tcPr>
            <w:tcW w:w="1607" w:type="dxa"/>
          </w:tcPr>
          <w:p w14:paraId="2BB29578" w14:textId="775456D4" w:rsidR="004D0404" w:rsidRPr="00262F5A" w:rsidRDefault="005B42D1"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615" w:type="dxa"/>
          </w:tcPr>
          <w:p w14:paraId="7D1CD4C9" w14:textId="63785EAB" w:rsidR="004D0404" w:rsidRPr="00262F5A" w:rsidRDefault="005B42D1"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ssage about the token</w:t>
            </w:r>
          </w:p>
        </w:tc>
      </w:tr>
    </w:tbl>
    <w:p w14:paraId="28420100" w14:textId="77777777" w:rsidR="004D0404" w:rsidRPr="00262F5A" w:rsidRDefault="004D0404" w:rsidP="004D040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072D1367"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74E04F2" w14:textId="77777777" w:rsidR="004D0404"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5C80A7B0" w14:textId="1C594B33" w:rsidR="004D0404" w:rsidRPr="00262F5A" w:rsidRDefault="004D0404" w:rsidP="00E643EA">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E643EA" w:rsidRPr="00262F5A">
        <w:rPr>
          <w:rFonts w:asciiTheme="minorHAnsi" w:eastAsiaTheme="minorEastAsia" w:hAnsiTheme="minorHAnsi" w:cstheme="minorHAnsi"/>
          <w:sz w:val="22"/>
          <w:szCs w:val="22"/>
        </w:rPr>
        <w:t>message: “Your token has not expired.”</w:t>
      </w:r>
    </w:p>
    <w:p w14:paraId="2F84C624" w14:textId="325D9007" w:rsidR="008A0ACB" w:rsidRPr="00262F5A" w:rsidRDefault="004D0404" w:rsidP="004D040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A6B1AF5" w14:textId="77777777" w:rsidR="0044661D" w:rsidRPr="00262F5A" w:rsidRDefault="0044661D" w:rsidP="004D0404">
      <w:pPr>
        <w:rPr>
          <w:rFonts w:asciiTheme="minorHAnsi" w:eastAsiaTheme="minorEastAsia" w:hAnsiTheme="minorHAnsi" w:cstheme="minorHAnsi"/>
          <w:sz w:val="22"/>
          <w:szCs w:val="22"/>
        </w:rPr>
      </w:pPr>
    </w:p>
    <w:p w14:paraId="61F4E0AE" w14:textId="0ECDDC71" w:rsidR="008A0ACB" w:rsidRPr="00262F5A" w:rsidRDefault="008A0ACB" w:rsidP="008A0ACB">
      <w:pPr>
        <w:pStyle w:val="af4"/>
        <w:jc w:val="left"/>
        <w:rPr>
          <w:rFonts w:asciiTheme="minorHAnsi" w:hAnsiTheme="minorHAnsi" w:cstheme="minorHAnsi"/>
        </w:rPr>
      </w:pPr>
      <w:bookmarkStart w:id="11" w:name="_Toc31472156"/>
      <w:r w:rsidRPr="00262F5A">
        <w:rPr>
          <w:rFonts w:asciiTheme="minorHAnsi" w:hAnsiTheme="minorHAnsi" w:cstheme="minorHAnsi"/>
        </w:rPr>
        <w:t xml:space="preserve">1.3 </w:t>
      </w:r>
      <w:r w:rsidR="00D57775" w:rsidRPr="00262F5A">
        <w:rPr>
          <w:rFonts w:asciiTheme="minorHAnsi" w:hAnsiTheme="minorHAnsi" w:cstheme="minorHAnsi"/>
        </w:rPr>
        <w:t>Renew</w:t>
      </w:r>
      <w:r w:rsidRPr="00262F5A">
        <w:rPr>
          <w:rFonts w:asciiTheme="minorHAnsi" w:hAnsiTheme="minorHAnsi" w:cstheme="minorHAnsi"/>
        </w:rPr>
        <w:t xml:space="preserve"> user token</w:t>
      </w:r>
      <w:bookmarkEnd w:id="11"/>
    </w:p>
    <w:p w14:paraId="176E3F10" w14:textId="7C46A38E"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For who want to </w:t>
      </w:r>
      <w:r w:rsidR="00FB1247" w:rsidRPr="00262F5A">
        <w:rPr>
          <w:rFonts w:asciiTheme="minorHAnsi" w:eastAsiaTheme="minorEastAsia" w:hAnsiTheme="minorHAnsi" w:cstheme="minorHAnsi"/>
          <w:sz w:val="22"/>
          <w:szCs w:val="22"/>
        </w:rPr>
        <w:t>renew</w:t>
      </w:r>
      <w:r w:rsidRPr="00262F5A">
        <w:rPr>
          <w:rFonts w:asciiTheme="minorHAnsi" w:eastAsiaTheme="minorEastAsia" w:hAnsiTheme="minorHAnsi" w:cstheme="minorHAnsi"/>
          <w:sz w:val="22"/>
          <w:szCs w:val="22"/>
        </w:rPr>
        <w:t xml:space="preserve"> token</w:t>
      </w:r>
    </w:p>
    <w:p w14:paraId="7B760461"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7992E696" w14:textId="67923B2C"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put</w:t>
      </w:r>
    </w:p>
    <w:p w14:paraId="13A4F152" w14:textId="77777777"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39CA8EC3" w14:textId="77777777"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user</w:t>
      </w:r>
    </w:p>
    <w:p w14:paraId="2AD39C9E"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w:t>
      </w:r>
    </w:p>
    <w:tbl>
      <w:tblPr>
        <w:tblStyle w:val="a9"/>
        <w:tblW w:w="0" w:type="auto"/>
        <w:tblLook w:val="04A0" w:firstRow="1" w:lastRow="0" w:firstColumn="1" w:lastColumn="0" w:noHBand="0" w:noVBand="1"/>
      </w:tblPr>
      <w:tblGrid>
        <w:gridCol w:w="2074"/>
        <w:gridCol w:w="1749"/>
        <w:gridCol w:w="4473"/>
      </w:tblGrid>
      <w:tr w:rsidR="008A0ACB" w:rsidRPr="00262F5A" w14:paraId="51979458" w14:textId="77777777" w:rsidTr="004016A4">
        <w:tc>
          <w:tcPr>
            <w:tcW w:w="2074" w:type="dxa"/>
            <w:shd w:val="clear" w:color="auto" w:fill="AEAAAA" w:themeFill="background2" w:themeFillShade="BF"/>
          </w:tcPr>
          <w:p w14:paraId="132C21B5"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F15DB19"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2483065B"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8A0ACB" w:rsidRPr="00262F5A" w14:paraId="36C9A31C" w14:textId="77777777" w:rsidTr="004016A4">
        <w:tc>
          <w:tcPr>
            <w:tcW w:w="2074" w:type="dxa"/>
            <w:shd w:val="clear" w:color="auto" w:fill="auto"/>
          </w:tcPr>
          <w:p w14:paraId="17D8AFF2" w14:textId="3E85C4AF"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hkid</w:t>
            </w:r>
          </w:p>
        </w:tc>
        <w:tc>
          <w:tcPr>
            <w:tcW w:w="1749" w:type="dxa"/>
            <w:shd w:val="clear" w:color="auto" w:fill="auto"/>
          </w:tcPr>
          <w:p w14:paraId="6EE29447" w14:textId="58563B84"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shd w:val="clear" w:color="auto" w:fill="auto"/>
          </w:tcPr>
          <w:p w14:paraId="055F5EEF" w14:textId="4F1EBF14"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HKID</w:t>
            </w:r>
          </w:p>
        </w:tc>
      </w:tr>
      <w:tr w:rsidR="008A0ACB" w:rsidRPr="00262F5A" w14:paraId="578C2467" w14:textId="77777777" w:rsidTr="004016A4">
        <w:tc>
          <w:tcPr>
            <w:tcW w:w="2074" w:type="dxa"/>
          </w:tcPr>
          <w:p w14:paraId="3F22D227"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35E5085F"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新細明體" w:hAnsiTheme="minorHAnsi" w:cstheme="minorHAnsi"/>
                <w:sz w:val="22"/>
                <w:szCs w:val="22"/>
                <w:lang w:eastAsia="zh-TW"/>
              </w:rPr>
              <w:t>String</w:t>
            </w:r>
          </w:p>
        </w:tc>
        <w:tc>
          <w:tcPr>
            <w:tcW w:w="4473" w:type="dxa"/>
          </w:tcPr>
          <w:p w14:paraId="2E7EF510"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generate from server</w:t>
            </w:r>
          </w:p>
        </w:tc>
      </w:tr>
    </w:tbl>
    <w:p w14:paraId="365D6919" w14:textId="77777777" w:rsidR="008A0ACB" w:rsidRPr="00262F5A" w:rsidRDefault="008A0ACB" w:rsidP="008A0ACB">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3895AA37" w14:textId="69954DDC"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FD8EAD5" w14:textId="0DC94958"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hkid: “X1234567”,</w:t>
      </w:r>
    </w:p>
    <w:p w14:paraId="60AFDA6B" w14:textId="7805D74E"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token: “xxxxxxxxxxxxxxxxxxxx”</w:t>
      </w:r>
    </w:p>
    <w:p w14:paraId="555B1DED"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397EBE2" w14:textId="77777777" w:rsidR="008A0ACB" w:rsidRPr="00262F5A" w:rsidRDefault="008A0ACB" w:rsidP="008A0ACB">
      <w:pPr>
        <w:rPr>
          <w:rFonts w:asciiTheme="minorHAnsi" w:eastAsiaTheme="minorEastAsia" w:hAnsiTheme="minorHAnsi" w:cstheme="minorHAnsi"/>
          <w:sz w:val="22"/>
          <w:szCs w:val="22"/>
        </w:rPr>
      </w:pPr>
    </w:p>
    <w:p w14:paraId="16410E54" w14:textId="77777777" w:rsidR="008A0ACB" w:rsidRPr="00262F5A" w:rsidRDefault="008A0ACB" w:rsidP="008A0ACB">
      <w:pPr>
        <w:rPr>
          <w:rFonts w:asciiTheme="minorHAnsi" w:hAnsiTheme="minorHAnsi" w:cstheme="minorHAnsi"/>
        </w:rPr>
      </w:pPr>
      <w:r w:rsidRPr="00262F5A">
        <w:rPr>
          <w:rFonts w:asciiTheme="minorHAnsi" w:hAnsiTheme="minorHAnsi" w:cstheme="minorHAnsi"/>
        </w:rPr>
        <w:t>Response</w:t>
      </w:r>
    </w:p>
    <w:p w14:paraId="58CF5C18" w14:textId="77777777" w:rsidR="008A0ACB" w:rsidRPr="00262F5A" w:rsidRDefault="008A0ACB" w:rsidP="008A0ACB">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260CEBAC"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8A0ACB" w:rsidRPr="00262F5A" w14:paraId="67B4C417" w14:textId="77777777" w:rsidTr="004016A4">
        <w:tc>
          <w:tcPr>
            <w:tcW w:w="2074" w:type="dxa"/>
            <w:shd w:val="clear" w:color="auto" w:fill="AEAAAA" w:themeFill="background2" w:themeFillShade="BF"/>
          </w:tcPr>
          <w:p w14:paraId="58B9EEFD"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70124104"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07551FE2"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8A0ACB" w:rsidRPr="00262F5A" w14:paraId="16C4525A" w14:textId="77777777" w:rsidTr="004016A4">
        <w:tc>
          <w:tcPr>
            <w:tcW w:w="2074" w:type="dxa"/>
          </w:tcPr>
          <w:p w14:paraId="1CD39FE4"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7DA9B921"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733015E1"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8A0ACB" w:rsidRPr="00262F5A" w14:paraId="210C2A2F" w14:textId="77777777" w:rsidTr="004016A4">
        <w:tc>
          <w:tcPr>
            <w:tcW w:w="2074" w:type="dxa"/>
          </w:tcPr>
          <w:p w14:paraId="0497F2AF"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ssage</w:t>
            </w:r>
          </w:p>
        </w:tc>
        <w:tc>
          <w:tcPr>
            <w:tcW w:w="1749" w:type="dxa"/>
          </w:tcPr>
          <w:p w14:paraId="5445C896" w14:textId="77777777"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42D185B" w14:textId="19A6D542" w:rsidR="008A0ACB" w:rsidRPr="00262F5A" w:rsidRDefault="008A0A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ssage about the </w:t>
            </w:r>
            <w:r w:rsidR="004016A4" w:rsidRPr="00262F5A">
              <w:rPr>
                <w:rFonts w:asciiTheme="minorHAnsi" w:eastAsiaTheme="minorEastAsia" w:hAnsiTheme="minorHAnsi" w:cstheme="minorHAnsi"/>
                <w:sz w:val="22"/>
                <w:szCs w:val="22"/>
              </w:rPr>
              <w:t>process(null if error is false)</w:t>
            </w:r>
          </w:p>
        </w:tc>
      </w:tr>
      <w:tr w:rsidR="0044661D" w:rsidRPr="00262F5A" w14:paraId="5ED952A9" w14:textId="77777777" w:rsidTr="004016A4">
        <w:tc>
          <w:tcPr>
            <w:tcW w:w="2074" w:type="dxa"/>
          </w:tcPr>
          <w:p w14:paraId="0115603E" w14:textId="77350725"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w:t>
            </w:r>
          </w:p>
        </w:tc>
        <w:tc>
          <w:tcPr>
            <w:tcW w:w="1749" w:type="dxa"/>
          </w:tcPr>
          <w:p w14:paraId="2C19C93F" w14:textId="48600975"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744A3B7E" w14:textId="2757A074"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user token</w:t>
            </w:r>
          </w:p>
        </w:tc>
      </w:tr>
    </w:tbl>
    <w:p w14:paraId="67E5ED49" w14:textId="77777777" w:rsidR="0044661D" w:rsidRPr="00262F5A" w:rsidRDefault="0044661D" w:rsidP="0044661D">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details</w:t>
      </w:r>
    </w:p>
    <w:tbl>
      <w:tblPr>
        <w:tblStyle w:val="a9"/>
        <w:tblW w:w="0" w:type="auto"/>
        <w:tblLook w:val="04A0" w:firstRow="1" w:lastRow="0" w:firstColumn="1" w:lastColumn="0" w:noHBand="0" w:noVBand="1"/>
      </w:tblPr>
      <w:tblGrid>
        <w:gridCol w:w="2074"/>
        <w:gridCol w:w="1749"/>
        <w:gridCol w:w="4473"/>
      </w:tblGrid>
      <w:tr w:rsidR="0044661D" w:rsidRPr="00262F5A" w14:paraId="6D6C02B3" w14:textId="77777777" w:rsidTr="004016A4">
        <w:tc>
          <w:tcPr>
            <w:tcW w:w="2074" w:type="dxa"/>
            <w:shd w:val="clear" w:color="auto" w:fill="AEAAAA" w:themeFill="background2" w:themeFillShade="BF"/>
          </w:tcPr>
          <w:p w14:paraId="7ACCEB99"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27743DF"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4737C15"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44661D" w:rsidRPr="00262F5A" w14:paraId="3FEAEF63" w14:textId="77777777" w:rsidTr="004016A4">
        <w:tc>
          <w:tcPr>
            <w:tcW w:w="2074" w:type="dxa"/>
          </w:tcPr>
          <w:p w14:paraId="63B07B65"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047AC0F7"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4496D17" w14:textId="77777777" w:rsidR="0044661D" w:rsidRPr="00262F5A" w:rsidRDefault="0044661D"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 for further use (Authentication)</w:t>
            </w:r>
          </w:p>
        </w:tc>
      </w:tr>
    </w:tbl>
    <w:p w14:paraId="6ABB1FB8" w14:textId="50A93226" w:rsidR="008A0ACB" w:rsidRPr="00262F5A" w:rsidRDefault="008A0ACB" w:rsidP="0044661D">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7BCBD19"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EAF271A"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ab/>
        <w:t>error: false,</w:t>
      </w:r>
    </w:p>
    <w:p w14:paraId="26707DB7" w14:textId="77777777" w:rsidR="004016A4" w:rsidRPr="00262F5A" w:rsidRDefault="008A0ACB" w:rsidP="004016A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4016A4" w:rsidRPr="00262F5A">
        <w:rPr>
          <w:rFonts w:asciiTheme="minorHAnsi" w:eastAsiaTheme="minorEastAsia" w:hAnsiTheme="minorHAnsi" w:cstheme="minorHAnsi"/>
          <w:sz w:val="22"/>
          <w:szCs w:val="22"/>
        </w:rPr>
        <w:t>user: {</w:t>
      </w:r>
    </w:p>
    <w:p w14:paraId="4493A1D5" w14:textId="77777777" w:rsidR="004016A4" w:rsidRPr="00262F5A" w:rsidRDefault="004016A4" w:rsidP="004016A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token: “xxxxxxxxxxxxxxxxxxxx”</w:t>
      </w:r>
    </w:p>
    <w:p w14:paraId="707BBAB4" w14:textId="14F553C8" w:rsidR="008A0ACB" w:rsidRPr="00262F5A" w:rsidRDefault="004016A4" w:rsidP="004016A4">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5B67650" w14:textId="77777777" w:rsidR="008A0ACB" w:rsidRPr="00262F5A" w:rsidRDefault="008A0ACB" w:rsidP="008A0A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8D323D6" w14:textId="5BBB7566" w:rsidR="00825576" w:rsidRPr="00262F5A" w:rsidRDefault="00241B07" w:rsidP="00BA1A0B">
      <w:pPr>
        <w:pStyle w:val="ab"/>
        <w:numPr>
          <w:ilvl w:val="0"/>
          <w:numId w:val="3"/>
        </w:numPr>
        <w:jc w:val="left"/>
        <w:rPr>
          <w:rFonts w:asciiTheme="minorHAnsi" w:hAnsiTheme="minorHAnsi" w:cstheme="minorHAnsi"/>
        </w:rPr>
      </w:pPr>
      <w:bookmarkStart w:id="12" w:name="_Toc31472157"/>
      <w:r w:rsidRPr="00262F5A">
        <w:rPr>
          <w:rFonts w:asciiTheme="minorHAnsi" w:hAnsiTheme="minorHAnsi" w:cstheme="minorHAnsi"/>
        </w:rPr>
        <w:t>Campaign</w:t>
      </w:r>
      <w:r w:rsidR="00A40317" w:rsidRPr="00262F5A">
        <w:rPr>
          <w:rFonts w:asciiTheme="minorHAnsi" w:hAnsiTheme="minorHAnsi" w:cstheme="minorHAnsi"/>
        </w:rPr>
        <w:t xml:space="preserve"> </w:t>
      </w:r>
      <w:r w:rsidRPr="00262F5A">
        <w:rPr>
          <w:rFonts w:asciiTheme="minorHAnsi" w:hAnsiTheme="minorHAnsi" w:cstheme="minorHAnsi"/>
        </w:rPr>
        <w:t xml:space="preserve">related </w:t>
      </w:r>
      <w:r w:rsidR="00A40317" w:rsidRPr="00262F5A">
        <w:rPr>
          <w:rFonts w:asciiTheme="minorHAnsi" w:hAnsiTheme="minorHAnsi" w:cstheme="minorHAnsi"/>
        </w:rPr>
        <w:t>request</w:t>
      </w:r>
      <w:bookmarkEnd w:id="12"/>
    </w:p>
    <w:p w14:paraId="1E5C999F" w14:textId="75449EBB" w:rsidR="00C02A1E" w:rsidRPr="00262F5A" w:rsidRDefault="009F1A54" w:rsidP="00C02A1E">
      <w:pPr>
        <w:pStyle w:val="af4"/>
        <w:jc w:val="left"/>
        <w:rPr>
          <w:rFonts w:asciiTheme="minorHAnsi" w:hAnsiTheme="minorHAnsi" w:cstheme="minorHAnsi"/>
        </w:rPr>
      </w:pPr>
      <w:bookmarkStart w:id="13" w:name="_Toc31472158"/>
      <w:r w:rsidRPr="00262F5A">
        <w:rPr>
          <w:rFonts w:asciiTheme="minorHAnsi" w:hAnsiTheme="minorHAnsi" w:cstheme="minorHAnsi"/>
        </w:rPr>
        <w:t>2</w:t>
      </w:r>
      <w:r w:rsidR="00C02A1E" w:rsidRPr="00262F5A">
        <w:rPr>
          <w:rFonts w:asciiTheme="minorHAnsi" w:hAnsiTheme="minorHAnsi" w:cstheme="minorHAnsi"/>
        </w:rPr>
        <w:t>.1 Request all campaigns</w:t>
      </w:r>
      <w:bookmarkEnd w:id="13"/>
    </w:p>
    <w:p w14:paraId="617E3CD4" w14:textId="3AA0392B"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get all campaign</w:t>
      </w:r>
    </w:p>
    <w:p w14:paraId="42F08993"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0DAB036" w14:textId="38E3EF87" w:rsidR="00C02A1E" w:rsidRPr="00262F5A" w:rsidRDefault="00C02A1E" w:rsidP="00C02A1E">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get</w:t>
      </w:r>
    </w:p>
    <w:p w14:paraId="00A6B900" w14:textId="77777777" w:rsidR="00C02A1E" w:rsidRPr="00262F5A" w:rsidRDefault="00C02A1E" w:rsidP="00C02A1E">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1713DD04" w14:textId="4F8EEF9C" w:rsidR="00C02A1E" w:rsidRPr="00262F5A" w:rsidRDefault="00C02A1E" w:rsidP="00C02A1E">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campaign</w:t>
      </w:r>
    </w:p>
    <w:p w14:paraId="701295C7" w14:textId="109B0219"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 None</w:t>
      </w:r>
    </w:p>
    <w:p w14:paraId="1381A3AB" w14:textId="77777777" w:rsidR="00C02A1E" w:rsidRPr="00262F5A" w:rsidRDefault="00C02A1E" w:rsidP="00C02A1E">
      <w:pPr>
        <w:rPr>
          <w:rFonts w:asciiTheme="minorHAnsi" w:hAnsiTheme="minorHAnsi" w:cstheme="minorHAnsi"/>
        </w:rPr>
      </w:pPr>
      <w:r w:rsidRPr="00262F5A">
        <w:rPr>
          <w:rFonts w:asciiTheme="minorHAnsi" w:hAnsiTheme="minorHAnsi" w:cstheme="minorHAnsi"/>
        </w:rPr>
        <w:t>Response</w:t>
      </w:r>
    </w:p>
    <w:p w14:paraId="6F708D84" w14:textId="77777777" w:rsidR="00C02A1E" w:rsidRPr="00262F5A" w:rsidRDefault="00C02A1E" w:rsidP="00C02A1E">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4BF1FC36"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C02A1E" w:rsidRPr="00262F5A" w14:paraId="46332234" w14:textId="77777777" w:rsidTr="00634165">
        <w:tc>
          <w:tcPr>
            <w:tcW w:w="2074" w:type="dxa"/>
            <w:shd w:val="clear" w:color="auto" w:fill="AEAAAA" w:themeFill="background2" w:themeFillShade="BF"/>
          </w:tcPr>
          <w:p w14:paraId="1D6575D1"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5865905E"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B603DE4"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C02A1E" w:rsidRPr="00262F5A" w14:paraId="243BACD9" w14:textId="77777777" w:rsidTr="00634165">
        <w:tc>
          <w:tcPr>
            <w:tcW w:w="2074" w:type="dxa"/>
          </w:tcPr>
          <w:p w14:paraId="32B3FE95"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3E3A5DDD"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602FC8EA"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C02A1E" w:rsidRPr="00262F5A" w14:paraId="48B06DE6" w14:textId="77777777" w:rsidTr="00634165">
        <w:tc>
          <w:tcPr>
            <w:tcW w:w="2074" w:type="dxa"/>
          </w:tcPr>
          <w:p w14:paraId="2062D3A1" w14:textId="1E1EAA9D"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w:t>
            </w:r>
          </w:p>
        </w:tc>
        <w:tc>
          <w:tcPr>
            <w:tcW w:w="1749" w:type="dxa"/>
          </w:tcPr>
          <w:p w14:paraId="0A5D9651" w14:textId="05AA3504" w:rsidR="00C02A1E" w:rsidRPr="00262F5A" w:rsidRDefault="00C50C3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435C5833" w14:textId="51EC220F"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all campaigns</w:t>
            </w:r>
          </w:p>
        </w:tc>
      </w:tr>
    </w:tbl>
    <w:p w14:paraId="3374F46F" w14:textId="1DE0DF45"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C02A1E" w:rsidRPr="00262F5A" w14:paraId="1C67099A" w14:textId="77777777" w:rsidTr="00634165">
        <w:tc>
          <w:tcPr>
            <w:tcW w:w="2074" w:type="dxa"/>
            <w:shd w:val="clear" w:color="auto" w:fill="AEAAAA" w:themeFill="background2" w:themeFillShade="BF"/>
          </w:tcPr>
          <w:p w14:paraId="28D22509"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0E39487"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5C5B2BE"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345B8" w:rsidRPr="00262F5A" w14:paraId="6E233707" w14:textId="77777777" w:rsidTr="00634165">
        <w:tc>
          <w:tcPr>
            <w:tcW w:w="2074" w:type="dxa"/>
          </w:tcPr>
          <w:p w14:paraId="6C28D381" w14:textId="7CAAFABD" w:rsidR="009345B8" w:rsidRPr="00262F5A" w:rsidRDefault="009345B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7546E37C" w14:textId="3D709B71" w:rsidR="009345B8" w:rsidRPr="00262F5A" w:rsidRDefault="009345B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B921458" w14:textId="5141B3FA" w:rsidR="009345B8" w:rsidRPr="00262F5A" w:rsidRDefault="009345B8"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C02A1E" w:rsidRPr="00262F5A" w14:paraId="6914AEDA" w14:textId="77777777" w:rsidTr="00634165">
        <w:tc>
          <w:tcPr>
            <w:tcW w:w="2074" w:type="dxa"/>
          </w:tcPr>
          <w:p w14:paraId="37E825F9" w14:textId="2ABC9140" w:rsidR="00C02A1E" w:rsidRPr="00262F5A" w:rsidRDefault="00721FB2"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600590CE" w14:textId="77777777" w:rsidR="00C02A1E" w:rsidRPr="00262F5A" w:rsidRDefault="00C02A1E"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0911663" w14:textId="2B186AF2" w:rsidR="00C02A1E"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AD1BCB" w:rsidRPr="00262F5A" w14:paraId="2FB2A14A" w14:textId="77777777" w:rsidTr="00634165">
        <w:tc>
          <w:tcPr>
            <w:tcW w:w="2074" w:type="dxa"/>
          </w:tcPr>
          <w:p w14:paraId="21C95C94" w14:textId="28322641"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44F14B5E" w14:textId="54B7F60F"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7E5386D" w14:textId="09301227"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AD1BCB" w:rsidRPr="00262F5A" w14:paraId="2103AB38" w14:textId="77777777" w:rsidTr="00634165">
        <w:tc>
          <w:tcPr>
            <w:tcW w:w="2074" w:type="dxa"/>
          </w:tcPr>
          <w:p w14:paraId="6C03045C" w14:textId="38BD0509"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4ACB2E90" w14:textId="5EFD0050"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6FC62EF0" w14:textId="1F8ACD64"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AD1BCB" w:rsidRPr="00262F5A" w14:paraId="14E5EBC4" w14:textId="77777777" w:rsidTr="00634165">
        <w:tc>
          <w:tcPr>
            <w:tcW w:w="2074" w:type="dxa"/>
          </w:tcPr>
          <w:p w14:paraId="7956ADD7" w14:textId="713AA879"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0D5802ED" w14:textId="50E542F5"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474EE48" w14:textId="1EBCC3DE"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AD1BCB" w:rsidRPr="00262F5A" w14:paraId="28553A4D" w14:textId="77777777" w:rsidTr="00634165">
        <w:tc>
          <w:tcPr>
            <w:tcW w:w="2074" w:type="dxa"/>
          </w:tcPr>
          <w:p w14:paraId="0B56C924"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1B6F1610"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FAE2F32"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AD1BCB" w:rsidRPr="00262F5A" w14:paraId="704736FF" w14:textId="77777777" w:rsidTr="00634165">
        <w:tc>
          <w:tcPr>
            <w:tcW w:w="2074" w:type="dxa"/>
          </w:tcPr>
          <w:p w14:paraId="42DE9B2F" w14:textId="699FD1EC"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70F43050" w14:textId="2487D332"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62EE6FE3" w14:textId="7ABF1363"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1F1690DF" w14:textId="600D4760" w:rsidR="00AD1BCB" w:rsidRPr="00262F5A" w:rsidRDefault="00AD1BCB" w:rsidP="00AD1BC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AD1BCB" w:rsidRPr="00262F5A" w14:paraId="61EDCD04" w14:textId="77777777" w:rsidTr="00634165">
        <w:tc>
          <w:tcPr>
            <w:tcW w:w="2074" w:type="dxa"/>
            <w:shd w:val="clear" w:color="auto" w:fill="AEAAAA" w:themeFill="background2" w:themeFillShade="BF"/>
          </w:tcPr>
          <w:p w14:paraId="0D921A6D"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390C894F"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0FC8101" w14:textId="77777777"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AD1BCB" w:rsidRPr="00262F5A" w14:paraId="5052FA51" w14:textId="77777777" w:rsidTr="00634165">
        <w:tc>
          <w:tcPr>
            <w:tcW w:w="2074" w:type="dxa"/>
          </w:tcPr>
          <w:p w14:paraId="7ADF017E" w14:textId="1623C366"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58494651" w14:textId="55533535"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E1B81E6" w14:textId="6E181CA6"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AD1BCB" w:rsidRPr="00262F5A" w14:paraId="245F20B4" w14:textId="77777777" w:rsidTr="00634165">
        <w:tc>
          <w:tcPr>
            <w:tcW w:w="2074" w:type="dxa"/>
          </w:tcPr>
          <w:p w14:paraId="1A59E43F" w14:textId="4DFFAA39"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0596112B" w14:textId="1E348101"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691D4EA6" w14:textId="5D1D1F19" w:rsidR="00AD1BCB" w:rsidRPr="00262F5A" w:rsidRDefault="00AD1BCB"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Number of </w:t>
            </w:r>
            <w:r w:rsidR="00366AE3" w:rsidRPr="00262F5A">
              <w:rPr>
                <w:rFonts w:asciiTheme="minorHAnsi" w:eastAsiaTheme="minorEastAsia" w:hAnsiTheme="minorHAnsi" w:cstheme="minorHAnsi"/>
                <w:sz w:val="22"/>
                <w:szCs w:val="22"/>
              </w:rPr>
              <w:t>votes</w:t>
            </w:r>
            <w:r w:rsidRPr="00262F5A">
              <w:rPr>
                <w:rFonts w:asciiTheme="minorHAnsi" w:eastAsiaTheme="minorEastAsia" w:hAnsiTheme="minorHAnsi" w:cstheme="minorHAnsi"/>
                <w:sz w:val="22"/>
                <w:szCs w:val="22"/>
              </w:rPr>
              <w:t xml:space="preserve"> of this option</w:t>
            </w:r>
          </w:p>
        </w:tc>
      </w:tr>
    </w:tbl>
    <w:p w14:paraId="390CACAF" w14:textId="54D9D627" w:rsidR="00C02A1E" w:rsidRPr="00262F5A" w:rsidRDefault="00C02A1E" w:rsidP="00F178D3">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55EDE416"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253F377" w14:textId="77777777"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09AFDD0C" w14:textId="4F2804BA"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AD1BCB" w:rsidRPr="00262F5A">
        <w:rPr>
          <w:rFonts w:asciiTheme="minorHAnsi" w:eastAsiaTheme="minorEastAsia" w:hAnsiTheme="minorHAnsi" w:cstheme="minorHAnsi"/>
          <w:sz w:val="22"/>
          <w:szCs w:val="22"/>
        </w:rPr>
        <w:t>campaign</w:t>
      </w:r>
      <w:r w:rsidR="00DF23D1" w:rsidRPr="00262F5A">
        <w:rPr>
          <w:rFonts w:asciiTheme="minorHAnsi" w:eastAsiaTheme="minorEastAsia" w:hAnsiTheme="minorHAnsi" w:cstheme="minorHAnsi"/>
          <w:sz w:val="22"/>
          <w:szCs w:val="22"/>
        </w:rPr>
        <w:t>s</w:t>
      </w:r>
      <w:r w:rsidRPr="00262F5A">
        <w:rPr>
          <w:rFonts w:asciiTheme="minorHAnsi" w:eastAsiaTheme="minorEastAsia" w:hAnsiTheme="minorHAnsi" w:cstheme="minorHAnsi"/>
          <w:sz w:val="22"/>
          <w:szCs w:val="22"/>
        </w:rPr>
        <w:t xml:space="preserve">: </w:t>
      </w:r>
      <w:r w:rsidR="00AD1BCB" w:rsidRPr="00262F5A">
        <w:rPr>
          <w:rFonts w:asciiTheme="minorHAnsi" w:eastAsiaTheme="minorEastAsia" w:hAnsiTheme="minorHAnsi" w:cstheme="minorHAnsi"/>
          <w:sz w:val="22"/>
          <w:szCs w:val="22"/>
        </w:rPr>
        <w:t>[</w:t>
      </w:r>
    </w:p>
    <w:p w14:paraId="50DF2D18" w14:textId="60A251F7" w:rsidR="00AD1BCB"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r>
      <w:r w:rsidR="00AD1BCB" w:rsidRPr="00262F5A">
        <w:rPr>
          <w:rFonts w:asciiTheme="minorHAnsi" w:eastAsiaTheme="minorEastAsia" w:hAnsiTheme="minorHAnsi" w:cstheme="minorHAnsi"/>
          <w:sz w:val="22"/>
          <w:szCs w:val="22"/>
        </w:rPr>
        <w:t>{</w:t>
      </w:r>
    </w:p>
    <w:p w14:paraId="4E2F49E5" w14:textId="21E354FC" w:rsidR="009345B8" w:rsidRPr="00262F5A" w:rsidRDefault="009345B8"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xxxxxxxxxxxxxxxxxxxx”,</w:t>
      </w:r>
    </w:p>
    <w:p w14:paraId="3ABFCD68" w14:textId="151F8A2A" w:rsidR="00C02A1E"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r w:rsidR="00C02A1E" w:rsidRPr="00262F5A">
        <w:rPr>
          <w:rFonts w:asciiTheme="minorHAnsi" w:eastAsiaTheme="minorEastAsia" w:hAnsiTheme="minorHAnsi" w:cstheme="minorHAnsi"/>
          <w:sz w:val="22"/>
          <w:szCs w:val="22"/>
        </w:rPr>
        <w:t>: “xxxxxxxxxxxxxxxxxxxx”</w:t>
      </w:r>
      <w:r w:rsidRPr="00262F5A">
        <w:rPr>
          <w:rFonts w:asciiTheme="minorHAnsi" w:eastAsiaTheme="minorEastAsia" w:hAnsiTheme="minorHAnsi" w:cstheme="minorHAnsi"/>
          <w:sz w:val="22"/>
          <w:szCs w:val="22"/>
        </w:rPr>
        <w:t>,</w:t>
      </w:r>
    </w:p>
    <w:p w14:paraId="196E06B1" w14:textId="0E7966B1"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xxxxxxxxxxxxxxxxxxxx”,</w:t>
      </w:r>
    </w:p>
    <w:p w14:paraId="2D0380F4" w14:textId="571098F0"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xxxxxxxxxxxxxxxxxxxx”,</w:t>
      </w:r>
    </w:p>
    <w:p w14:paraId="7A76E382" w14:textId="4D25D631"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xxxxxxxxxxxxxxxxxxxx”,</w:t>
      </w:r>
    </w:p>
    <w:p w14:paraId="3F9700A6" w14:textId="4B264FA6" w:rsidR="00A12CFB" w:rsidRPr="00262F5A" w:rsidRDefault="00A12CF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time: “xxxxxxxxxxxxxxxxxxxx”,</w:t>
      </w:r>
    </w:p>
    <w:p w14:paraId="3E02EE62" w14:textId="6F722234"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015F4330" w14:textId="4293B205"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372147B4" w14:textId="4850FB92"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option: “option1”,</w:t>
      </w:r>
    </w:p>
    <w:p w14:paraId="200C99BC" w14:textId="500D1ECA"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0</w:t>
      </w:r>
    </w:p>
    <w:p w14:paraId="331809E1" w14:textId="4C7E655C"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280360DA" w14:textId="5D465D1A" w:rsidR="00AD1BCB" w:rsidRPr="00262F5A" w:rsidRDefault="00AD1BCB" w:rsidP="00AD1BCB">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DD6D10B" w14:textId="17131655" w:rsidR="00AD1BCB" w:rsidRPr="00262F5A" w:rsidRDefault="00AD1BCB" w:rsidP="00AD1BCB">
      <w:pPr>
        <w:ind w:left="168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6F6E8450" w14:textId="51CA9CA3"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2</w:t>
      </w:r>
    </w:p>
    <w:p w14:paraId="795FDAF8" w14:textId="6D606463" w:rsidR="00AD1BCB" w:rsidRPr="00262F5A" w:rsidRDefault="00AD1BCB" w:rsidP="00AD1BCB">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6042E38" w14:textId="3EA14AE6" w:rsidR="00AD1BCB" w:rsidRPr="00262F5A" w:rsidRDefault="00AD1BCB" w:rsidP="00AD1BCB">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AEA970C" w14:textId="54B185B1" w:rsidR="00AD1BCB" w:rsidRPr="00262F5A" w:rsidRDefault="00AD1BCB" w:rsidP="00AD1BCB">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B37E386" w14:textId="17E44EC8" w:rsidR="00C02A1E" w:rsidRPr="00262F5A" w:rsidRDefault="00AD1BCB" w:rsidP="00C02A1E">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A20763A" w14:textId="6A0C4603" w:rsidR="00C02A1E" w:rsidRPr="00262F5A" w:rsidRDefault="00C02A1E" w:rsidP="00C02A1E">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3E6C3EB" w14:textId="77777777" w:rsidR="009F1A54" w:rsidRPr="00262F5A" w:rsidRDefault="009F1A54" w:rsidP="00C02A1E">
      <w:pPr>
        <w:rPr>
          <w:rFonts w:asciiTheme="minorHAnsi" w:eastAsiaTheme="minorEastAsia" w:hAnsiTheme="minorHAnsi" w:cstheme="minorHAnsi"/>
          <w:sz w:val="22"/>
          <w:szCs w:val="22"/>
        </w:rPr>
      </w:pPr>
    </w:p>
    <w:p w14:paraId="35DDF5B0" w14:textId="3E2B30EB" w:rsidR="009F1A54" w:rsidRPr="00262F5A" w:rsidRDefault="009F1A54" w:rsidP="009F1A54">
      <w:pPr>
        <w:pStyle w:val="af4"/>
        <w:jc w:val="left"/>
        <w:rPr>
          <w:rFonts w:asciiTheme="minorHAnsi" w:hAnsiTheme="minorHAnsi" w:cstheme="minorHAnsi"/>
        </w:rPr>
      </w:pPr>
      <w:bookmarkStart w:id="14" w:name="_Toc31472159"/>
      <w:r w:rsidRPr="00262F5A">
        <w:rPr>
          <w:rFonts w:asciiTheme="minorHAnsi" w:hAnsiTheme="minorHAnsi" w:cstheme="minorHAnsi"/>
        </w:rPr>
        <w:t xml:space="preserve">2.2 </w:t>
      </w:r>
      <w:r w:rsidR="00B85164" w:rsidRPr="00262F5A">
        <w:rPr>
          <w:rFonts w:asciiTheme="minorHAnsi" w:hAnsiTheme="minorHAnsi" w:cstheme="minorHAnsi"/>
        </w:rPr>
        <w:t>Create</w:t>
      </w:r>
      <w:r w:rsidRPr="00262F5A">
        <w:rPr>
          <w:rFonts w:asciiTheme="minorHAnsi" w:hAnsiTheme="minorHAnsi" w:cstheme="minorHAnsi"/>
        </w:rPr>
        <w:t xml:space="preserve"> </w:t>
      </w:r>
      <w:r w:rsidR="00B85164" w:rsidRPr="00262F5A">
        <w:rPr>
          <w:rFonts w:asciiTheme="minorHAnsi" w:hAnsiTheme="minorHAnsi" w:cstheme="minorHAnsi"/>
        </w:rPr>
        <w:t>new</w:t>
      </w:r>
      <w:r w:rsidRPr="00262F5A">
        <w:rPr>
          <w:rFonts w:asciiTheme="minorHAnsi" w:hAnsiTheme="minorHAnsi" w:cstheme="minorHAnsi"/>
        </w:rPr>
        <w:t xml:space="preserve"> campaign</w:t>
      </w:r>
      <w:bookmarkEnd w:id="14"/>
    </w:p>
    <w:p w14:paraId="1F2737C8" w14:textId="6D7EF66F"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w:t>
      </w:r>
      <w:r w:rsidR="00B85164" w:rsidRPr="00262F5A">
        <w:rPr>
          <w:rFonts w:asciiTheme="minorHAnsi" w:eastAsiaTheme="minorEastAsia" w:hAnsiTheme="minorHAnsi" w:cstheme="minorHAnsi"/>
          <w:sz w:val="22"/>
          <w:szCs w:val="22"/>
        </w:rPr>
        <w:t>Create new campaign for candidate</w:t>
      </w:r>
    </w:p>
    <w:p w14:paraId="3E93BB23"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447F127E" w14:textId="47EA04E0" w:rsidR="009F1A54" w:rsidRPr="00262F5A" w:rsidRDefault="009F1A54" w:rsidP="009F1A5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B85164" w:rsidRPr="00262F5A">
        <w:rPr>
          <w:rFonts w:asciiTheme="minorHAnsi" w:eastAsiaTheme="minorEastAsia" w:hAnsiTheme="minorHAnsi" w:cstheme="minorHAnsi"/>
          <w:sz w:val="22"/>
          <w:szCs w:val="22"/>
        </w:rPr>
        <w:t>post</w:t>
      </w:r>
    </w:p>
    <w:p w14:paraId="59F55160" w14:textId="77777777" w:rsidR="009F1A54" w:rsidRPr="00262F5A" w:rsidRDefault="009F1A54" w:rsidP="009F1A5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333FB567" w14:textId="77777777" w:rsidR="009F1A54" w:rsidRPr="00262F5A" w:rsidRDefault="009F1A54" w:rsidP="009F1A54">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campaign</w:t>
      </w:r>
    </w:p>
    <w:p w14:paraId="2E1F0EFB" w14:textId="6D1A7B51"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w:t>
      </w:r>
    </w:p>
    <w:tbl>
      <w:tblPr>
        <w:tblStyle w:val="a9"/>
        <w:tblW w:w="0" w:type="auto"/>
        <w:tblLook w:val="04A0" w:firstRow="1" w:lastRow="0" w:firstColumn="1" w:lastColumn="0" w:noHBand="0" w:noVBand="1"/>
      </w:tblPr>
      <w:tblGrid>
        <w:gridCol w:w="2074"/>
        <w:gridCol w:w="1749"/>
        <w:gridCol w:w="4473"/>
      </w:tblGrid>
      <w:tr w:rsidR="00B85164" w:rsidRPr="00262F5A" w14:paraId="7D5651E1" w14:textId="77777777" w:rsidTr="00634165">
        <w:tc>
          <w:tcPr>
            <w:tcW w:w="2074" w:type="dxa"/>
            <w:shd w:val="clear" w:color="auto" w:fill="AEAAAA" w:themeFill="background2" w:themeFillShade="BF"/>
          </w:tcPr>
          <w:p w14:paraId="2640E835"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3190755"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23B05B3"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85164" w:rsidRPr="00262F5A" w14:paraId="76D0D72C" w14:textId="77777777" w:rsidTr="00634165">
        <w:tc>
          <w:tcPr>
            <w:tcW w:w="2074" w:type="dxa"/>
          </w:tcPr>
          <w:p w14:paraId="73902B3B" w14:textId="2DA148FB"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7CD7786E" w14:textId="16CE06C1"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13419DB" w14:textId="224F3411"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B85164" w:rsidRPr="00262F5A" w14:paraId="3E7CE63D" w14:textId="77777777" w:rsidTr="00634165">
        <w:tc>
          <w:tcPr>
            <w:tcW w:w="2074" w:type="dxa"/>
          </w:tcPr>
          <w:p w14:paraId="44DBB37D" w14:textId="69108A2A"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3B8189AB" w14:textId="765AEDF8"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38B34FE" w14:textId="4FB10EF1"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B85164" w:rsidRPr="00262F5A" w14:paraId="569D13ED" w14:textId="77777777" w:rsidTr="00634165">
        <w:tc>
          <w:tcPr>
            <w:tcW w:w="2074" w:type="dxa"/>
          </w:tcPr>
          <w:p w14:paraId="134B096D" w14:textId="7DBE11EB"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40B561DB" w14:textId="7FC25090"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977DE70" w14:textId="5C99AF9A"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B85164" w:rsidRPr="00262F5A" w14:paraId="5C5C2D73" w14:textId="77777777" w:rsidTr="00634165">
        <w:tc>
          <w:tcPr>
            <w:tcW w:w="2074" w:type="dxa"/>
          </w:tcPr>
          <w:p w14:paraId="554965E9" w14:textId="0C204435"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7BD781C5" w14:textId="4CE55A14"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159A5283" w14:textId="15BD8D48"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B85164" w:rsidRPr="00262F5A" w14:paraId="438F0015" w14:textId="77777777" w:rsidTr="00634165">
        <w:tc>
          <w:tcPr>
            <w:tcW w:w="2074" w:type="dxa"/>
          </w:tcPr>
          <w:p w14:paraId="379272A6" w14:textId="7CDB1F70"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08452618" w14:textId="7D520E95"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5FD32DC0" w14:textId="500676EB"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6A4B7F11" w14:textId="77777777" w:rsidR="00B85164" w:rsidRPr="00262F5A" w:rsidRDefault="00B85164" w:rsidP="00B8516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B85164" w:rsidRPr="00262F5A" w14:paraId="5ED04A1D" w14:textId="77777777" w:rsidTr="00634165">
        <w:tc>
          <w:tcPr>
            <w:tcW w:w="2074" w:type="dxa"/>
            <w:shd w:val="clear" w:color="auto" w:fill="AEAAAA" w:themeFill="background2" w:themeFillShade="BF"/>
          </w:tcPr>
          <w:p w14:paraId="6D56A14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F76863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10819BD"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85164" w:rsidRPr="00262F5A" w14:paraId="439367DB" w14:textId="77777777" w:rsidTr="00634165">
        <w:tc>
          <w:tcPr>
            <w:tcW w:w="2074" w:type="dxa"/>
          </w:tcPr>
          <w:p w14:paraId="77B82E72"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6FDACB8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7BF5E5A"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B85164" w:rsidRPr="00262F5A" w14:paraId="2B0FE7B4" w14:textId="77777777" w:rsidTr="00634165">
        <w:tc>
          <w:tcPr>
            <w:tcW w:w="2074" w:type="dxa"/>
          </w:tcPr>
          <w:p w14:paraId="09040924"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7ADF4F9D"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63FE3A4F" w14:textId="77777777" w:rsidR="00B85164" w:rsidRPr="00262F5A" w:rsidRDefault="00B8516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788E6F7F" w14:textId="77777777" w:rsidR="009F1A54" w:rsidRPr="00262F5A" w:rsidRDefault="009F1A54" w:rsidP="009F1A54">
      <w:pPr>
        <w:rPr>
          <w:rFonts w:asciiTheme="minorHAnsi" w:hAnsiTheme="minorHAnsi" w:cstheme="minorHAnsi"/>
        </w:rPr>
      </w:pPr>
      <w:r w:rsidRPr="00262F5A">
        <w:rPr>
          <w:rFonts w:asciiTheme="minorHAnsi" w:hAnsiTheme="minorHAnsi" w:cstheme="minorHAnsi"/>
        </w:rPr>
        <w:t>Response</w:t>
      </w:r>
    </w:p>
    <w:p w14:paraId="0B5863CF" w14:textId="77777777" w:rsidR="009F1A54" w:rsidRPr="00262F5A" w:rsidRDefault="009F1A54" w:rsidP="009F1A54">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58F9BBAA"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9F1A54" w:rsidRPr="00262F5A" w14:paraId="6284D0D8" w14:textId="77777777" w:rsidTr="00634165">
        <w:tc>
          <w:tcPr>
            <w:tcW w:w="2074" w:type="dxa"/>
            <w:shd w:val="clear" w:color="auto" w:fill="AEAAAA" w:themeFill="background2" w:themeFillShade="BF"/>
          </w:tcPr>
          <w:p w14:paraId="7FA13CD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7A76336"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B95F280"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F1A54" w:rsidRPr="00262F5A" w14:paraId="17E71AC9" w14:textId="77777777" w:rsidTr="00634165">
        <w:tc>
          <w:tcPr>
            <w:tcW w:w="2074" w:type="dxa"/>
          </w:tcPr>
          <w:p w14:paraId="1C4CDF1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4C17290E"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2F8EE4AA"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9F1A54" w:rsidRPr="00262F5A" w14:paraId="4F2A5582" w14:textId="77777777" w:rsidTr="00634165">
        <w:tc>
          <w:tcPr>
            <w:tcW w:w="2074" w:type="dxa"/>
          </w:tcPr>
          <w:p w14:paraId="17FB605F" w14:textId="1C38B9A9"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21ACDDB4" w14:textId="473756FF"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7FC1F6E9" w14:textId="7D58EE61"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campaign</w:t>
            </w:r>
          </w:p>
        </w:tc>
      </w:tr>
    </w:tbl>
    <w:p w14:paraId="261F48A6"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9F1A54" w:rsidRPr="00262F5A" w14:paraId="1D00ED17" w14:textId="77777777" w:rsidTr="00634165">
        <w:tc>
          <w:tcPr>
            <w:tcW w:w="2074" w:type="dxa"/>
            <w:shd w:val="clear" w:color="auto" w:fill="AEAAAA" w:themeFill="background2" w:themeFillShade="BF"/>
          </w:tcPr>
          <w:p w14:paraId="1932DBC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4F26221B"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04F74439"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345B8" w:rsidRPr="00262F5A" w14:paraId="4B70A4E4" w14:textId="77777777" w:rsidTr="009345B8">
        <w:tc>
          <w:tcPr>
            <w:tcW w:w="2074" w:type="dxa"/>
          </w:tcPr>
          <w:p w14:paraId="64754549" w14:textId="77777777" w:rsidR="009345B8" w:rsidRPr="00262F5A" w:rsidRDefault="009345B8"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01EFF79C" w14:textId="77777777" w:rsidR="009345B8" w:rsidRPr="00262F5A" w:rsidRDefault="009345B8"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DFAD956" w14:textId="77777777" w:rsidR="009345B8" w:rsidRPr="00262F5A" w:rsidRDefault="009345B8"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9F1A54" w:rsidRPr="00262F5A" w14:paraId="3231BAFA" w14:textId="77777777" w:rsidTr="00634165">
        <w:tc>
          <w:tcPr>
            <w:tcW w:w="2074" w:type="dxa"/>
          </w:tcPr>
          <w:p w14:paraId="47944F8A"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1FBC463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4DE60BC"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9F1A54" w:rsidRPr="00262F5A" w14:paraId="62A4B1BB" w14:textId="77777777" w:rsidTr="00634165">
        <w:tc>
          <w:tcPr>
            <w:tcW w:w="2074" w:type="dxa"/>
          </w:tcPr>
          <w:p w14:paraId="38DEE8E1"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5A98D455"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4169D7E"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9F1A54" w:rsidRPr="00262F5A" w14:paraId="07BFFCE4" w14:textId="77777777" w:rsidTr="00634165">
        <w:tc>
          <w:tcPr>
            <w:tcW w:w="2074" w:type="dxa"/>
          </w:tcPr>
          <w:p w14:paraId="63432D4C"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start</w:t>
            </w:r>
          </w:p>
        </w:tc>
        <w:tc>
          <w:tcPr>
            <w:tcW w:w="1749" w:type="dxa"/>
          </w:tcPr>
          <w:p w14:paraId="232D98B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747C792"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9F1A54" w:rsidRPr="00262F5A" w14:paraId="5FB48DFB" w14:textId="77777777" w:rsidTr="00634165">
        <w:tc>
          <w:tcPr>
            <w:tcW w:w="2074" w:type="dxa"/>
          </w:tcPr>
          <w:p w14:paraId="6B5569E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46CDA4A8"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A3288B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9F1A54" w:rsidRPr="00262F5A" w14:paraId="79D7DA18" w14:textId="77777777" w:rsidTr="00634165">
        <w:tc>
          <w:tcPr>
            <w:tcW w:w="2074" w:type="dxa"/>
          </w:tcPr>
          <w:p w14:paraId="2CB7AF6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1DD1A8E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0F48E076"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9F1A54" w:rsidRPr="00262F5A" w14:paraId="431C7A67" w14:textId="77777777" w:rsidTr="00634165">
        <w:tc>
          <w:tcPr>
            <w:tcW w:w="2074" w:type="dxa"/>
          </w:tcPr>
          <w:p w14:paraId="68D6B2A4"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0F903B6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2B42F778"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3690AA05" w14:textId="77777777" w:rsidR="009F1A54" w:rsidRPr="00262F5A" w:rsidRDefault="009F1A54" w:rsidP="009F1A5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9F1A54" w:rsidRPr="00262F5A" w14:paraId="2DE05959" w14:textId="77777777" w:rsidTr="00634165">
        <w:tc>
          <w:tcPr>
            <w:tcW w:w="2074" w:type="dxa"/>
            <w:shd w:val="clear" w:color="auto" w:fill="AEAAAA" w:themeFill="background2" w:themeFillShade="BF"/>
          </w:tcPr>
          <w:p w14:paraId="66D74B2B"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C6BAA27"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96B8BD5"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9F1A54" w:rsidRPr="00262F5A" w14:paraId="035816AE" w14:textId="77777777" w:rsidTr="00634165">
        <w:tc>
          <w:tcPr>
            <w:tcW w:w="2074" w:type="dxa"/>
          </w:tcPr>
          <w:p w14:paraId="12D085A0"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64A2F9E1"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B5913C3"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9F1A54" w:rsidRPr="00262F5A" w14:paraId="2281BB8E" w14:textId="77777777" w:rsidTr="00634165">
        <w:tc>
          <w:tcPr>
            <w:tcW w:w="2074" w:type="dxa"/>
          </w:tcPr>
          <w:p w14:paraId="656AC7D5"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4C81202D"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10BC4A79" w14:textId="77777777" w:rsidR="009F1A54" w:rsidRPr="00262F5A" w:rsidRDefault="009F1A54"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660507E2" w14:textId="77777777" w:rsidR="009F1A54" w:rsidRPr="00262F5A" w:rsidRDefault="009F1A54" w:rsidP="009F1A54">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3476E66F" w14:textId="77777777" w:rsidR="00DF23D1" w:rsidRPr="00262F5A" w:rsidRDefault="00DF23D1" w:rsidP="00A12CF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072F302" w14:textId="49D7A46F" w:rsidR="00DF23D1" w:rsidRPr="00262F5A" w:rsidRDefault="00DF23D1" w:rsidP="00A12CFB">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 false,</w:t>
      </w:r>
    </w:p>
    <w:p w14:paraId="3B00B9A3" w14:textId="3BCBDFC4" w:rsidR="00DF23D1" w:rsidRPr="00262F5A" w:rsidRDefault="00DF23D1" w:rsidP="00681ED3">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w:t>
      </w:r>
    </w:p>
    <w:p w14:paraId="5C165F66" w14:textId="1FA1EBE4" w:rsidR="009345B8" w:rsidRPr="00262F5A" w:rsidRDefault="009345B8" w:rsidP="00A12CFB">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xxxxxxxxxxxxxxxxxxxx”,</w:t>
      </w:r>
    </w:p>
    <w:p w14:paraId="25DE6FC4" w14:textId="77777777" w:rsidR="00DF23D1" w:rsidRPr="00262F5A" w:rsidRDefault="00DF23D1" w:rsidP="009345B8">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xxxxxxxxxxxxxxxxxxxx”,</w:t>
      </w:r>
    </w:p>
    <w:p w14:paraId="61728BF7" w14:textId="77777777" w:rsidR="00DF23D1" w:rsidRPr="00262F5A" w:rsidRDefault="00DF23D1" w:rsidP="00A12CF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xxxxxxxxxxxxxxxxxxxx”,</w:t>
      </w:r>
    </w:p>
    <w:p w14:paraId="027073CD" w14:textId="23E96DCB" w:rsidR="00DF23D1" w:rsidRPr="00262F5A" w:rsidRDefault="00A12CFB" w:rsidP="00A12CF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w:t>
      </w:r>
      <w:r w:rsidR="00DF23D1" w:rsidRPr="00262F5A">
        <w:rPr>
          <w:rFonts w:asciiTheme="minorHAnsi" w:eastAsiaTheme="minorEastAsia" w:hAnsiTheme="minorHAnsi" w:cstheme="minorHAnsi"/>
          <w:sz w:val="22"/>
          <w:szCs w:val="22"/>
        </w:rPr>
        <w:t>tart: “xxxxxxxxxxxxxxxxxxxx”,</w:t>
      </w:r>
    </w:p>
    <w:p w14:paraId="2F17369F" w14:textId="2D83698E" w:rsidR="00DF23D1" w:rsidRPr="00262F5A" w:rsidRDefault="00DF23D1" w:rsidP="00A12CF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xxxxxxxxxxxxxxxxxxxx”,</w:t>
      </w:r>
    </w:p>
    <w:p w14:paraId="2575295B" w14:textId="5D81D3E1" w:rsidR="002D641B" w:rsidRPr="00262F5A" w:rsidRDefault="002D641B" w:rsidP="002D641B">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xxxxxxxxxxxxxxxxxxxx”,</w:t>
      </w:r>
    </w:p>
    <w:p w14:paraId="28973F9E" w14:textId="77777777" w:rsidR="00DF23D1" w:rsidRPr="00262F5A" w:rsidRDefault="00DF23D1" w:rsidP="002D641B">
      <w:pPr>
        <w:pStyle w:val="af6"/>
        <w:ind w:leftChars="0" w:left="72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4D705050" w14:textId="58AA350E" w:rsidR="00DF23D1" w:rsidRPr="00262F5A" w:rsidRDefault="00DF23D1" w:rsidP="002D641B">
      <w:pPr>
        <w:pStyle w:val="af6"/>
        <w:ind w:leftChars="0" w:left="1080" w:firstLine="18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8C5E494" w14:textId="7ABECC36"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1”,</w:t>
      </w:r>
    </w:p>
    <w:p w14:paraId="0ADEE19A" w14:textId="3284085E"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voted: </w:t>
      </w:r>
      <w:r w:rsidR="002D641B" w:rsidRPr="00262F5A">
        <w:rPr>
          <w:rFonts w:asciiTheme="minorHAnsi" w:eastAsiaTheme="minorEastAsia" w:hAnsiTheme="minorHAnsi" w:cstheme="minorHAnsi"/>
          <w:sz w:val="22"/>
          <w:szCs w:val="22"/>
        </w:rPr>
        <w:t>0</w:t>
      </w:r>
    </w:p>
    <w:p w14:paraId="238190A3" w14:textId="0E41DDD6" w:rsidR="00DF23D1" w:rsidRPr="00262F5A" w:rsidRDefault="00DF23D1" w:rsidP="002D641B">
      <w:pPr>
        <w:pStyle w:val="af6"/>
        <w:ind w:leftChars="571" w:left="1199"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C967FD4" w14:textId="77777777" w:rsidR="00DF23D1" w:rsidRPr="00262F5A" w:rsidRDefault="00DF23D1" w:rsidP="002D641B">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4B2ADD9" w14:textId="77777777"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05C442C4" w14:textId="0B99B222" w:rsidR="00DF23D1" w:rsidRPr="00262F5A" w:rsidRDefault="00DF23D1" w:rsidP="002D641B">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voted: </w:t>
      </w:r>
      <w:r w:rsidR="002D641B" w:rsidRPr="00262F5A">
        <w:rPr>
          <w:rFonts w:asciiTheme="minorHAnsi" w:eastAsiaTheme="minorEastAsia" w:hAnsiTheme="minorHAnsi" w:cstheme="minorHAnsi"/>
          <w:sz w:val="22"/>
          <w:szCs w:val="22"/>
        </w:rPr>
        <w:t>0</w:t>
      </w:r>
    </w:p>
    <w:p w14:paraId="29C32DC1" w14:textId="3FBF1656" w:rsidR="002D641B" w:rsidRPr="00262F5A" w:rsidRDefault="00DF23D1" w:rsidP="002D641B">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00A569C" w14:textId="77777777" w:rsidR="00DF23D1" w:rsidRPr="00262F5A" w:rsidRDefault="00DF23D1" w:rsidP="002D641B">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7A979DD" w14:textId="77777777" w:rsidR="00DF23D1" w:rsidRPr="00262F5A" w:rsidRDefault="00DF23D1" w:rsidP="002D641B">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18D54C3" w14:textId="330BD5D8" w:rsidR="00DF23D1" w:rsidRPr="00262F5A" w:rsidRDefault="002D641B" w:rsidP="002D641B">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8179E2D" w14:textId="77777777" w:rsidR="00653BFF" w:rsidRPr="00262F5A" w:rsidRDefault="00653BFF" w:rsidP="002D641B">
      <w:pPr>
        <w:rPr>
          <w:rFonts w:asciiTheme="minorHAnsi" w:eastAsiaTheme="minorEastAsia" w:hAnsiTheme="minorHAnsi" w:cstheme="minorHAnsi"/>
          <w:sz w:val="22"/>
          <w:szCs w:val="22"/>
        </w:rPr>
      </w:pPr>
    </w:p>
    <w:p w14:paraId="355D4D8A" w14:textId="2E1B7F7A" w:rsidR="00030B39" w:rsidRPr="00262F5A" w:rsidRDefault="00030B39" w:rsidP="00030B39">
      <w:pPr>
        <w:pStyle w:val="af4"/>
        <w:jc w:val="left"/>
        <w:rPr>
          <w:rFonts w:asciiTheme="minorHAnsi" w:hAnsiTheme="minorHAnsi" w:cstheme="minorHAnsi"/>
        </w:rPr>
      </w:pPr>
      <w:bookmarkStart w:id="15" w:name="_Toc31472160"/>
      <w:r w:rsidRPr="00262F5A">
        <w:rPr>
          <w:rFonts w:asciiTheme="minorHAnsi" w:hAnsiTheme="minorHAnsi" w:cstheme="minorHAnsi"/>
        </w:rPr>
        <w:t>2.3 Request all campaigns which is started</w:t>
      </w:r>
      <w:bookmarkEnd w:id="15"/>
    </w:p>
    <w:p w14:paraId="5774659F" w14:textId="698E1F31"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get all started campaign</w:t>
      </w:r>
    </w:p>
    <w:p w14:paraId="276B7156"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5FE7AB49" w14:textId="77777777" w:rsidR="00030B39" w:rsidRPr="00262F5A" w:rsidRDefault="00030B39" w:rsidP="00030B39">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get</w:t>
      </w:r>
    </w:p>
    <w:p w14:paraId="55A2EE74" w14:textId="77777777" w:rsidR="00030B39" w:rsidRPr="00262F5A" w:rsidRDefault="00030B39" w:rsidP="00030B39">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66A2B74C" w14:textId="1BC0FB1C" w:rsidR="00030B39" w:rsidRPr="00262F5A" w:rsidRDefault="00030B39" w:rsidP="00030B39">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campaign/start</w:t>
      </w:r>
    </w:p>
    <w:p w14:paraId="0B5ED2AD"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s list: None</w:t>
      </w:r>
    </w:p>
    <w:p w14:paraId="4FC4F82F" w14:textId="77777777" w:rsidR="00030B39" w:rsidRPr="00262F5A" w:rsidRDefault="00030B39" w:rsidP="00030B39">
      <w:pPr>
        <w:rPr>
          <w:rFonts w:asciiTheme="minorHAnsi" w:hAnsiTheme="minorHAnsi" w:cstheme="minorHAnsi"/>
        </w:rPr>
      </w:pPr>
      <w:r w:rsidRPr="00262F5A">
        <w:rPr>
          <w:rFonts w:asciiTheme="minorHAnsi" w:hAnsiTheme="minorHAnsi" w:cstheme="minorHAnsi"/>
        </w:rPr>
        <w:t>Response</w:t>
      </w:r>
    </w:p>
    <w:p w14:paraId="52720BE6" w14:textId="77777777" w:rsidR="00030B39" w:rsidRPr="00262F5A" w:rsidRDefault="00030B39" w:rsidP="00030B39">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7C3F54D0"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030B39" w:rsidRPr="00262F5A" w14:paraId="35D5A0D2" w14:textId="77777777" w:rsidTr="00634165">
        <w:tc>
          <w:tcPr>
            <w:tcW w:w="2074" w:type="dxa"/>
            <w:shd w:val="clear" w:color="auto" w:fill="AEAAAA" w:themeFill="background2" w:themeFillShade="BF"/>
          </w:tcPr>
          <w:p w14:paraId="24A59CB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07AA4C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C111167"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030B39" w:rsidRPr="00262F5A" w14:paraId="4380D199" w14:textId="77777777" w:rsidTr="00634165">
        <w:tc>
          <w:tcPr>
            <w:tcW w:w="2074" w:type="dxa"/>
          </w:tcPr>
          <w:p w14:paraId="5F8755C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65F39E8B"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4E162B1D"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030B39" w:rsidRPr="00262F5A" w14:paraId="009F642F" w14:textId="77777777" w:rsidTr="00634165">
        <w:tc>
          <w:tcPr>
            <w:tcW w:w="2074" w:type="dxa"/>
          </w:tcPr>
          <w:p w14:paraId="3FF5C129"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w:t>
            </w:r>
          </w:p>
        </w:tc>
        <w:tc>
          <w:tcPr>
            <w:tcW w:w="1749" w:type="dxa"/>
          </w:tcPr>
          <w:p w14:paraId="52000EE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6749431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all campaigns</w:t>
            </w:r>
          </w:p>
        </w:tc>
      </w:tr>
    </w:tbl>
    <w:p w14:paraId="7DD31398"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campaign details</w:t>
      </w:r>
    </w:p>
    <w:tbl>
      <w:tblPr>
        <w:tblStyle w:val="a9"/>
        <w:tblW w:w="0" w:type="auto"/>
        <w:tblLook w:val="04A0" w:firstRow="1" w:lastRow="0" w:firstColumn="1" w:lastColumn="0" w:noHBand="0" w:noVBand="1"/>
      </w:tblPr>
      <w:tblGrid>
        <w:gridCol w:w="2074"/>
        <w:gridCol w:w="1749"/>
        <w:gridCol w:w="4473"/>
      </w:tblGrid>
      <w:tr w:rsidR="00030B39" w:rsidRPr="00262F5A" w14:paraId="4964A924" w14:textId="77777777" w:rsidTr="00634165">
        <w:tc>
          <w:tcPr>
            <w:tcW w:w="2074" w:type="dxa"/>
            <w:shd w:val="clear" w:color="auto" w:fill="AEAAAA" w:themeFill="background2" w:themeFillShade="BF"/>
          </w:tcPr>
          <w:p w14:paraId="25A3BB16"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54D0C9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7E8CF47"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AC504E" w:rsidRPr="00262F5A" w14:paraId="38483054" w14:textId="77777777" w:rsidTr="00DC36D5">
        <w:tc>
          <w:tcPr>
            <w:tcW w:w="2074" w:type="dxa"/>
          </w:tcPr>
          <w:p w14:paraId="06DAD1C0" w14:textId="77777777" w:rsidR="00AC504E" w:rsidRPr="00262F5A" w:rsidRDefault="00AC504E" w:rsidP="00DC36D5">
            <w:pPr>
              <w:rPr>
                <w:rFonts w:asciiTheme="minorHAnsi" w:eastAsiaTheme="minorEastAsia" w:hAnsiTheme="minorHAnsi" w:cstheme="minorHAnsi"/>
                <w:sz w:val="22"/>
                <w:szCs w:val="22"/>
              </w:rPr>
            </w:pPr>
            <w:bookmarkStart w:id="16" w:name="_Hlk31470963"/>
            <w:r w:rsidRPr="00262F5A">
              <w:rPr>
                <w:rFonts w:asciiTheme="minorHAnsi" w:eastAsiaTheme="minorEastAsia" w:hAnsiTheme="minorHAnsi" w:cstheme="minorHAnsi"/>
                <w:sz w:val="22"/>
                <w:szCs w:val="22"/>
              </w:rPr>
              <w:t>_id</w:t>
            </w:r>
          </w:p>
        </w:tc>
        <w:tc>
          <w:tcPr>
            <w:tcW w:w="1749" w:type="dxa"/>
          </w:tcPr>
          <w:p w14:paraId="13AD755D" w14:textId="77777777" w:rsidR="00AC504E" w:rsidRPr="00262F5A" w:rsidRDefault="00AC504E"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07C369F" w14:textId="77777777" w:rsidR="00AC504E" w:rsidRPr="00262F5A" w:rsidRDefault="00AC504E"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bookmarkEnd w:id="16"/>
      <w:tr w:rsidR="00030B39" w:rsidRPr="00262F5A" w14:paraId="0D05900F" w14:textId="77777777" w:rsidTr="00634165">
        <w:tc>
          <w:tcPr>
            <w:tcW w:w="2074" w:type="dxa"/>
          </w:tcPr>
          <w:p w14:paraId="35B9957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2BA77901"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2D9EA7D"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030B39" w:rsidRPr="00262F5A" w14:paraId="0D6EC687" w14:textId="77777777" w:rsidTr="00634165">
        <w:tc>
          <w:tcPr>
            <w:tcW w:w="2074" w:type="dxa"/>
          </w:tcPr>
          <w:p w14:paraId="29745057"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6E3AD89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2951C62"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030B39" w:rsidRPr="00262F5A" w14:paraId="089996F5" w14:textId="77777777" w:rsidTr="00634165">
        <w:tc>
          <w:tcPr>
            <w:tcW w:w="2074" w:type="dxa"/>
          </w:tcPr>
          <w:p w14:paraId="6DC2E43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68BABEAA"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F317D1C"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030B39" w:rsidRPr="00262F5A" w14:paraId="082E254E" w14:textId="77777777" w:rsidTr="00634165">
        <w:tc>
          <w:tcPr>
            <w:tcW w:w="2074" w:type="dxa"/>
          </w:tcPr>
          <w:p w14:paraId="0740EB2E"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608B03B3"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019C883"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030B39" w:rsidRPr="00262F5A" w14:paraId="78BB4577" w14:textId="77777777" w:rsidTr="00634165">
        <w:tc>
          <w:tcPr>
            <w:tcW w:w="2074" w:type="dxa"/>
          </w:tcPr>
          <w:p w14:paraId="6D59E166"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2C28EB82"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8DFB1F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030B39" w:rsidRPr="00262F5A" w14:paraId="04573D42" w14:textId="77777777" w:rsidTr="00634165">
        <w:tc>
          <w:tcPr>
            <w:tcW w:w="2074" w:type="dxa"/>
          </w:tcPr>
          <w:p w14:paraId="4364E64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10E3425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7974791D"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21D5B9DC"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030B39" w:rsidRPr="00262F5A" w14:paraId="217B10EE" w14:textId="77777777" w:rsidTr="00634165">
        <w:tc>
          <w:tcPr>
            <w:tcW w:w="2074" w:type="dxa"/>
            <w:shd w:val="clear" w:color="auto" w:fill="AEAAAA" w:themeFill="background2" w:themeFillShade="BF"/>
          </w:tcPr>
          <w:p w14:paraId="1F47FF32"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815E593"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B150C0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030B39" w:rsidRPr="00262F5A" w14:paraId="278BFF60" w14:textId="77777777" w:rsidTr="00634165">
        <w:tc>
          <w:tcPr>
            <w:tcW w:w="2074" w:type="dxa"/>
          </w:tcPr>
          <w:p w14:paraId="094550B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4335E5DA"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5BFBB95"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030B39" w:rsidRPr="00262F5A" w14:paraId="6A336E69" w14:textId="77777777" w:rsidTr="00634165">
        <w:tc>
          <w:tcPr>
            <w:tcW w:w="2074" w:type="dxa"/>
          </w:tcPr>
          <w:p w14:paraId="40D0BAD9"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229D00C8"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7C33CC59" w14:textId="77777777" w:rsidR="00030B39" w:rsidRPr="00262F5A" w:rsidRDefault="00030B39"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521FAA8E" w14:textId="77777777" w:rsidR="00030B39" w:rsidRPr="00262F5A" w:rsidRDefault="00030B39" w:rsidP="00030B39">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3DEDF75"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82F4520"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087BAA41" w14:textId="77777777"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campaigns: [</w:t>
      </w:r>
    </w:p>
    <w:p w14:paraId="0B3F39FC" w14:textId="0369AC29" w:rsidR="00030B39"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w:t>
      </w:r>
    </w:p>
    <w:p w14:paraId="07FE5306" w14:textId="6DBC7C6E" w:rsidR="00C236E8" w:rsidRPr="00262F5A" w:rsidRDefault="00C236E8" w:rsidP="00C236E8">
      <w:pPr>
        <w:pStyle w:val="af6"/>
        <w:ind w:leftChars="0" w:left="120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 “xxxxxxxxxxxxxxxxxxxx”,</w:t>
      </w:r>
    </w:p>
    <w:p w14:paraId="13A03F22"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xxxxxxxxxxxxxxxxxxxx”,</w:t>
      </w:r>
    </w:p>
    <w:p w14:paraId="05A2B2E1"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xxxxxxxxxxxxxxxxxxxx”,</w:t>
      </w:r>
    </w:p>
    <w:p w14:paraId="4DB505B4"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xxxxxxxxxxxxxxxxxxxx”,</w:t>
      </w:r>
    </w:p>
    <w:p w14:paraId="34A8AB6C"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xxxxxxxxxxxxxxxxxxxx”,</w:t>
      </w:r>
    </w:p>
    <w:p w14:paraId="45C530B1"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xxxxxxxxxxxxxxxxxxxx”,</w:t>
      </w:r>
    </w:p>
    <w:p w14:paraId="38E9C3B4"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7B059C37"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2146E34B"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option: “option1”,</w:t>
      </w:r>
    </w:p>
    <w:p w14:paraId="378A6AB8"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0</w:t>
      </w:r>
    </w:p>
    <w:p w14:paraId="542CF0B4"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5B1B1DC1" w14:textId="77777777" w:rsidR="00030B39" w:rsidRPr="00262F5A" w:rsidRDefault="00030B39" w:rsidP="00030B39">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A515253" w14:textId="77777777" w:rsidR="00030B39" w:rsidRPr="00262F5A" w:rsidRDefault="00030B39" w:rsidP="00030B39">
      <w:pPr>
        <w:ind w:left="168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5CD0127E"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2</w:t>
      </w:r>
    </w:p>
    <w:p w14:paraId="35624B88" w14:textId="77777777" w:rsidR="00030B39" w:rsidRPr="00262F5A" w:rsidRDefault="00030B39" w:rsidP="00030B39">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6F87F7E" w14:textId="77777777" w:rsidR="00030B39" w:rsidRPr="00262F5A" w:rsidRDefault="00030B39" w:rsidP="00030B39">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63FCB81" w14:textId="77777777" w:rsidR="00030B39" w:rsidRPr="00262F5A" w:rsidRDefault="00030B39" w:rsidP="00030B39">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86EFFAF" w14:textId="77777777" w:rsidR="00030B39" w:rsidRPr="00262F5A" w:rsidRDefault="00030B39" w:rsidP="00030B39">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43EDE81" w14:textId="66B05694" w:rsidR="009F1A54" w:rsidRPr="00262F5A" w:rsidRDefault="00030B39" w:rsidP="00030B39">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5F6654E" w14:textId="77777777" w:rsidR="00B6026B" w:rsidRPr="00262F5A" w:rsidRDefault="00B6026B" w:rsidP="00030B39">
      <w:pPr>
        <w:rPr>
          <w:rFonts w:asciiTheme="minorHAnsi" w:eastAsiaTheme="minorEastAsia" w:hAnsiTheme="minorHAnsi" w:cstheme="minorHAnsi"/>
          <w:sz w:val="22"/>
          <w:szCs w:val="22"/>
        </w:rPr>
      </w:pPr>
    </w:p>
    <w:p w14:paraId="57D02470" w14:textId="06D24057" w:rsidR="0070768C" w:rsidRPr="00262F5A" w:rsidRDefault="0070768C" w:rsidP="0070768C">
      <w:pPr>
        <w:pStyle w:val="af4"/>
        <w:jc w:val="left"/>
        <w:rPr>
          <w:rFonts w:asciiTheme="minorHAnsi" w:hAnsiTheme="minorHAnsi" w:cstheme="minorHAnsi"/>
        </w:rPr>
      </w:pPr>
      <w:bookmarkStart w:id="17" w:name="_Toc31472161"/>
      <w:r w:rsidRPr="00262F5A">
        <w:rPr>
          <w:rFonts w:asciiTheme="minorHAnsi" w:hAnsiTheme="minorHAnsi" w:cstheme="minorHAnsi"/>
        </w:rPr>
        <w:t>2.4 Request all campaigns which is ended</w:t>
      </w:r>
      <w:bookmarkEnd w:id="17"/>
    </w:p>
    <w:p w14:paraId="6712CD87" w14:textId="1389F706"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For who want to get all </w:t>
      </w:r>
      <w:r w:rsidRPr="00262F5A">
        <w:rPr>
          <w:rFonts w:asciiTheme="minorHAnsi" w:hAnsiTheme="minorHAnsi" w:cstheme="minorHAnsi"/>
        </w:rPr>
        <w:t>ended</w:t>
      </w:r>
      <w:r w:rsidRPr="00262F5A">
        <w:rPr>
          <w:rFonts w:asciiTheme="minorHAnsi" w:eastAsiaTheme="minorEastAsia" w:hAnsiTheme="minorHAnsi" w:cstheme="minorHAnsi"/>
          <w:sz w:val="22"/>
          <w:szCs w:val="22"/>
        </w:rPr>
        <w:t xml:space="preserve"> campaign</w:t>
      </w:r>
    </w:p>
    <w:p w14:paraId="5763A303"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471844E" w14:textId="77777777" w:rsidR="0070768C" w:rsidRPr="00262F5A" w:rsidRDefault="0070768C" w:rsidP="0070768C">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method: get</w:t>
      </w:r>
    </w:p>
    <w:p w14:paraId="31ED727D" w14:textId="77777777" w:rsidR="0070768C" w:rsidRPr="00262F5A" w:rsidRDefault="0070768C" w:rsidP="0070768C">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7D4DEA31" w14:textId="20E6CF70" w:rsidR="0070768C" w:rsidRPr="00262F5A" w:rsidRDefault="0070768C" w:rsidP="0070768C">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campaign/end</w:t>
      </w:r>
    </w:p>
    <w:p w14:paraId="311E5043"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Parameters list: None</w:t>
      </w:r>
    </w:p>
    <w:p w14:paraId="72F9FAEB" w14:textId="77777777" w:rsidR="0070768C" w:rsidRPr="00262F5A" w:rsidRDefault="0070768C" w:rsidP="0070768C">
      <w:pPr>
        <w:rPr>
          <w:rFonts w:asciiTheme="minorHAnsi" w:hAnsiTheme="minorHAnsi" w:cstheme="minorHAnsi"/>
        </w:rPr>
      </w:pPr>
      <w:r w:rsidRPr="00262F5A">
        <w:rPr>
          <w:rFonts w:asciiTheme="minorHAnsi" w:hAnsiTheme="minorHAnsi" w:cstheme="minorHAnsi"/>
        </w:rPr>
        <w:t>Response</w:t>
      </w:r>
    </w:p>
    <w:p w14:paraId="7B1C0EBD" w14:textId="77777777" w:rsidR="0070768C" w:rsidRPr="00262F5A" w:rsidRDefault="0070768C" w:rsidP="0070768C">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7E6E7526"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70768C" w:rsidRPr="00262F5A" w14:paraId="3768689B" w14:textId="77777777" w:rsidTr="00634165">
        <w:tc>
          <w:tcPr>
            <w:tcW w:w="2074" w:type="dxa"/>
            <w:shd w:val="clear" w:color="auto" w:fill="AEAAAA" w:themeFill="background2" w:themeFillShade="BF"/>
          </w:tcPr>
          <w:p w14:paraId="6E9122D2"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50F1C168"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5959B01"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0768C" w:rsidRPr="00262F5A" w14:paraId="7BD81650" w14:textId="77777777" w:rsidTr="00634165">
        <w:tc>
          <w:tcPr>
            <w:tcW w:w="2074" w:type="dxa"/>
          </w:tcPr>
          <w:p w14:paraId="3B81C3B9"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7C3E59A2"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7F019C5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70768C" w:rsidRPr="00262F5A" w14:paraId="59C4530D" w14:textId="77777777" w:rsidTr="00634165">
        <w:tc>
          <w:tcPr>
            <w:tcW w:w="2074" w:type="dxa"/>
          </w:tcPr>
          <w:p w14:paraId="2BDCF160"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w:t>
            </w:r>
          </w:p>
        </w:tc>
        <w:tc>
          <w:tcPr>
            <w:tcW w:w="1749" w:type="dxa"/>
          </w:tcPr>
          <w:p w14:paraId="5624C285"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5B474F91"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ontain all campaigns</w:t>
            </w:r>
          </w:p>
        </w:tc>
      </w:tr>
    </w:tbl>
    <w:p w14:paraId="5BB310B5"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70768C" w:rsidRPr="00262F5A" w14:paraId="49D9198A" w14:textId="77777777" w:rsidTr="00634165">
        <w:tc>
          <w:tcPr>
            <w:tcW w:w="2074" w:type="dxa"/>
            <w:shd w:val="clear" w:color="auto" w:fill="AEAAAA" w:themeFill="background2" w:themeFillShade="BF"/>
          </w:tcPr>
          <w:p w14:paraId="7F94DAA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C960068"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719A5C70"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3B0014" w:rsidRPr="00262F5A" w14:paraId="26EA5D06" w14:textId="77777777" w:rsidTr="00DC36D5">
        <w:tc>
          <w:tcPr>
            <w:tcW w:w="2074" w:type="dxa"/>
          </w:tcPr>
          <w:p w14:paraId="4334496E" w14:textId="77777777" w:rsidR="003B0014" w:rsidRPr="00262F5A" w:rsidRDefault="003B001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47F1E2E4" w14:textId="77777777" w:rsidR="003B0014" w:rsidRPr="00262F5A" w:rsidRDefault="003B001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59A2E2E" w14:textId="77777777" w:rsidR="003B0014" w:rsidRPr="00262F5A" w:rsidRDefault="003B001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70768C" w:rsidRPr="00262F5A" w14:paraId="50B5C78F" w14:textId="77777777" w:rsidTr="00634165">
        <w:tc>
          <w:tcPr>
            <w:tcW w:w="2074" w:type="dxa"/>
          </w:tcPr>
          <w:p w14:paraId="28B5AFDB"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5D282D8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967DDD3"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70768C" w:rsidRPr="00262F5A" w14:paraId="7D351D73" w14:textId="77777777" w:rsidTr="00634165">
        <w:tc>
          <w:tcPr>
            <w:tcW w:w="2074" w:type="dxa"/>
          </w:tcPr>
          <w:p w14:paraId="68B5A5F8"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1BACFFF3"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6E3D37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70768C" w:rsidRPr="00262F5A" w14:paraId="3617C40E" w14:textId="77777777" w:rsidTr="00634165">
        <w:tc>
          <w:tcPr>
            <w:tcW w:w="2074" w:type="dxa"/>
          </w:tcPr>
          <w:p w14:paraId="79B7CA12"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1AD01A24"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C878576"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70768C" w:rsidRPr="00262F5A" w14:paraId="6FF1BCD3" w14:textId="77777777" w:rsidTr="00634165">
        <w:tc>
          <w:tcPr>
            <w:tcW w:w="2074" w:type="dxa"/>
          </w:tcPr>
          <w:p w14:paraId="48C90BC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63D69295"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9C25989"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70768C" w:rsidRPr="00262F5A" w14:paraId="1B0F6594" w14:textId="77777777" w:rsidTr="00634165">
        <w:tc>
          <w:tcPr>
            <w:tcW w:w="2074" w:type="dxa"/>
          </w:tcPr>
          <w:p w14:paraId="27E5E59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39A66E5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40E48D59"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70768C" w:rsidRPr="00262F5A" w14:paraId="08917DE9" w14:textId="77777777" w:rsidTr="00634165">
        <w:tc>
          <w:tcPr>
            <w:tcW w:w="2074" w:type="dxa"/>
          </w:tcPr>
          <w:p w14:paraId="38B894D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1C33C1A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08999FBB"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5098173B"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70768C" w:rsidRPr="00262F5A" w14:paraId="03C47858" w14:textId="77777777" w:rsidTr="00634165">
        <w:tc>
          <w:tcPr>
            <w:tcW w:w="2074" w:type="dxa"/>
            <w:shd w:val="clear" w:color="auto" w:fill="AEAAAA" w:themeFill="background2" w:themeFillShade="BF"/>
          </w:tcPr>
          <w:p w14:paraId="75C00620"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2B7F5B4"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659F2CD"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0768C" w:rsidRPr="00262F5A" w14:paraId="14756575" w14:textId="77777777" w:rsidTr="00634165">
        <w:tc>
          <w:tcPr>
            <w:tcW w:w="2074" w:type="dxa"/>
          </w:tcPr>
          <w:p w14:paraId="23498197"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55FD4B7B"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1458E6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70768C" w:rsidRPr="00262F5A" w14:paraId="78B33F98" w14:textId="77777777" w:rsidTr="00634165">
        <w:tc>
          <w:tcPr>
            <w:tcW w:w="2074" w:type="dxa"/>
          </w:tcPr>
          <w:p w14:paraId="76C1F12C"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094E239E"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15B916FA" w14:textId="77777777" w:rsidR="0070768C" w:rsidRPr="00262F5A" w:rsidRDefault="0070768C"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0F9BB510" w14:textId="77777777" w:rsidR="0070768C" w:rsidRPr="00262F5A" w:rsidRDefault="0070768C" w:rsidP="0070768C">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637DF09D"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184B403"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0AFAD666"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campaigns: [</w:t>
      </w:r>
    </w:p>
    <w:p w14:paraId="53FFAB8B" w14:textId="1F1AD7BE"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w:t>
      </w:r>
    </w:p>
    <w:p w14:paraId="63D3506A" w14:textId="6A65E719" w:rsidR="003B0014" w:rsidRPr="00262F5A" w:rsidRDefault="003B0014" w:rsidP="003B0014">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xxxxxxxxxxxxxxxxxxxx”,</w:t>
      </w:r>
    </w:p>
    <w:p w14:paraId="1264DEF2"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xxxxxxxxxxxxxxxxxxxx”,</w:t>
      </w:r>
    </w:p>
    <w:p w14:paraId="42C9AF86"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xxxxxxxxxxxxxxxxxxxx”,</w:t>
      </w:r>
    </w:p>
    <w:p w14:paraId="4E5F77B4"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xxxxxxxxxxxxxxxxxxxx”,</w:t>
      </w:r>
    </w:p>
    <w:p w14:paraId="3F800DEE"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xxxxxxxxxxxxxxxxxxxx”,</w:t>
      </w:r>
    </w:p>
    <w:p w14:paraId="2EA33FA0"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xxxxxxxxxxxxxxxxxxxx”,</w:t>
      </w:r>
    </w:p>
    <w:p w14:paraId="47CCA0A3"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103B59F2"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4FF64C64"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option: “option1”,</w:t>
      </w:r>
    </w:p>
    <w:p w14:paraId="36DD6A00"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0</w:t>
      </w:r>
    </w:p>
    <w:p w14:paraId="67385B63"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w:t>
      </w:r>
    </w:p>
    <w:p w14:paraId="7816D98D" w14:textId="77777777" w:rsidR="0070768C" w:rsidRPr="00262F5A" w:rsidRDefault="0070768C" w:rsidP="0070768C">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FA4E857" w14:textId="77777777" w:rsidR="0070768C" w:rsidRPr="00262F5A" w:rsidRDefault="0070768C" w:rsidP="0070768C">
      <w:pPr>
        <w:ind w:left="168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14721DA9"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voted: 12</w:t>
      </w:r>
    </w:p>
    <w:p w14:paraId="78E89DE1" w14:textId="77777777" w:rsidR="0070768C" w:rsidRPr="00262F5A" w:rsidRDefault="0070768C" w:rsidP="0070768C">
      <w:pPr>
        <w:ind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EFDB781" w14:textId="77777777" w:rsidR="0070768C" w:rsidRPr="00262F5A" w:rsidRDefault="0070768C" w:rsidP="0070768C">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6757F98" w14:textId="77777777" w:rsidR="0070768C" w:rsidRPr="00262F5A" w:rsidRDefault="0070768C" w:rsidP="0070768C">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4ACB8BE" w14:textId="77777777" w:rsidR="0070768C" w:rsidRPr="00262F5A" w:rsidRDefault="0070768C" w:rsidP="0070768C">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13838A7" w14:textId="77777777" w:rsidR="0070768C" w:rsidRPr="00262F5A" w:rsidRDefault="0070768C" w:rsidP="0070768C">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DECFDC5" w14:textId="77777777" w:rsidR="0070768C" w:rsidRPr="00262F5A" w:rsidRDefault="0070768C" w:rsidP="00030B39">
      <w:pPr>
        <w:rPr>
          <w:rFonts w:asciiTheme="minorHAnsi" w:eastAsiaTheme="minorEastAsia" w:hAnsiTheme="minorHAnsi" w:cstheme="minorHAnsi"/>
          <w:sz w:val="22"/>
          <w:szCs w:val="22"/>
        </w:rPr>
      </w:pPr>
    </w:p>
    <w:p w14:paraId="74B6B1AD" w14:textId="05144B36" w:rsidR="00224A47" w:rsidRPr="00262F5A" w:rsidRDefault="007F26F3" w:rsidP="00BA1A0B">
      <w:pPr>
        <w:pStyle w:val="ab"/>
        <w:numPr>
          <w:ilvl w:val="0"/>
          <w:numId w:val="3"/>
        </w:numPr>
        <w:jc w:val="left"/>
        <w:rPr>
          <w:rFonts w:asciiTheme="minorHAnsi" w:hAnsiTheme="minorHAnsi" w:cstheme="minorHAnsi"/>
        </w:rPr>
      </w:pPr>
      <w:bookmarkStart w:id="18" w:name="_Toc31472162"/>
      <w:r w:rsidRPr="00262F5A">
        <w:rPr>
          <w:rFonts w:asciiTheme="minorHAnsi" w:hAnsiTheme="minorHAnsi" w:cstheme="minorHAnsi"/>
        </w:rPr>
        <w:t>Vote related</w:t>
      </w:r>
      <w:r w:rsidR="008F1305" w:rsidRPr="00262F5A">
        <w:rPr>
          <w:rFonts w:asciiTheme="minorHAnsi" w:hAnsiTheme="minorHAnsi" w:cstheme="minorHAnsi"/>
        </w:rPr>
        <w:t xml:space="preserve"> request</w:t>
      </w:r>
      <w:bookmarkEnd w:id="18"/>
    </w:p>
    <w:p w14:paraId="0A525816" w14:textId="61D18EFF" w:rsidR="007F26F3" w:rsidRPr="00262F5A" w:rsidRDefault="007F26F3" w:rsidP="007F26F3">
      <w:pPr>
        <w:pStyle w:val="af4"/>
        <w:jc w:val="left"/>
        <w:rPr>
          <w:rFonts w:asciiTheme="minorHAnsi" w:hAnsiTheme="minorHAnsi" w:cstheme="minorHAnsi"/>
        </w:rPr>
      </w:pPr>
      <w:bookmarkStart w:id="19" w:name="_Toc31472163"/>
      <w:r w:rsidRPr="00262F5A">
        <w:rPr>
          <w:rFonts w:asciiTheme="minorHAnsi" w:hAnsiTheme="minorHAnsi" w:cstheme="minorHAnsi"/>
        </w:rPr>
        <w:t xml:space="preserve">3.1 Request all </w:t>
      </w:r>
      <w:r w:rsidR="00634165" w:rsidRPr="00262F5A">
        <w:rPr>
          <w:rFonts w:asciiTheme="minorHAnsi" w:hAnsiTheme="minorHAnsi" w:cstheme="minorHAnsi"/>
        </w:rPr>
        <w:t>voted with one candidate</w:t>
      </w:r>
      <w:bookmarkEnd w:id="19"/>
    </w:p>
    <w:p w14:paraId="140A04BC" w14:textId="08F65412" w:rsidR="007F26F3" w:rsidRPr="00262F5A" w:rsidRDefault="007F26F3"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Description: For who want to get all </w:t>
      </w:r>
      <w:r w:rsidR="00634165" w:rsidRPr="00262F5A">
        <w:rPr>
          <w:rFonts w:asciiTheme="minorHAnsi" w:eastAsiaTheme="minorEastAsia" w:hAnsiTheme="minorHAnsi" w:cstheme="minorHAnsi"/>
          <w:sz w:val="22"/>
          <w:szCs w:val="22"/>
        </w:rPr>
        <w:t>voted campaign</w:t>
      </w:r>
    </w:p>
    <w:p w14:paraId="5F645160" w14:textId="77777777" w:rsidR="007F26F3" w:rsidRPr="00262F5A" w:rsidRDefault="007F26F3"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2692A8BE" w14:textId="5BDCD11B" w:rsidR="007F26F3" w:rsidRPr="00262F5A" w:rsidRDefault="007F26F3" w:rsidP="007F26F3">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634165" w:rsidRPr="00262F5A">
        <w:rPr>
          <w:rFonts w:asciiTheme="minorHAnsi" w:eastAsiaTheme="minorEastAsia" w:hAnsiTheme="minorHAnsi" w:cstheme="minorHAnsi"/>
          <w:sz w:val="22"/>
          <w:szCs w:val="22"/>
        </w:rPr>
        <w:t>put</w:t>
      </w:r>
    </w:p>
    <w:p w14:paraId="636044D5" w14:textId="77777777" w:rsidR="007F26F3" w:rsidRPr="00262F5A" w:rsidRDefault="007F26F3" w:rsidP="007F26F3">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7F3D87FA" w14:textId="585FCDD1" w:rsidR="007F26F3" w:rsidRPr="00262F5A" w:rsidRDefault="007F26F3" w:rsidP="007F26F3">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w:t>
      </w:r>
      <w:r w:rsidR="00634165" w:rsidRPr="00262F5A">
        <w:rPr>
          <w:rFonts w:asciiTheme="minorHAnsi" w:eastAsiaTheme="minorEastAsia" w:hAnsiTheme="minorHAnsi" w:cstheme="minorHAnsi"/>
          <w:sz w:val="22"/>
          <w:szCs w:val="22"/>
        </w:rPr>
        <w:t>vote</w:t>
      </w:r>
    </w:p>
    <w:p w14:paraId="0CAA5D79" w14:textId="77777777" w:rsidR="00634165" w:rsidRPr="00262F5A" w:rsidRDefault="00634165" w:rsidP="00634165">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634165" w:rsidRPr="00262F5A" w14:paraId="798AA900" w14:textId="77777777" w:rsidTr="00634165">
        <w:tc>
          <w:tcPr>
            <w:tcW w:w="2074" w:type="dxa"/>
            <w:shd w:val="clear" w:color="auto" w:fill="AEAAAA" w:themeFill="background2" w:themeFillShade="BF"/>
          </w:tcPr>
          <w:p w14:paraId="7ED0B50F" w14:textId="77777777"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7BEF2F1" w14:textId="77777777"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37AD001" w14:textId="77777777"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634165" w:rsidRPr="00262F5A" w14:paraId="1B35D62F" w14:textId="77777777" w:rsidTr="00634165">
        <w:tc>
          <w:tcPr>
            <w:tcW w:w="2074" w:type="dxa"/>
          </w:tcPr>
          <w:p w14:paraId="578261C1" w14:textId="1CFA5746"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3FED1396" w14:textId="4F9B1430"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5153F9B" w14:textId="41D1D41E" w:rsidR="00634165" w:rsidRPr="00262F5A" w:rsidRDefault="00634165"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from 1.1</w:t>
            </w:r>
          </w:p>
        </w:tc>
      </w:tr>
    </w:tbl>
    <w:p w14:paraId="048E8E62" w14:textId="77777777" w:rsidR="007F26F3" w:rsidRPr="00262F5A" w:rsidRDefault="007F26F3" w:rsidP="007F26F3">
      <w:pPr>
        <w:rPr>
          <w:rFonts w:asciiTheme="minorHAnsi" w:hAnsiTheme="minorHAnsi" w:cstheme="minorHAnsi"/>
        </w:rPr>
      </w:pPr>
      <w:r w:rsidRPr="00262F5A">
        <w:rPr>
          <w:rFonts w:asciiTheme="minorHAnsi" w:hAnsiTheme="minorHAnsi" w:cstheme="minorHAnsi"/>
        </w:rPr>
        <w:t>Response</w:t>
      </w:r>
    </w:p>
    <w:p w14:paraId="6BF8F195" w14:textId="77777777" w:rsidR="007F26F3" w:rsidRPr="00262F5A" w:rsidRDefault="007F26F3" w:rsidP="007F26F3">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4858D2DF" w14:textId="77777777" w:rsidR="007F26F3" w:rsidRPr="00262F5A" w:rsidRDefault="007F26F3"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7F26F3" w:rsidRPr="00262F5A" w14:paraId="4803BA48" w14:textId="77777777" w:rsidTr="00634165">
        <w:tc>
          <w:tcPr>
            <w:tcW w:w="2074" w:type="dxa"/>
            <w:shd w:val="clear" w:color="auto" w:fill="AEAAAA" w:themeFill="background2" w:themeFillShade="BF"/>
          </w:tcPr>
          <w:p w14:paraId="129E84AA"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6542474"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450766E8"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F26F3" w:rsidRPr="00262F5A" w14:paraId="45B34DBF" w14:textId="77777777" w:rsidTr="00634165">
        <w:tc>
          <w:tcPr>
            <w:tcW w:w="2074" w:type="dxa"/>
          </w:tcPr>
          <w:p w14:paraId="520E3A7D"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06E6C18E"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5D9C0687"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7F26F3" w:rsidRPr="00262F5A" w14:paraId="65F0D3B5" w14:textId="77777777" w:rsidTr="00634165">
        <w:tc>
          <w:tcPr>
            <w:tcW w:w="2074" w:type="dxa"/>
          </w:tcPr>
          <w:p w14:paraId="0ABA7706" w14:textId="7FA9DD6B" w:rsidR="007F26F3" w:rsidRPr="00262F5A" w:rsidRDefault="00656F90"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s</w:t>
            </w:r>
          </w:p>
        </w:tc>
        <w:tc>
          <w:tcPr>
            <w:tcW w:w="1749" w:type="dxa"/>
          </w:tcPr>
          <w:p w14:paraId="2E74E477"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556D876A" w14:textId="2AB75885"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Contain all </w:t>
            </w:r>
            <w:r w:rsidR="00656F90" w:rsidRPr="00262F5A">
              <w:rPr>
                <w:rFonts w:asciiTheme="minorHAnsi" w:eastAsiaTheme="minorEastAsia" w:hAnsiTheme="minorHAnsi" w:cstheme="minorHAnsi"/>
                <w:sz w:val="22"/>
                <w:szCs w:val="22"/>
              </w:rPr>
              <w:t>votes</w:t>
            </w:r>
          </w:p>
        </w:tc>
      </w:tr>
    </w:tbl>
    <w:p w14:paraId="62F6BDAA" w14:textId="02A42BF2" w:rsidR="007F26F3" w:rsidRPr="00262F5A" w:rsidRDefault="00656F90" w:rsidP="007F26F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w:t>
      </w:r>
      <w:r w:rsidR="007F26F3" w:rsidRPr="00262F5A">
        <w:rPr>
          <w:rFonts w:asciiTheme="minorHAnsi" w:eastAsiaTheme="minorEastAsia" w:hAnsiTheme="minorHAnsi" w:cstheme="minorHAnsi"/>
          <w:sz w:val="22"/>
          <w:szCs w:val="22"/>
        </w:rPr>
        <w:t xml:space="preserve"> details</w:t>
      </w:r>
    </w:p>
    <w:tbl>
      <w:tblPr>
        <w:tblStyle w:val="a9"/>
        <w:tblW w:w="0" w:type="auto"/>
        <w:tblLook w:val="04A0" w:firstRow="1" w:lastRow="0" w:firstColumn="1" w:lastColumn="0" w:noHBand="0" w:noVBand="1"/>
      </w:tblPr>
      <w:tblGrid>
        <w:gridCol w:w="2074"/>
        <w:gridCol w:w="1749"/>
        <w:gridCol w:w="4473"/>
      </w:tblGrid>
      <w:tr w:rsidR="007F26F3" w:rsidRPr="00262F5A" w14:paraId="5110FDF6" w14:textId="77777777" w:rsidTr="00634165">
        <w:tc>
          <w:tcPr>
            <w:tcW w:w="2074" w:type="dxa"/>
            <w:shd w:val="clear" w:color="auto" w:fill="AEAAAA" w:themeFill="background2" w:themeFillShade="BF"/>
          </w:tcPr>
          <w:p w14:paraId="2ED706B7"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0A2959CC"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6F66AD3D"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7F26F3" w:rsidRPr="00262F5A" w14:paraId="6F969DC7" w14:textId="77777777" w:rsidTr="00634165">
        <w:tc>
          <w:tcPr>
            <w:tcW w:w="2074" w:type="dxa"/>
          </w:tcPr>
          <w:p w14:paraId="13EBA980" w14:textId="5182DEA4" w:rsidR="007F26F3" w:rsidRPr="00262F5A" w:rsidRDefault="00656F90"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52D252E3" w14:textId="77777777" w:rsidR="007F26F3" w:rsidRPr="00262F5A" w:rsidRDefault="007F26F3"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9C2C1ED" w14:textId="0170ABB7" w:rsidR="007F26F3" w:rsidRPr="00262F5A" w:rsidRDefault="00656F90" w:rsidP="0063416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w:t>
            </w:r>
            <w:r w:rsidR="007F26F3" w:rsidRPr="00262F5A">
              <w:rPr>
                <w:rFonts w:asciiTheme="minorHAnsi" w:eastAsiaTheme="minorEastAsia" w:hAnsiTheme="minorHAnsi" w:cstheme="minorHAnsi"/>
                <w:sz w:val="22"/>
                <w:szCs w:val="22"/>
              </w:rPr>
              <w:t xml:space="preserve"> </w:t>
            </w:r>
            <w:r w:rsidRPr="00262F5A">
              <w:rPr>
                <w:rFonts w:asciiTheme="minorHAnsi" w:eastAsiaTheme="minorEastAsia" w:hAnsiTheme="minorHAnsi" w:cstheme="minorHAnsi"/>
                <w:sz w:val="22"/>
                <w:szCs w:val="22"/>
              </w:rPr>
              <w:t>ID</w:t>
            </w:r>
          </w:p>
        </w:tc>
      </w:tr>
      <w:tr w:rsidR="00656F90" w:rsidRPr="00262F5A" w14:paraId="63020FA4" w14:textId="77777777" w:rsidTr="00634165">
        <w:tc>
          <w:tcPr>
            <w:tcW w:w="2074" w:type="dxa"/>
          </w:tcPr>
          <w:p w14:paraId="7C45D7D9" w14:textId="164A9C96"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1E769CD1" w14:textId="4765F385"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476AB081" w14:textId="2D3C04AB"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656F90" w:rsidRPr="00262F5A" w14:paraId="1412E780" w14:textId="77777777" w:rsidTr="00634165">
        <w:tc>
          <w:tcPr>
            <w:tcW w:w="2074" w:type="dxa"/>
          </w:tcPr>
          <w:p w14:paraId="002FBEBA" w14:textId="515B6DA8"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42B49A8B" w14:textId="77777777"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599B073" w14:textId="0A119419"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option</w:t>
            </w:r>
          </w:p>
        </w:tc>
      </w:tr>
      <w:tr w:rsidR="00656F90" w:rsidRPr="00262F5A" w14:paraId="154C445B" w14:textId="77777777" w:rsidTr="00634165">
        <w:tc>
          <w:tcPr>
            <w:tcW w:w="2074" w:type="dxa"/>
          </w:tcPr>
          <w:p w14:paraId="3447C40F" w14:textId="3F1EB403"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403953E2" w14:textId="77777777"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7253D62C" w14:textId="6CF5C5B5" w:rsidR="00656F90" w:rsidRPr="00262F5A" w:rsidRDefault="00656F90" w:rsidP="00656F90">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time</w:t>
            </w:r>
          </w:p>
        </w:tc>
      </w:tr>
    </w:tbl>
    <w:p w14:paraId="0D141DAE" w14:textId="79578BEE" w:rsidR="007F26F3" w:rsidRPr="00262F5A" w:rsidRDefault="007F26F3" w:rsidP="007F26F3">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6CC63D0" w14:textId="7777777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0A1DDA63" w14:textId="7777777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364FC7CE" w14:textId="1B2CE1A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votes: [</w:t>
      </w:r>
    </w:p>
    <w:p w14:paraId="2DB0FA63" w14:textId="77777777"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w:t>
      </w:r>
    </w:p>
    <w:p w14:paraId="7982658D" w14:textId="77777777" w:rsidR="00BD2D06" w:rsidRPr="00262F5A" w:rsidRDefault="00BD2D06" w:rsidP="00BD2D06">
      <w:pPr>
        <w:pStyle w:val="af6"/>
        <w:ind w:leftChars="0" w:left="120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 “xxxxxxxxxxxxxxxxxxxx”,</w:t>
      </w:r>
    </w:p>
    <w:p w14:paraId="1A7EDE44" w14:textId="0A4CCDF7" w:rsidR="00BD2D06" w:rsidRPr="00262F5A" w:rsidRDefault="00BD2D06" w:rsidP="00BD2D06">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xxxxxxxxxxxxxxxxxxxx”,</w:t>
      </w:r>
    </w:p>
    <w:p w14:paraId="10219CEA" w14:textId="70EC5168" w:rsidR="00BD2D06" w:rsidRPr="00262F5A" w:rsidRDefault="00BD2D06" w:rsidP="00BD2D06">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 “xxxxxxxxxxxxxxxxxxxx”,</w:t>
      </w:r>
    </w:p>
    <w:p w14:paraId="1F393144" w14:textId="34FBFD4A" w:rsidR="00BD2D06" w:rsidRPr="00262F5A" w:rsidRDefault="00BD2D06" w:rsidP="00BD2D06">
      <w:pPr>
        <w:ind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xxxxxxxxxxxxxxxxxxxx”</w:t>
      </w:r>
    </w:p>
    <w:p w14:paraId="7F8DCB06" w14:textId="77777777" w:rsidR="00BD2D06" w:rsidRPr="00262F5A" w:rsidRDefault="00BD2D06" w:rsidP="00BD2D06">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7DB29AD0" w14:textId="77777777" w:rsidR="00BD2D06" w:rsidRPr="00262F5A" w:rsidRDefault="00BD2D06" w:rsidP="00BD2D06">
      <w:pPr>
        <w:ind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7EA24A8" w14:textId="5735809D" w:rsidR="00BD2D06" w:rsidRPr="00262F5A" w:rsidRDefault="00BD2D06" w:rsidP="00BD2D0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3A93DE2D" w14:textId="77777777" w:rsidR="00FE77DB" w:rsidRPr="00262F5A" w:rsidRDefault="00FE77DB" w:rsidP="00BD2D06">
      <w:pPr>
        <w:rPr>
          <w:rFonts w:asciiTheme="minorHAnsi" w:eastAsiaTheme="minorEastAsia" w:hAnsiTheme="minorHAnsi" w:cstheme="minorHAnsi"/>
          <w:sz w:val="22"/>
          <w:szCs w:val="22"/>
        </w:rPr>
      </w:pPr>
    </w:p>
    <w:p w14:paraId="168105BF" w14:textId="61819DDB" w:rsidR="00207FE6" w:rsidRPr="00262F5A" w:rsidRDefault="00207FE6" w:rsidP="00207FE6">
      <w:pPr>
        <w:pStyle w:val="af4"/>
        <w:jc w:val="left"/>
        <w:rPr>
          <w:rFonts w:asciiTheme="minorHAnsi" w:hAnsiTheme="minorHAnsi" w:cstheme="minorHAnsi"/>
        </w:rPr>
      </w:pPr>
      <w:bookmarkStart w:id="20" w:name="_Toc31472164"/>
      <w:r w:rsidRPr="00262F5A">
        <w:rPr>
          <w:rFonts w:asciiTheme="minorHAnsi" w:hAnsiTheme="minorHAnsi" w:cstheme="minorHAnsi"/>
        </w:rPr>
        <w:t xml:space="preserve">3.2 Vote </w:t>
      </w:r>
      <w:r w:rsidR="0009732A" w:rsidRPr="00262F5A">
        <w:rPr>
          <w:rFonts w:asciiTheme="minorHAnsi" w:hAnsiTheme="minorHAnsi" w:cstheme="minorHAnsi"/>
        </w:rPr>
        <w:t xml:space="preserve">a </w:t>
      </w:r>
      <w:r w:rsidRPr="00262F5A">
        <w:rPr>
          <w:rFonts w:asciiTheme="minorHAnsi" w:hAnsiTheme="minorHAnsi" w:cstheme="minorHAnsi"/>
        </w:rPr>
        <w:t>campaign</w:t>
      </w:r>
      <w:bookmarkEnd w:id="20"/>
    </w:p>
    <w:p w14:paraId="6EC62403" w14:textId="0E7A4CBC"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For who want to vote campaign</w:t>
      </w:r>
    </w:p>
    <w:p w14:paraId="426066B3"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Request</w:t>
      </w:r>
    </w:p>
    <w:p w14:paraId="0750B22E" w14:textId="1747579F"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 xml:space="preserve">method: </w:t>
      </w:r>
      <w:r w:rsidR="00E6232D" w:rsidRPr="00262F5A">
        <w:rPr>
          <w:rFonts w:asciiTheme="minorHAnsi" w:eastAsiaTheme="minorEastAsia" w:hAnsiTheme="minorHAnsi" w:cstheme="minorHAnsi"/>
          <w:sz w:val="22"/>
          <w:szCs w:val="22"/>
        </w:rPr>
        <w:t>post</w:t>
      </w:r>
    </w:p>
    <w:p w14:paraId="3DD03753" w14:textId="77777777"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 JSON</w:t>
      </w:r>
    </w:p>
    <w:p w14:paraId="77E72FDC" w14:textId="77777777"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RL: /api/vote</w:t>
      </w:r>
    </w:p>
    <w:p w14:paraId="7B23FA69" w14:textId="77777777" w:rsidR="00207FE6" w:rsidRPr="00262F5A" w:rsidRDefault="00207FE6" w:rsidP="00207FE6">
      <w:pPr>
        <w:pStyle w:val="af6"/>
        <w:numPr>
          <w:ilvl w:val="0"/>
          <w:numId w:val="6"/>
        </w:numPr>
        <w:ind w:leftChars="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Parameter list</w:t>
      </w:r>
    </w:p>
    <w:tbl>
      <w:tblPr>
        <w:tblStyle w:val="a9"/>
        <w:tblW w:w="0" w:type="auto"/>
        <w:tblLook w:val="04A0" w:firstRow="1" w:lastRow="0" w:firstColumn="1" w:lastColumn="0" w:noHBand="0" w:noVBand="1"/>
      </w:tblPr>
      <w:tblGrid>
        <w:gridCol w:w="2074"/>
        <w:gridCol w:w="1749"/>
        <w:gridCol w:w="4473"/>
      </w:tblGrid>
      <w:tr w:rsidR="00207FE6" w:rsidRPr="00262F5A" w14:paraId="45661294" w14:textId="77777777" w:rsidTr="00DC36D5">
        <w:tc>
          <w:tcPr>
            <w:tcW w:w="2074" w:type="dxa"/>
            <w:shd w:val="clear" w:color="auto" w:fill="AEAAAA" w:themeFill="background2" w:themeFillShade="BF"/>
          </w:tcPr>
          <w:p w14:paraId="2E4A992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7EE1AB74"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27B75E1"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07FE6" w:rsidRPr="00262F5A" w14:paraId="56A5E578" w14:textId="77777777" w:rsidTr="00DC36D5">
        <w:tc>
          <w:tcPr>
            <w:tcW w:w="2074" w:type="dxa"/>
          </w:tcPr>
          <w:p w14:paraId="77E3896F"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oken</w:t>
            </w:r>
          </w:p>
        </w:tc>
        <w:tc>
          <w:tcPr>
            <w:tcW w:w="1749" w:type="dxa"/>
          </w:tcPr>
          <w:p w14:paraId="6F1C671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FAB3891"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User token from 1.1</w:t>
            </w:r>
          </w:p>
        </w:tc>
      </w:tr>
      <w:tr w:rsidR="00E6232D" w:rsidRPr="00262F5A" w14:paraId="692D6F46" w14:textId="77777777" w:rsidTr="00DC36D5">
        <w:tc>
          <w:tcPr>
            <w:tcW w:w="2074" w:type="dxa"/>
          </w:tcPr>
          <w:p w14:paraId="3C47AD93" w14:textId="7FFA3A62"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24DAC149" w14:textId="0018775E"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735E209" w14:textId="0221B5C0"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E6232D" w:rsidRPr="00262F5A" w14:paraId="13124B94" w14:textId="77777777" w:rsidTr="00DC36D5">
        <w:tc>
          <w:tcPr>
            <w:tcW w:w="2074" w:type="dxa"/>
          </w:tcPr>
          <w:p w14:paraId="773968AB" w14:textId="30653753"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70715B95" w14:textId="3E00EFC9"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47D35FE2" w14:textId="105CF61A" w:rsidR="00E6232D" w:rsidRPr="00262F5A" w:rsidRDefault="00E6232D"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f campaign</w:t>
            </w:r>
          </w:p>
        </w:tc>
      </w:tr>
    </w:tbl>
    <w:p w14:paraId="356121C8" w14:textId="77777777" w:rsidR="00207FE6" w:rsidRPr="00262F5A" w:rsidRDefault="00207FE6" w:rsidP="00207FE6">
      <w:pPr>
        <w:rPr>
          <w:rFonts w:asciiTheme="minorHAnsi" w:hAnsiTheme="minorHAnsi" w:cstheme="minorHAnsi"/>
        </w:rPr>
      </w:pPr>
      <w:r w:rsidRPr="00262F5A">
        <w:rPr>
          <w:rFonts w:asciiTheme="minorHAnsi" w:hAnsiTheme="minorHAnsi" w:cstheme="minorHAnsi"/>
        </w:rPr>
        <w:t>Response</w:t>
      </w:r>
    </w:p>
    <w:p w14:paraId="6A59D2CA" w14:textId="77777777" w:rsidR="00207FE6" w:rsidRPr="00262F5A" w:rsidRDefault="00207FE6" w:rsidP="00207FE6">
      <w:pPr>
        <w:pStyle w:val="af6"/>
        <w:numPr>
          <w:ilvl w:val="0"/>
          <w:numId w:val="6"/>
        </w:numPr>
        <w:ind w:leftChars="0"/>
        <w:rPr>
          <w:rFonts w:asciiTheme="minorHAnsi" w:hAnsiTheme="minorHAnsi" w:cstheme="minorHAnsi"/>
        </w:rPr>
      </w:pPr>
      <w:r w:rsidRPr="00262F5A">
        <w:rPr>
          <w:rFonts w:asciiTheme="minorHAnsi" w:hAnsiTheme="minorHAnsi" w:cstheme="minorHAnsi"/>
        </w:rPr>
        <w:t>type: JSON</w:t>
      </w:r>
    </w:p>
    <w:p w14:paraId="12F8871F"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 list</w:t>
      </w:r>
    </w:p>
    <w:tbl>
      <w:tblPr>
        <w:tblStyle w:val="a9"/>
        <w:tblW w:w="0" w:type="auto"/>
        <w:tblLook w:val="04A0" w:firstRow="1" w:lastRow="0" w:firstColumn="1" w:lastColumn="0" w:noHBand="0" w:noVBand="1"/>
      </w:tblPr>
      <w:tblGrid>
        <w:gridCol w:w="2074"/>
        <w:gridCol w:w="1749"/>
        <w:gridCol w:w="4473"/>
      </w:tblGrid>
      <w:tr w:rsidR="00207FE6" w:rsidRPr="00262F5A" w14:paraId="7FC7D175" w14:textId="77777777" w:rsidTr="00DC36D5">
        <w:tc>
          <w:tcPr>
            <w:tcW w:w="2074" w:type="dxa"/>
            <w:shd w:val="clear" w:color="auto" w:fill="AEAAAA" w:themeFill="background2" w:themeFillShade="BF"/>
          </w:tcPr>
          <w:p w14:paraId="63646DC7"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ED44A01"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127D29E"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07FE6" w:rsidRPr="00262F5A" w14:paraId="57EE9C7F" w14:textId="77777777" w:rsidTr="00DC36D5">
        <w:tc>
          <w:tcPr>
            <w:tcW w:w="2074" w:type="dxa"/>
          </w:tcPr>
          <w:p w14:paraId="2FBB8272"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rror</w:t>
            </w:r>
          </w:p>
        </w:tc>
        <w:tc>
          <w:tcPr>
            <w:tcW w:w="1749" w:type="dxa"/>
          </w:tcPr>
          <w:p w14:paraId="47881C84"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Boolean</w:t>
            </w:r>
          </w:p>
        </w:tc>
        <w:tc>
          <w:tcPr>
            <w:tcW w:w="4473" w:type="dxa"/>
          </w:tcPr>
          <w:p w14:paraId="4BBACA45"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termine the request error or not</w:t>
            </w:r>
          </w:p>
        </w:tc>
      </w:tr>
      <w:tr w:rsidR="00207FE6" w:rsidRPr="00262F5A" w14:paraId="48A42535" w14:textId="77777777" w:rsidTr="00DC36D5">
        <w:tc>
          <w:tcPr>
            <w:tcW w:w="2074" w:type="dxa"/>
          </w:tcPr>
          <w:p w14:paraId="77F68F65" w14:textId="2989C26F" w:rsidR="00207FE6"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48E81F09" w14:textId="4EA11445"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0BFB742A" w14:textId="2BEEBC0E" w:rsidR="00207FE6"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voted</w:t>
            </w:r>
          </w:p>
        </w:tc>
      </w:tr>
      <w:tr w:rsidR="00681ED3" w:rsidRPr="00262F5A" w14:paraId="0D4F172B" w14:textId="77777777" w:rsidTr="00DC36D5">
        <w:tc>
          <w:tcPr>
            <w:tcW w:w="2074" w:type="dxa"/>
          </w:tcPr>
          <w:p w14:paraId="076DB6BD" w14:textId="42A4FD95"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17081C0C" w14:textId="7965C98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bject</w:t>
            </w:r>
          </w:p>
        </w:tc>
        <w:tc>
          <w:tcPr>
            <w:tcW w:w="4473" w:type="dxa"/>
          </w:tcPr>
          <w:p w14:paraId="2D28B25B" w14:textId="09E688CD"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details</w:t>
            </w:r>
          </w:p>
        </w:tc>
      </w:tr>
    </w:tbl>
    <w:p w14:paraId="19CD9609" w14:textId="77777777" w:rsidR="00681ED3" w:rsidRPr="00262F5A" w:rsidRDefault="00681ED3" w:rsidP="00681ED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details</w:t>
      </w:r>
    </w:p>
    <w:tbl>
      <w:tblPr>
        <w:tblStyle w:val="a9"/>
        <w:tblW w:w="0" w:type="auto"/>
        <w:tblLook w:val="04A0" w:firstRow="1" w:lastRow="0" w:firstColumn="1" w:lastColumn="0" w:noHBand="0" w:noVBand="1"/>
      </w:tblPr>
      <w:tblGrid>
        <w:gridCol w:w="2074"/>
        <w:gridCol w:w="1749"/>
        <w:gridCol w:w="4473"/>
      </w:tblGrid>
      <w:tr w:rsidR="00681ED3" w:rsidRPr="00262F5A" w14:paraId="0929EF2E" w14:textId="77777777" w:rsidTr="00DC36D5">
        <w:tc>
          <w:tcPr>
            <w:tcW w:w="2074" w:type="dxa"/>
            <w:shd w:val="clear" w:color="auto" w:fill="AEAAAA" w:themeFill="background2" w:themeFillShade="BF"/>
          </w:tcPr>
          <w:p w14:paraId="7F01A78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7D85D15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1BC8AE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681ED3" w:rsidRPr="00262F5A" w14:paraId="25A6F4BD" w14:textId="77777777" w:rsidTr="00DC36D5">
        <w:tc>
          <w:tcPr>
            <w:tcW w:w="2074" w:type="dxa"/>
          </w:tcPr>
          <w:p w14:paraId="28C965B8"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51500B8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6D7F38C"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681ED3" w:rsidRPr="00262F5A" w14:paraId="3B1178F5" w14:textId="77777777" w:rsidTr="00DC36D5">
        <w:tc>
          <w:tcPr>
            <w:tcW w:w="2074" w:type="dxa"/>
          </w:tcPr>
          <w:p w14:paraId="1107B6F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70025C45"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59AB4A9"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681ED3" w:rsidRPr="00262F5A" w14:paraId="6D0A7120" w14:textId="77777777" w:rsidTr="00DC36D5">
        <w:tc>
          <w:tcPr>
            <w:tcW w:w="2074" w:type="dxa"/>
          </w:tcPr>
          <w:p w14:paraId="285A265F"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257EDC69"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EDA701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681ED3" w:rsidRPr="00262F5A" w14:paraId="2F77B872" w14:textId="77777777" w:rsidTr="00DC36D5">
        <w:tc>
          <w:tcPr>
            <w:tcW w:w="2074" w:type="dxa"/>
          </w:tcPr>
          <w:p w14:paraId="44A2CBD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3473C536"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58617FFB"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681ED3" w:rsidRPr="00262F5A" w14:paraId="56C70768" w14:textId="77777777" w:rsidTr="00DC36D5">
        <w:tc>
          <w:tcPr>
            <w:tcW w:w="2074" w:type="dxa"/>
          </w:tcPr>
          <w:p w14:paraId="1EEBB559"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5398D931"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9D1200B"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681ED3" w:rsidRPr="00262F5A" w14:paraId="1BA22445" w14:textId="77777777" w:rsidTr="00DC36D5">
        <w:tc>
          <w:tcPr>
            <w:tcW w:w="2074" w:type="dxa"/>
          </w:tcPr>
          <w:p w14:paraId="2C74109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7BACB18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B23E8AE"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681ED3" w:rsidRPr="00262F5A" w14:paraId="067D66A9" w14:textId="77777777" w:rsidTr="00DC36D5">
        <w:tc>
          <w:tcPr>
            <w:tcW w:w="2074" w:type="dxa"/>
          </w:tcPr>
          <w:p w14:paraId="3656225D"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2171259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0CBB3F70"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13D81300" w14:textId="77777777" w:rsidR="00681ED3" w:rsidRPr="00262F5A" w:rsidRDefault="00681ED3" w:rsidP="00681ED3">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details</w:t>
      </w:r>
    </w:p>
    <w:tbl>
      <w:tblPr>
        <w:tblStyle w:val="a9"/>
        <w:tblW w:w="0" w:type="auto"/>
        <w:tblLook w:val="04A0" w:firstRow="1" w:lastRow="0" w:firstColumn="1" w:lastColumn="0" w:noHBand="0" w:noVBand="1"/>
      </w:tblPr>
      <w:tblGrid>
        <w:gridCol w:w="2074"/>
        <w:gridCol w:w="1749"/>
        <w:gridCol w:w="4473"/>
      </w:tblGrid>
      <w:tr w:rsidR="00681ED3" w:rsidRPr="00262F5A" w14:paraId="11CE0989" w14:textId="77777777" w:rsidTr="00DC36D5">
        <w:tc>
          <w:tcPr>
            <w:tcW w:w="2074" w:type="dxa"/>
            <w:shd w:val="clear" w:color="auto" w:fill="AEAAAA" w:themeFill="background2" w:themeFillShade="BF"/>
          </w:tcPr>
          <w:p w14:paraId="635DA3E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1A663BB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F0D06E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681ED3" w:rsidRPr="00262F5A" w14:paraId="1C009BBA" w14:textId="77777777" w:rsidTr="00DC36D5">
        <w:tc>
          <w:tcPr>
            <w:tcW w:w="2074" w:type="dxa"/>
          </w:tcPr>
          <w:p w14:paraId="285082CB"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33B67E2A"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7B12D19E"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681ED3" w:rsidRPr="00262F5A" w14:paraId="354BBB5E" w14:textId="77777777" w:rsidTr="00DC36D5">
        <w:tc>
          <w:tcPr>
            <w:tcW w:w="2074" w:type="dxa"/>
          </w:tcPr>
          <w:p w14:paraId="5E62F5D3"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157D95E4"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0DEC176F" w14:textId="77777777" w:rsidR="00681ED3" w:rsidRPr="00262F5A" w:rsidRDefault="00681ED3"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5C3433B3" w14:textId="355FC7E9"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w:t>
      </w:r>
      <w:r w:rsidR="00681ED3" w:rsidRPr="00262F5A">
        <w:rPr>
          <w:rFonts w:asciiTheme="minorHAnsi" w:eastAsiaTheme="minorEastAsia" w:hAnsiTheme="minorHAnsi" w:cstheme="minorHAnsi"/>
          <w:sz w:val="22"/>
          <w:szCs w:val="22"/>
        </w:rPr>
        <w:t>d</w:t>
      </w:r>
      <w:r w:rsidRPr="00262F5A">
        <w:rPr>
          <w:rFonts w:asciiTheme="minorHAnsi" w:eastAsiaTheme="minorEastAsia" w:hAnsiTheme="minorHAnsi" w:cstheme="minorHAnsi"/>
          <w:sz w:val="22"/>
          <w:szCs w:val="22"/>
        </w:rPr>
        <w:t xml:space="preserve"> details</w:t>
      </w:r>
    </w:p>
    <w:tbl>
      <w:tblPr>
        <w:tblStyle w:val="a9"/>
        <w:tblW w:w="0" w:type="auto"/>
        <w:tblLook w:val="04A0" w:firstRow="1" w:lastRow="0" w:firstColumn="1" w:lastColumn="0" w:noHBand="0" w:noVBand="1"/>
      </w:tblPr>
      <w:tblGrid>
        <w:gridCol w:w="2074"/>
        <w:gridCol w:w="1749"/>
        <w:gridCol w:w="4473"/>
      </w:tblGrid>
      <w:tr w:rsidR="00207FE6" w:rsidRPr="00262F5A" w14:paraId="53C8CCF7" w14:textId="77777777" w:rsidTr="00DC36D5">
        <w:tc>
          <w:tcPr>
            <w:tcW w:w="2074" w:type="dxa"/>
            <w:shd w:val="clear" w:color="auto" w:fill="AEAAAA" w:themeFill="background2" w:themeFillShade="BF"/>
          </w:tcPr>
          <w:p w14:paraId="59B044E0"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5A4F1FF6"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288A115C"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07FE6" w:rsidRPr="00262F5A" w14:paraId="214C462A" w14:textId="77777777" w:rsidTr="00DC36D5">
        <w:tc>
          <w:tcPr>
            <w:tcW w:w="2074" w:type="dxa"/>
          </w:tcPr>
          <w:p w14:paraId="596BF1B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1D24554B"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5E8DBFD"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 ID</w:t>
            </w:r>
          </w:p>
        </w:tc>
      </w:tr>
      <w:tr w:rsidR="00207FE6" w:rsidRPr="00262F5A" w14:paraId="6361C774" w14:textId="77777777" w:rsidTr="00DC36D5">
        <w:tc>
          <w:tcPr>
            <w:tcW w:w="2074" w:type="dxa"/>
          </w:tcPr>
          <w:p w14:paraId="062C7727"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72E3C7FD"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77C374A"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207FE6" w:rsidRPr="00262F5A" w14:paraId="4CA60123" w14:textId="77777777" w:rsidTr="00DC36D5">
        <w:tc>
          <w:tcPr>
            <w:tcW w:w="2074" w:type="dxa"/>
          </w:tcPr>
          <w:p w14:paraId="392DA879"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27A5030C"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0072BC14"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option</w:t>
            </w:r>
          </w:p>
        </w:tc>
      </w:tr>
      <w:tr w:rsidR="00207FE6" w:rsidRPr="00262F5A" w14:paraId="4047EEE5" w14:textId="77777777" w:rsidTr="00DC36D5">
        <w:tc>
          <w:tcPr>
            <w:tcW w:w="2074" w:type="dxa"/>
          </w:tcPr>
          <w:p w14:paraId="17868C90"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1FCB1E05"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4E4B7803" w14:textId="77777777" w:rsidR="00207FE6" w:rsidRPr="00262F5A" w:rsidRDefault="00207FE6"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time</w:t>
            </w:r>
          </w:p>
        </w:tc>
      </w:tr>
    </w:tbl>
    <w:p w14:paraId="22A49EEF" w14:textId="77777777" w:rsidR="00207FE6" w:rsidRPr="00262F5A" w:rsidRDefault="00207FE6" w:rsidP="00207FE6">
      <w:pPr>
        <w:pStyle w:val="af6"/>
        <w:widowControl/>
        <w:numPr>
          <w:ilvl w:val="0"/>
          <w:numId w:val="6"/>
        </w:numPr>
        <w:ind w:leftChars="0"/>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xample:</w:t>
      </w:r>
    </w:p>
    <w:p w14:paraId="20720534"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13E4F37" w14:textId="77777777" w:rsidR="00207FE6" w:rsidRPr="00262F5A" w:rsidRDefault="00207FE6" w:rsidP="00207FE6">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t>error: false,</w:t>
      </w:r>
    </w:p>
    <w:p w14:paraId="27595A10" w14:textId="155AF995" w:rsidR="00681ED3" w:rsidRPr="00262F5A" w:rsidRDefault="00207FE6" w:rsidP="00681ED3">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00681ED3" w:rsidRPr="00262F5A">
        <w:rPr>
          <w:rFonts w:asciiTheme="minorHAnsi" w:eastAsiaTheme="minorEastAsia" w:hAnsiTheme="minorHAnsi" w:cstheme="minorHAnsi"/>
          <w:sz w:val="22"/>
          <w:szCs w:val="22"/>
        </w:rPr>
        <w:t>campaign: {</w:t>
      </w:r>
    </w:p>
    <w:p w14:paraId="29E0E0F2" w14:textId="77777777" w:rsidR="00681ED3" w:rsidRPr="00262F5A" w:rsidRDefault="00681ED3" w:rsidP="00681ED3">
      <w:pPr>
        <w:pStyle w:val="af6"/>
        <w:ind w:leftChars="0" w:left="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b/>
      </w:r>
      <w:r w:rsidRPr="00262F5A">
        <w:rPr>
          <w:rFonts w:asciiTheme="minorHAnsi" w:eastAsiaTheme="minorEastAsia" w:hAnsiTheme="minorHAnsi" w:cstheme="minorHAnsi"/>
          <w:sz w:val="22"/>
          <w:szCs w:val="22"/>
        </w:rPr>
        <w:tab/>
        <w:t>_id: “xxxxxxxxxxxxxxxxxxxx”,</w:t>
      </w:r>
    </w:p>
    <w:p w14:paraId="3322622E"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 “xxxxxxxxxxxxxxxxxxxx”,</w:t>
      </w:r>
    </w:p>
    <w:p w14:paraId="491D5660"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 “xxxxxxxxxxxxxxxxxxxx”,</w:t>
      </w:r>
    </w:p>
    <w:p w14:paraId="05878EA6"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 “xxxxxxxxxxxxxxxxxxxx”,</w:t>
      </w:r>
    </w:p>
    <w:p w14:paraId="3C782DC1"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 “xxxxxxxxxxxxxxxxxxxx”,</w:t>
      </w:r>
    </w:p>
    <w:p w14:paraId="69800879" w14:textId="77777777" w:rsidR="00681ED3" w:rsidRPr="00262F5A" w:rsidRDefault="00681ED3" w:rsidP="00681ED3">
      <w:pPr>
        <w:ind w:left="3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xxxxxxxxxxxxxxxxxxxx”,</w:t>
      </w:r>
    </w:p>
    <w:p w14:paraId="6FD1EF1C" w14:textId="77777777" w:rsidR="00681ED3" w:rsidRPr="00262F5A" w:rsidRDefault="00681ED3" w:rsidP="00681ED3">
      <w:pPr>
        <w:pStyle w:val="af6"/>
        <w:ind w:leftChars="0" w:left="720"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 [</w:t>
      </w:r>
    </w:p>
    <w:p w14:paraId="63CEE740" w14:textId="77777777" w:rsidR="00681ED3" w:rsidRPr="00262F5A" w:rsidRDefault="00681ED3" w:rsidP="00681ED3">
      <w:pPr>
        <w:pStyle w:val="af6"/>
        <w:ind w:leftChars="0" w:left="1080" w:firstLine="18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138A799D" w14:textId="77777777"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lastRenderedPageBreak/>
        <w:t>option: “option1”,</w:t>
      </w:r>
    </w:p>
    <w:p w14:paraId="42683D13" w14:textId="172EE60D"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1</w:t>
      </w:r>
    </w:p>
    <w:p w14:paraId="33FBCEDB" w14:textId="77777777" w:rsidR="00681ED3" w:rsidRPr="00262F5A" w:rsidRDefault="00681ED3" w:rsidP="00681ED3">
      <w:pPr>
        <w:pStyle w:val="af6"/>
        <w:ind w:leftChars="571" w:left="1199"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5E3B6FF0" w14:textId="77777777" w:rsidR="00681ED3" w:rsidRPr="00262F5A" w:rsidRDefault="00681ED3" w:rsidP="00681ED3">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94235DC" w14:textId="77777777"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option2”,</w:t>
      </w:r>
    </w:p>
    <w:p w14:paraId="6C19136F" w14:textId="77777777" w:rsidR="00681ED3" w:rsidRPr="00262F5A" w:rsidRDefault="00681ED3" w:rsidP="00681ED3">
      <w:pPr>
        <w:ind w:leftChars="600" w:left="126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0</w:t>
      </w:r>
    </w:p>
    <w:p w14:paraId="190B735A" w14:textId="77777777" w:rsidR="00681ED3" w:rsidRPr="00262F5A" w:rsidRDefault="00681ED3" w:rsidP="00681ED3">
      <w:pPr>
        <w:ind w:leftChars="400" w:left="84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754F811" w14:textId="77777777" w:rsidR="00681ED3" w:rsidRPr="00262F5A" w:rsidRDefault="00681ED3" w:rsidP="00681ED3">
      <w:pPr>
        <w:ind w:left="42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41BDA31B" w14:textId="4B67AD20" w:rsidR="00681ED3" w:rsidRPr="00262F5A" w:rsidRDefault="00681ED3" w:rsidP="00681ED3">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36984D5" w14:textId="1F784268" w:rsidR="00681ED3" w:rsidRPr="00262F5A" w:rsidRDefault="00681ED3" w:rsidP="00681ED3">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w:t>
      </w:r>
    </w:p>
    <w:p w14:paraId="320E60F1" w14:textId="77777777" w:rsidR="00681ED3" w:rsidRPr="00262F5A" w:rsidRDefault="00681ED3" w:rsidP="00681ED3">
      <w:pPr>
        <w:pStyle w:val="af6"/>
        <w:ind w:leftChars="271" w:left="569" w:firstLine="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 “xxxxxxxxxxxxxxxxxxxx”,</w:t>
      </w:r>
    </w:p>
    <w:p w14:paraId="6CA9D91C" w14:textId="77777777" w:rsidR="00681ED3" w:rsidRPr="00262F5A" w:rsidRDefault="00681ED3" w:rsidP="00681ED3">
      <w:pPr>
        <w:ind w:leftChars="100" w:left="21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 “xxxxxxxxxxxxxxxxxxxx”,</w:t>
      </w:r>
    </w:p>
    <w:p w14:paraId="4AFB0606" w14:textId="77777777" w:rsidR="00681ED3" w:rsidRPr="00262F5A" w:rsidRDefault="00681ED3" w:rsidP="00681ED3">
      <w:pPr>
        <w:ind w:leftChars="100" w:left="21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 “xxxxxxxxxxxxxxxxxxxx”,</w:t>
      </w:r>
    </w:p>
    <w:p w14:paraId="4BD10FB8" w14:textId="5E25891E" w:rsidR="00681ED3" w:rsidRPr="00262F5A" w:rsidRDefault="00681ED3" w:rsidP="00681ED3">
      <w:pPr>
        <w:ind w:leftChars="100" w:left="210" w:firstLine="42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 “xxxxxxxxxxxxxxxxxxxx”</w:t>
      </w:r>
    </w:p>
    <w:p w14:paraId="0B9FB106" w14:textId="0856DB92" w:rsidR="00681ED3" w:rsidRPr="00262F5A" w:rsidRDefault="00681ED3" w:rsidP="00681ED3">
      <w:pPr>
        <w:ind w:firstLine="360"/>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2182566E" w14:textId="1EFCEB57" w:rsidR="005B49E0" w:rsidRPr="00262F5A" w:rsidRDefault="00207FE6" w:rsidP="00340E12">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w:t>
      </w:r>
    </w:p>
    <w:p w14:paraId="67DD2BBD" w14:textId="77777777" w:rsidR="005B49E0" w:rsidRPr="00262F5A" w:rsidRDefault="005B49E0">
      <w:pPr>
        <w:widowControl/>
        <w:jc w:val="left"/>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br w:type="page"/>
      </w:r>
    </w:p>
    <w:p w14:paraId="416EA8D5" w14:textId="4E0695A1" w:rsidR="005B49E0" w:rsidRPr="00262F5A" w:rsidRDefault="005B49E0" w:rsidP="005B49E0">
      <w:pPr>
        <w:pStyle w:val="ab"/>
        <w:numPr>
          <w:ilvl w:val="0"/>
          <w:numId w:val="3"/>
        </w:numPr>
        <w:jc w:val="left"/>
        <w:rPr>
          <w:rFonts w:asciiTheme="minorHAnsi" w:hAnsiTheme="minorHAnsi" w:cstheme="minorHAnsi"/>
        </w:rPr>
      </w:pPr>
      <w:bookmarkStart w:id="21" w:name="_Toc31472165"/>
      <w:r w:rsidRPr="00262F5A">
        <w:rPr>
          <w:rFonts w:asciiTheme="minorHAnsi" w:hAnsiTheme="minorHAnsi" w:cstheme="minorHAnsi"/>
        </w:rPr>
        <w:lastRenderedPageBreak/>
        <w:t>Models list</w:t>
      </w:r>
      <w:bookmarkEnd w:id="21"/>
    </w:p>
    <w:p w14:paraId="4B648E77" w14:textId="260561ED" w:rsidR="00C6618E" w:rsidRPr="00262F5A" w:rsidRDefault="00C6618E" w:rsidP="00C6618E">
      <w:pPr>
        <w:pStyle w:val="af4"/>
        <w:jc w:val="left"/>
        <w:rPr>
          <w:rFonts w:asciiTheme="minorHAnsi" w:hAnsiTheme="minorHAnsi" w:cstheme="minorHAnsi"/>
        </w:rPr>
      </w:pPr>
      <w:bookmarkStart w:id="22" w:name="_Toc31472166"/>
      <w:r>
        <w:rPr>
          <w:rFonts w:asciiTheme="minorHAnsi" w:hAnsiTheme="minorHAnsi" w:cstheme="minorHAnsi"/>
        </w:rPr>
        <w:t>4</w:t>
      </w:r>
      <w:r w:rsidRPr="00262F5A">
        <w:rPr>
          <w:rFonts w:asciiTheme="minorHAnsi" w:hAnsiTheme="minorHAnsi" w:cstheme="minorHAnsi"/>
        </w:rPr>
        <w:t xml:space="preserve">.1 </w:t>
      </w:r>
      <w:r>
        <w:rPr>
          <w:rFonts w:asciiTheme="minorHAnsi" w:hAnsiTheme="minorHAnsi" w:cstheme="minorHAnsi"/>
        </w:rPr>
        <w:t>User</w:t>
      </w:r>
      <w:bookmarkEnd w:id="22"/>
    </w:p>
    <w:tbl>
      <w:tblPr>
        <w:tblStyle w:val="a9"/>
        <w:tblW w:w="0" w:type="auto"/>
        <w:tblLook w:val="04A0" w:firstRow="1" w:lastRow="0" w:firstColumn="1" w:lastColumn="0" w:noHBand="0" w:noVBand="1"/>
      </w:tblPr>
      <w:tblGrid>
        <w:gridCol w:w="2074"/>
        <w:gridCol w:w="1749"/>
        <w:gridCol w:w="4473"/>
      </w:tblGrid>
      <w:tr w:rsidR="00262F5A" w:rsidRPr="00262F5A" w14:paraId="42E40B72" w14:textId="77777777" w:rsidTr="00DC36D5">
        <w:tc>
          <w:tcPr>
            <w:tcW w:w="2074" w:type="dxa"/>
            <w:shd w:val="clear" w:color="auto" w:fill="AEAAAA" w:themeFill="background2" w:themeFillShade="BF"/>
          </w:tcPr>
          <w:p w14:paraId="482DFF01"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279C939E"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CD7EE76"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262F5A" w:rsidRPr="00262F5A" w14:paraId="07E1185A" w14:textId="77777777" w:rsidTr="00DC36D5">
        <w:tc>
          <w:tcPr>
            <w:tcW w:w="2074" w:type="dxa"/>
          </w:tcPr>
          <w:p w14:paraId="4197E171" w14:textId="4F869C4B" w:rsidR="00262F5A" w:rsidRPr="00262F5A" w:rsidRDefault="00262F5A" w:rsidP="00DC36D5">
            <w:pPr>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t</w:t>
            </w:r>
            <w:r>
              <w:rPr>
                <w:rFonts w:asciiTheme="minorHAnsi" w:eastAsiaTheme="minorEastAsia" w:hAnsiTheme="minorHAnsi" w:cstheme="minorHAnsi"/>
                <w:sz w:val="22"/>
                <w:szCs w:val="22"/>
              </w:rPr>
              <w:t>oken</w:t>
            </w:r>
          </w:p>
        </w:tc>
        <w:tc>
          <w:tcPr>
            <w:tcW w:w="1749" w:type="dxa"/>
          </w:tcPr>
          <w:p w14:paraId="7AB07B66" w14:textId="77777777" w:rsidR="00262F5A" w:rsidRPr="00262F5A" w:rsidRDefault="00262F5A"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F7ADF9B" w14:textId="78498BA5" w:rsidR="00262F5A" w:rsidRPr="00262F5A" w:rsidRDefault="00262F5A" w:rsidP="00DC36D5">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User’s</w:t>
            </w:r>
            <w:r w:rsidRPr="00262F5A">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token </w:t>
            </w:r>
            <w:r w:rsidR="002D6012">
              <w:rPr>
                <w:rFonts w:asciiTheme="minorHAnsi" w:eastAsiaTheme="minorEastAsia" w:hAnsiTheme="minorHAnsi" w:cstheme="minorHAnsi"/>
                <w:sz w:val="22"/>
                <w:szCs w:val="22"/>
              </w:rPr>
              <w:t>generates</w:t>
            </w:r>
            <w:r>
              <w:rPr>
                <w:rFonts w:asciiTheme="minorHAnsi" w:eastAsiaTheme="minorEastAsia" w:hAnsiTheme="minorHAnsi" w:cstheme="minorHAnsi"/>
                <w:sz w:val="22"/>
                <w:szCs w:val="22"/>
              </w:rPr>
              <w:t xml:space="preserve"> by server</w:t>
            </w:r>
          </w:p>
        </w:tc>
      </w:tr>
    </w:tbl>
    <w:p w14:paraId="489E35FE" w14:textId="77777777" w:rsidR="00B75E7E" w:rsidRDefault="00B75E7E" w:rsidP="00B75E7E">
      <w:pPr>
        <w:rPr>
          <w:rFonts w:asciiTheme="minorHAnsi" w:eastAsiaTheme="minorEastAsia" w:hAnsiTheme="minorHAnsi" w:cstheme="minorHAnsi"/>
          <w:sz w:val="22"/>
          <w:szCs w:val="22"/>
        </w:rPr>
      </w:pPr>
    </w:p>
    <w:p w14:paraId="51A6D526" w14:textId="7582FFA7" w:rsidR="00B12CD4" w:rsidRPr="00C6618E" w:rsidRDefault="00C6618E" w:rsidP="00C6618E">
      <w:pPr>
        <w:pStyle w:val="af4"/>
        <w:jc w:val="left"/>
        <w:rPr>
          <w:rFonts w:asciiTheme="minorHAnsi" w:hAnsiTheme="minorHAnsi" w:cstheme="minorHAnsi"/>
        </w:rPr>
      </w:pPr>
      <w:bookmarkStart w:id="23" w:name="_Toc31472167"/>
      <w:r>
        <w:rPr>
          <w:rFonts w:asciiTheme="minorHAnsi" w:hAnsiTheme="minorHAnsi" w:cstheme="minorHAnsi"/>
        </w:rPr>
        <w:t>4</w:t>
      </w:r>
      <w:r w:rsidRPr="00262F5A">
        <w:rPr>
          <w:rFonts w:asciiTheme="minorHAnsi" w:hAnsiTheme="minorHAnsi" w:cstheme="minorHAnsi"/>
        </w:rPr>
        <w:t>.</w:t>
      </w:r>
      <w:r>
        <w:rPr>
          <w:rFonts w:asciiTheme="minorHAnsi" w:hAnsiTheme="minorHAnsi" w:cstheme="minorHAnsi"/>
        </w:rPr>
        <w:t>2</w:t>
      </w:r>
      <w:r w:rsidRPr="00262F5A">
        <w:rPr>
          <w:rFonts w:asciiTheme="minorHAnsi" w:hAnsiTheme="minorHAnsi" w:cstheme="minorHAnsi"/>
        </w:rPr>
        <w:t xml:space="preserve"> </w:t>
      </w:r>
      <w:r>
        <w:rPr>
          <w:rFonts w:asciiTheme="minorHAnsi" w:hAnsiTheme="minorHAnsi" w:cstheme="minorHAnsi"/>
        </w:rPr>
        <w:t>Campaign</w:t>
      </w:r>
      <w:bookmarkEnd w:id="23"/>
    </w:p>
    <w:tbl>
      <w:tblPr>
        <w:tblStyle w:val="a9"/>
        <w:tblW w:w="0" w:type="auto"/>
        <w:tblLook w:val="04A0" w:firstRow="1" w:lastRow="0" w:firstColumn="1" w:lastColumn="0" w:noHBand="0" w:noVBand="1"/>
      </w:tblPr>
      <w:tblGrid>
        <w:gridCol w:w="2074"/>
        <w:gridCol w:w="1749"/>
        <w:gridCol w:w="4473"/>
      </w:tblGrid>
      <w:tr w:rsidR="00B12CD4" w:rsidRPr="00262F5A" w14:paraId="4895CD63" w14:textId="77777777" w:rsidTr="00DC36D5">
        <w:tc>
          <w:tcPr>
            <w:tcW w:w="2074" w:type="dxa"/>
            <w:shd w:val="clear" w:color="auto" w:fill="AEAAAA" w:themeFill="background2" w:themeFillShade="BF"/>
          </w:tcPr>
          <w:p w14:paraId="084BF677"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53AD6A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1D4A5B1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12CD4" w:rsidRPr="00262F5A" w14:paraId="1EB6FEDF" w14:textId="77777777" w:rsidTr="00DC36D5">
        <w:tc>
          <w:tcPr>
            <w:tcW w:w="2074" w:type="dxa"/>
          </w:tcPr>
          <w:p w14:paraId="35F519BF"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16E9728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14DA8898"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B12CD4" w:rsidRPr="00262F5A" w14:paraId="645832A1" w14:textId="77777777" w:rsidTr="00DC36D5">
        <w:tc>
          <w:tcPr>
            <w:tcW w:w="2074" w:type="dxa"/>
          </w:tcPr>
          <w:p w14:paraId="6D5C67B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tle</w:t>
            </w:r>
          </w:p>
        </w:tc>
        <w:tc>
          <w:tcPr>
            <w:tcW w:w="1749" w:type="dxa"/>
          </w:tcPr>
          <w:p w14:paraId="0D037B86"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59A68564"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title</w:t>
            </w:r>
          </w:p>
        </w:tc>
      </w:tr>
      <w:tr w:rsidR="00B12CD4" w:rsidRPr="00262F5A" w14:paraId="7D0F4D42" w14:textId="77777777" w:rsidTr="00DC36D5">
        <w:tc>
          <w:tcPr>
            <w:tcW w:w="2074" w:type="dxa"/>
          </w:tcPr>
          <w:p w14:paraId="269B3A82"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scription</w:t>
            </w:r>
          </w:p>
        </w:tc>
        <w:tc>
          <w:tcPr>
            <w:tcW w:w="1749" w:type="dxa"/>
          </w:tcPr>
          <w:p w14:paraId="2C2055E9"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F8C8676"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description</w:t>
            </w:r>
          </w:p>
        </w:tc>
      </w:tr>
      <w:tr w:rsidR="00B12CD4" w:rsidRPr="00262F5A" w14:paraId="3B466F6D" w14:textId="77777777" w:rsidTr="00DC36D5">
        <w:tc>
          <w:tcPr>
            <w:tcW w:w="2074" w:type="dxa"/>
          </w:tcPr>
          <w:p w14:paraId="4F13C880"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art</w:t>
            </w:r>
          </w:p>
        </w:tc>
        <w:tc>
          <w:tcPr>
            <w:tcW w:w="1749" w:type="dxa"/>
          </w:tcPr>
          <w:p w14:paraId="44FFA327"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1E22E20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start date</w:t>
            </w:r>
          </w:p>
        </w:tc>
      </w:tr>
      <w:tr w:rsidR="00B12CD4" w:rsidRPr="00262F5A" w14:paraId="7B00D58E" w14:textId="77777777" w:rsidTr="00DC36D5">
        <w:tc>
          <w:tcPr>
            <w:tcW w:w="2074" w:type="dxa"/>
          </w:tcPr>
          <w:p w14:paraId="182D819D"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end</w:t>
            </w:r>
          </w:p>
        </w:tc>
        <w:tc>
          <w:tcPr>
            <w:tcW w:w="1749" w:type="dxa"/>
          </w:tcPr>
          <w:p w14:paraId="24D235C9"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2F661A04"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end date</w:t>
            </w:r>
          </w:p>
        </w:tc>
      </w:tr>
      <w:tr w:rsidR="00B12CD4" w:rsidRPr="00262F5A" w14:paraId="4F400270" w14:textId="77777777" w:rsidTr="00DC36D5">
        <w:tc>
          <w:tcPr>
            <w:tcW w:w="2074" w:type="dxa"/>
          </w:tcPr>
          <w:p w14:paraId="6A0D9B1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270316B9"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3C8B837C"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create time</w:t>
            </w:r>
          </w:p>
        </w:tc>
      </w:tr>
      <w:tr w:rsidR="00B12CD4" w:rsidRPr="00262F5A" w14:paraId="5AF0BF0C" w14:textId="77777777" w:rsidTr="00DC36D5">
        <w:tc>
          <w:tcPr>
            <w:tcW w:w="2074" w:type="dxa"/>
          </w:tcPr>
          <w:p w14:paraId="65AA6D1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c>
        <w:tc>
          <w:tcPr>
            <w:tcW w:w="1749" w:type="dxa"/>
          </w:tcPr>
          <w:p w14:paraId="5627BC22"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Array of Object</w:t>
            </w:r>
          </w:p>
        </w:tc>
        <w:tc>
          <w:tcPr>
            <w:tcW w:w="4473" w:type="dxa"/>
          </w:tcPr>
          <w:p w14:paraId="4D6947B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options</w:t>
            </w:r>
          </w:p>
        </w:tc>
      </w:tr>
    </w:tbl>
    <w:p w14:paraId="3F93AA66" w14:textId="015A410E" w:rsidR="00224A47" w:rsidRPr="00262F5A" w:rsidRDefault="00B12CD4" w:rsidP="00B12CD4">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s</w:t>
      </w:r>
    </w:p>
    <w:tbl>
      <w:tblPr>
        <w:tblStyle w:val="a9"/>
        <w:tblW w:w="0" w:type="auto"/>
        <w:tblLook w:val="04A0" w:firstRow="1" w:lastRow="0" w:firstColumn="1" w:lastColumn="0" w:noHBand="0" w:noVBand="1"/>
      </w:tblPr>
      <w:tblGrid>
        <w:gridCol w:w="2074"/>
        <w:gridCol w:w="1749"/>
        <w:gridCol w:w="4473"/>
      </w:tblGrid>
      <w:tr w:rsidR="00B12CD4" w:rsidRPr="00262F5A" w14:paraId="5B42EB70" w14:textId="77777777" w:rsidTr="00DC36D5">
        <w:tc>
          <w:tcPr>
            <w:tcW w:w="2074" w:type="dxa"/>
            <w:shd w:val="clear" w:color="auto" w:fill="AEAAAA" w:themeFill="background2" w:themeFillShade="BF"/>
          </w:tcPr>
          <w:p w14:paraId="68F29684"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3D85481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3D2BFAD7"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12CD4" w:rsidRPr="00262F5A" w14:paraId="49BAE62B" w14:textId="77777777" w:rsidTr="00DC36D5">
        <w:tc>
          <w:tcPr>
            <w:tcW w:w="2074" w:type="dxa"/>
          </w:tcPr>
          <w:p w14:paraId="314EFFA8"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w:t>
            </w:r>
          </w:p>
        </w:tc>
        <w:tc>
          <w:tcPr>
            <w:tcW w:w="1749" w:type="dxa"/>
          </w:tcPr>
          <w:p w14:paraId="3EB28CF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62D6139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Option name</w:t>
            </w:r>
          </w:p>
        </w:tc>
      </w:tr>
      <w:tr w:rsidR="00B12CD4" w:rsidRPr="00262F5A" w14:paraId="54DC1367" w14:textId="77777777" w:rsidTr="00DC36D5">
        <w:tc>
          <w:tcPr>
            <w:tcW w:w="2074" w:type="dxa"/>
          </w:tcPr>
          <w:p w14:paraId="221CD6B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w:t>
            </w:r>
          </w:p>
        </w:tc>
        <w:tc>
          <w:tcPr>
            <w:tcW w:w="1749" w:type="dxa"/>
          </w:tcPr>
          <w:p w14:paraId="4764FA5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w:t>
            </w:r>
          </w:p>
        </w:tc>
        <w:tc>
          <w:tcPr>
            <w:tcW w:w="4473" w:type="dxa"/>
          </w:tcPr>
          <w:p w14:paraId="07E41A92"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Number of votes of this option</w:t>
            </w:r>
          </w:p>
        </w:tc>
      </w:tr>
    </w:tbl>
    <w:p w14:paraId="7E7E5B9F" w14:textId="7F8164FF" w:rsidR="00B12CD4" w:rsidRPr="00262F5A" w:rsidRDefault="00B12CD4" w:rsidP="00B12CD4">
      <w:pPr>
        <w:rPr>
          <w:rFonts w:asciiTheme="minorHAnsi" w:eastAsiaTheme="minorEastAsia" w:hAnsiTheme="minorHAnsi" w:cstheme="minorHAnsi"/>
          <w:sz w:val="22"/>
          <w:szCs w:val="22"/>
        </w:rPr>
      </w:pPr>
    </w:p>
    <w:p w14:paraId="368D841F" w14:textId="6381B237" w:rsidR="00C6618E" w:rsidRPr="00C6618E" w:rsidRDefault="00C6618E" w:rsidP="00C6618E">
      <w:pPr>
        <w:pStyle w:val="af4"/>
        <w:jc w:val="left"/>
        <w:rPr>
          <w:rFonts w:asciiTheme="minorHAnsi" w:hAnsiTheme="minorHAnsi" w:cstheme="minorHAnsi"/>
        </w:rPr>
      </w:pPr>
      <w:bookmarkStart w:id="24" w:name="_Toc31472168"/>
      <w:r>
        <w:rPr>
          <w:rFonts w:asciiTheme="minorHAnsi" w:hAnsiTheme="minorHAnsi" w:cstheme="minorHAnsi"/>
        </w:rPr>
        <w:t>4</w:t>
      </w:r>
      <w:r w:rsidRPr="00262F5A">
        <w:rPr>
          <w:rFonts w:asciiTheme="minorHAnsi" w:hAnsiTheme="minorHAnsi" w:cstheme="minorHAnsi"/>
        </w:rPr>
        <w:t>.</w:t>
      </w:r>
      <w:r>
        <w:rPr>
          <w:rFonts w:asciiTheme="minorHAnsi" w:hAnsiTheme="minorHAnsi" w:cstheme="minorHAnsi"/>
        </w:rPr>
        <w:t>3</w:t>
      </w:r>
      <w:r w:rsidRPr="00262F5A">
        <w:rPr>
          <w:rFonts w:asciiTheme="minorHAnsi" w:hAnsiTheme="minorHAnsi" w:cstheme="minorHAnsi"/>
        </w:rPr>
        <w:t xml:space="preserve"> </w:t>
      </w:r>
      <w:r>
        <w:rPr>
          <w:rFonts w:asciiTheme="minorHAnsi" w:hAnsiTheme="minorHAnsi" w:cstheme="minorHAnsi"/>
        </w:rPr>
        <w:t>Vote</w:t>
      </w:r>
      <w:bookmarkEnd w:id="24"/>
    </w:p>
    <w:tbl>
      <w:tblPr>
        <w:tblStyle w:val="a9"/>
        <w:tblW w:w="0" w:type="auto"/>
        <w:tblLook w:val="04A0" w:firstRow="1" w:lastRow="0" w:firstColumn="1" w:lastColumn="0" w:noHBand="0" w:noVBand="1"/>
      </w:tblPr>
      <w:tblGrid>
        <w:gridCol w:w="2074"/>
        <w:gridCol w:w="1749"/>
        <w:gridCol w:w="4473"/>
      </w:tblGrid>
      <w:tr w:rsidR="00B12CD4" w:rsidRPr="00262F5A" w14:paraId="458E63C4" w14:textId="77777777" w:rsidTr="00DC36D5">
        <w:tc>
          <w:tcPr>
            <w:tcW w:w="2074" w:type="dxa"/>
            <w:shd w:val="clear" w:color="auto" w:fill="AEAAAA" w:themeFill="background2" w:themeFillShade="BF"/>
          </w:tcPr>
          <w:p w14:paraId="7CF53B3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Parameter</w:t>
            </w:r>
          </w:p>
        </w:tc>
        <w:tc>
          <w:tcPr>
            <w:tcW w:w="1749" w:type="dxa"/>
            <w:shd w:val="clear" w:color="auto" w:fill="AEAAAA" w:themeFill="background2" w:themeFillShade="BF"/>
          </w:tcPr>
          <w:p w14:paraId="66EE196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ype</w:t>
            </w:r>
          </w:p>
        </w:tc>
        <w:tc>
          <w:tcPr>
            <w:tcW w:w="4473" w:type="dxa"/>
            <w:shd w:val="clear" w:color="auto" w:fill="AEAAAA" w:themeFill="background2" w:themeFillShade="BF"/>
          </w:tcPr>
          <w:p w14:paraId="57507B13"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efinition</w:t>
            </w:r>
          </w:p>
        </w:tc>
      </w:tr>
      <w:tr w:rsidR="00B12CD4" w:rsidRPr="00262F5A" w14:paraId="4C9C5AC8" w14:textId="77777777" w:rsidTr="00DC36D5">
        <w:tc>
          <w:tcPr>
            <w:tcW w:w="2074" w:type="dxa"/>
          </w:tcPr>
          <w:p w14:paraId="02962435"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_id</w:t>
            </w:r>
          </w:p>
        </w:tc>
        <w:tc>
          <w:tcPr>
            <w:tcW w:w="1749" w:type="dxa"/>
          </w:tcPr>
          <w:p w14:paraId="54F7BC1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EF809C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 ID</w:t>
            </w:r>
          </w:p>
        </w:tc>
      </w:tr>
      <w:tr w:rsidR="00B12CD4" w:rsidRPr="00262F5A" w14:paraId="50CB0FBD" w14:textId="77777777" w:rsidTr="00DC36D5">
        <w:tc>
          <w:tcPr>
            <w:tcW w:w="2074" w:type="dxa"/>
          </w:tcPr>
          <w:p w14:paraId="255380AD"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w:t>
            </w:r>
          </w:p>
        </w:tc>
        <w:tc>
          <w:tcPr>
            <w:tcW w:w="1749" w:type="dxa"/>
          </w:tcPr>
          <w:p w14:paraId="0F7C3468"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2AF33F2B"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Campaign’s ID</w:t>
            </w:r>
          </w:p>
        </w:tc>
      </w:tr>
      <w:tr w:rsidR="00B12CD4" w:rsidRPr="00262F5A" w14:paraId="520DC9BF" w14:textId="77777777" w:rsidTr="00DC36D5">
        <w:tc>
          <w:tcPr>
            <w:tcW w:w="2074" w:type="dxa"/>
          </w:tcPr>
          <w:p w14:paraId="1927AB9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for</w:t>
            </w:r>
          </w:p>
        </w:tc>
        <w:tc>
          <w:tcPr>
            <w:tcW w:w="1749" w:type="dxa"/>
          </w:tcPr>
          <w:p w14:paraId="21ED8E5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String</w:t>
            </w:r>
          </w:p>
        </w:tc>
        <w:tc>
          <w:tcPr>
            <w:tcW w:w="4473" w:type="dxa"/>
          </w:tcPr>
          <w:p w14:paraId="317AE0C6"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option</w:t>
            </w:r>
          </w:p>
        </w:tc>
      </w:tr>
      <w:tr w:rsidR="00B12CD4" w:rsidRPr="00262F5A" w14:paraId="19476366" w14:textId="77777777" w:rsidTr="00DC36D5">
        <w:tc>
          <w:tcPr>
            <w:tcW w:w="2074" w:type="dxa"/>
          </w:tcPr>
          <w:p w14:paraId="7601789A"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time</w:t>
            </w:r>
          </w:p>
        </w:tc>
        <w:tc>
          <w:tcPr>
            <w:tcW w:w="1749" w:type="dxa"/>
          </w:tcPr>
          <w:p w14:paraId="317CB27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Date</w:t>
            </w:r>
          </w:p>
        </w:tc>
        <w:tc>
          <w:tcPr>
            <w:tcW w:w="4473" w:type="dxa"/>
          </w:tcPr>
          <w:p w14:paraId="17D674B1" w14:textId="77777777" w:rsidR="00B12CD4" w:rsidRPr="00262F5A" w:rsidRDefault="00B12CD4" w:rsidP="00DC36D5">
            <w:pPr>
              <w:rPr>
                <w:rFonts w:asciiTheme="minorHAnsi" w:eastAsiaTheme="minorEastAsia" w:hAnsiTheme="minorHAnsi" w:cstheme="minorHAnsi"/>
                <w:sz w:val="22"/>
                <w:szCs w:val="22"/>
              </w:rPr>
            </w:pPr>
            <w:r w:rsidRPr="00262F5A">
              <w:rPr>
                <w:rFonts w:asciiTheme="minorHAnsi" w:eastAsiaTheme="minorEastAsia" w:hAnsiTheme="minorHAnsi" w:cstheme="minorHAnsi"/>
                <w:sz w:val="22"/>
                <w:szCs w:val="22"/>
              </w:rPr>
              <w:t>Voted time</w:t>
            </w:r>
          </w:p>
        </w:tc>
      </w:tr>
    </w:tbl>
    <w:p w14:paraId="12C76B65" w14:textId="77777777" w:rsidR="00B12CD4" w:rsidRPr="00262F5A" w:rsidRDefault="00B12CD4" w:rsidP="00B12CD4">
      <w:pPr>
        <w:rPr>
          <w:rFonts w:asciiTheme="minorHAnsi" w:eastAsiaTheme="minorEastAsia" w:hAnsiTheme="minorHAnsi" w:cstheme="minorHAnsi"/>
          <w:sz w:val="22"/>
          <w:szCs w:val="22"/>
        </w:rPr>
      </w:pPr>
    </w:p>
    <w:sectPr w:rsidR="00B12CD4" w:rsidRPr="00262F5A" w:rsidSect="002F034E">
      <w:headerReference w:type="default" r:id="rId8"/>
      <w:footerReference w:type="default" r:id="rId9"/>
      <w:headerReference w:type="first" r:id="rId10"/>
      <w:pgSz w:w="11906" w:h="16838"/>
      <w:pgMar w:top="1440" w:right="1800" w:bottom="1440" w:left="1800" w:header="170" w:footer="283"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5900" w14:textId="77777777" w:rsidR="006A7E1A" w:rsidRDefault="006A7E1A">
      <w:r>
        <w:separator/>
      </w:r>
    </w:p>
  </w:endnote>
  <w:endnote w:type="continuationSeparator" w:id="0">
    <w:p w14:paraId="5B01CC5C" w14:textId="77777777" w:rsidR="006A7E1A" w:rsidRDefault="006A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7C9B" w14:textId="02E9C43A" w:rsidR="00634165" w:rsidRDefault="00634165" w:rsidP="00F75D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C56B" w14:textId="77777777" w:rsidR="006A7E1A" w:rsidRDefault="006A7E1A">
      <w:r>
        <w:separator/>
      </w:r>
    </w:p>
  </w:footnote>
  <w:footnote w:type="continuationSeparator" w:id="0">
    <w:p w14:paraId="53060C9D" w14:textId="77777777" w:rsidR="006A7E1A" w:rsidRDefault="006A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85BD" w14:textId="77777777" w:rsidR="00634165" w:rsidRDefault="00634165">
    <w:pPr>
      <w:pStyle w:val="a4"/>
      <w:ind w:left="-864"/>
    </w:pPr>
    <w:r>
      <w:rPr>
        <w:noProof/>
      </w:rPr>
      <mc:AlternateContent>
        <mc:Choice Requires="wpg">
          <w:drawing>
            <wp:inline distT="0" distB="0" distL="0" distR="0" wp14:anchorId="025A9545" wp14:editId="681D364B">
              <wp:extent cx="548640" cy="237490"/>
              <wp:effectExtent l="9525" t="9525" r="13335" b="1016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C29D" w14:textId="77777777" w:rsidR="00634165" w:rsidRDefault="00634165">
                            <w:pPr>
                              <w:jc w:val="right"/>
                            </w:pPr>
                            <w:r w:rsidRPr="00700FF8">
                              <w:fldChar w:fldCharType="begin"/>
                            </w:r>
                            <w:r>
                              <w:instrText>PAGE    \* MERGEFORMAT</w:instrText>
                            </w:r>
                            <w:r w:rsidRPr="00700FF8">
                              <w:fldChar w:fldCharType="separate"/>
                            </w:r>
                            <w:r w:rsidRPr="00B85B12">
                              <w:rPr>
                                <w:b/>
                                <w:bCs/>
                                <w:noProof/>
                                <w:color w:val="FFFFFF"/>
                                <w:lang w:val="zh-TW" w:eastAsia="zh-TW"/>
                              </w:rPr>
                              <w:t>12</w:t>
                            </w:r>
                            <w:r w:rsidRPr="00700FF8">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025A9545" id="Group 1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9HuTI04DAADGCgAADgAAAAAAAAAAAAAAAAAuAgAA&#10;ZHJzL2Uyb0RvYy54bWxQSwECLQAUAAYACAAAACEA1/+zf9wAAAADAQAADwAAAAAAAAAAAAAAAACo&#10;BQAAZHJzL2Rvd25yZXYueG1sUEsFBgAAAAAEAAQA8wAAALEG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3B8C29D" w14:textId="77777777" w:rsidR="00634165" w:rsidRDefault="00634165">
                      <w:pPr>
                        <w:jc w:val="right"/>
                      </w:pPr>
                      <w:r w:rsidRPr="00700FF8">
                        <w:fldChar w:fldCharType="begin"/>
                      </w:r>
                      <w:r>
                        <w:instrText>PAGE    \* MERGEFORMAT</w:instrText>
                      </w:r>
                      <w:r w:rsidRPr="00700FF8">
                        <w:fldChar w:fldCharType="separate"/>
                      </w:r>
                      <w:r w:rsidRPr="00B85B12">
                        <w:rPr>
                          <w:b/>
                          <w:bCs/>
                          <w:noProof/>
                          <w:color w:val="FFFFFF"/>
                          <w:lang w:val="zh-TW" w:eastAsia="zh-TW"/>
                        </w:rPr>
                        <w:t>12</w:t>
                      </w:r>
                      <w:r w:rsidRPr="00700FF8">
                        <w:rPr>
                          <w:b/>
                          <w:bCs/>
                          <w:color w:val="FFFFFF"/>
                        </w:rPr>
                        <w:fldChar w:fldCharType="end"/>
                      </w:r>
                    </w:p>
                  </w:txbxContent>
                </v:textbox>
              </v:shape>
              <w10:anchorlock/>
            </v:group>
          </w:pict>
        </mc:Fallback>
      </mc:AlternateContent>
    </w:r>
  </w:p>
  <w:p w14:paraId="7E778789" w14:textId="77777777" w:rsidR="00634165" w:rsidRDefault="006341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A3E2" w14:textId="77777777" w:rsidR="00634165" w:rsidRDefault="00634165">
    <w:pPr>
      <w:pStyle w:val="a4"/>
      <w:jc w:val="right"/>
    </w:pPr>
  </w:p>
  <w:p w14:paraId="30A6DB29" w14:textId="77777777" w:rsidR="00634165" w:rsidRDefault="006341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29F"/>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64867"/>
    <w:multiLevelType w:val="hybridMultilevel"/>
    <w:tmpl w:val="D2C6895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3AB3254"/>
    <w:multiLevelType w:val="hybridMultilevel"/>
    <w:tmpl w:val="E3164EF6"/>
    <w:lvl w:ilvl="0" w:tplc="9370BC68">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A97E14"/>
    <w:multiLevelType w:val="hybridMultilevel"/>
    <w:tmpl w:val="A5D8B7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1CE10D4"/>
    <w:multiLevelType w:val="multilevel"/>
    <w:tmpl w:val="D6FAC8E4"/>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51A1BD7"/>
    <w:multiLevelType w:val="hybridMultilevel"/>
    <w:tmpl w:val="17D812C2"/>
    <w:lvl w:ilvl="0" w:tplc="F3022446">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003"/>
    <w:rsid w:val="00011C06"/>
    <w:rsid w:val="000214B6"/>
    <w:rsid w:val="00030B39"/>
    <w:rsid w:val="00035ADC"/>
    <w:rsid w:val="000363D1"/>
    <w:rsid w:val="00037D18"/>
    <w:rsid w:val="00042687"/>
    <w:rsid w:val="000430F7"/>
    <w:rsid w:val="00047120"/>
    <w:rsid w:val="00052B6D"/>
    <w:rsid w:val="00067B91"/>
    <w:rsid w:val="000753E0"/>
    <w:rsid w:val="00084BD2"/>
    <w:rsid w:val="000860C5"/>
    <w:rsid w:val="0009732A"/>
    <w:rsid w:val="000A027E"/>
    <w:rsid w:val="000A6B2E"/>
    <w:rsid w:val="000C0438"/>
    <w:rsid w:val="000C2A81"/>
    <w:rsid w:val="000D75F9"/>
    <w:rsid w:val="000D7A01"/>
    <w:rsid w:val="000E490D"/>
    <w:rsid w:val="000E6187"/>
    <w:rsid w:val="0010743C"/>
    <w:rsid w:val="0011400A"/>
    <w:rsid w:val="001213F8"/>
    <w:rsid w:val="0014118D"/>
    <w:rsid w:val="00150622"/>
    <w:rsid w:val="00150808"/>
    <w:rsid w:val="00153C4F"/>
    <w:rsid w:val="001675B1"/>
    <w:rsid w:val="00172A27"/>
    <w:rsid w:val="00176BF0"/>
    <w:rsid w:val="00177793"/>
    <w:rsid w:val="001A22DC"/>
    <w:rsid w:val="001B00DC"/>
    <w:rsid w:val="001B0D05"/>
    <w:rsid w:val="001C0740"/>
    <w:rsid w:val="001C595E"/>
    <w:rsid w:val="001C633E"/>
    <w:rsid w:val="001D007B"/>
    <w:rsid w:val="001D3AFA"/>
    <w:rsid w:val="001D46F7"/>
    <w:rsid w:val="001E03B1"/>
    <w:rsid w:val="001E4D91"/>
    <w:rsid w:val="001E6311"/>
    <w:rsid w:val="001E79A1"/>
    <w:rsid w:val="001F17DA"/>
    <w:rsid w:val="001F235B"/>
    <w:rsid w:val="001F6B62"/>
    <w:rsid w:val="00205792"/>
    <w:rsid w:val="00205D06"/>
    <w:rsid w:val="00207FE6"/>
    <w:rsid w:val="00211C9A"/>
    <w:rsid w:val="00214B16"/>
    <w:rsid w:val="00215E4E"/>
    <w:rsid w:val="00224A47"/>
    <w:rsid w:val="002279EF"/>
    <w:rsid w:val="00241B07"/>
    <w:rsid w:val="002439F3"/>
    <w:rsid w:val="00254679"/>
    <w:rsid w:val="00262F5A"/>
    <w:rsid w:val="00277253"/>
    <w:rsid w:val="00282CB4"/>
    <w:rsid w:val="0029441D"/>
    <w:rsid w:val="00295AB0"/>
    <w:rsid w:val="002A24B6"/>
    <w:rsid w:val="002A597F"/>
    <w:rsid w:val="002B3C6E"/>
    <w:rsid w:val="002C3D8F"/>
    <w:rsid w:val="002D0753"/>
    <w:rsid w:val="002D27F9"/>
    <w:rsid w:val="002D6012"/>
    <w:rsid w:val="002D641B"/>
    <w:rsid w:val="002E0821"/>
    <w:rsid w:val="002E4B3A"/>
    <w:rsid w:val="002F034E"/>
    <w:rsid w:val="00305495"/>
    <w:rsid w:val="00312EA2"/>
    <w:rsid w:val="003131D4"/>
    <w:rsid w:val="00321FDB"/>
    <w:rsid w:val="00340E12"/>
    <w:rsid w:val="0034485C"/>
    <w:rsid w:val="00347616"/>
    <w:rsid w:val="00362916"/>
    <w:rsid w:val="00366AE3"/>
    <w:rsid w:val="0036748D"/>
    <w:rsid w:val="00372388"/>
    <w:rsid w:val="00376A51"/>
    <w:rsid w:val="0038116C"/>
    <w:rsid w:val="00392004"/>
    <w:rsid w:val="00394D77"/>
    <w:rsid w:val="003A3063"/>
    <w:rsid w:val="003A5C57"/>
    <w:rsid w:val="003A6947"/>
    <w:rsid w:val="003B0014"/>
    <w:rsid w:val="003B13C6"/>
    <w:rsid w:val="003B47DA"/>
    <w:rsid w:val="003C2CB5"/>
    <w:rsid w:val="003C33F8"/>
    <w:rsid w:val="003D62D0"/>
    <w:rsid w:val="003D734E"/>
    <w:rsid w:val="003E39D4"/>
    <w:rsid w:val="003F3430"/>
    <w:rsid w:val="003F4861"/>
    <w:rsid w:val="003F7613"/>
    <w:rsid w:val="004016A4"/>
    <w:rsid w:val="00407CEB"/>
    <w:rsid w:val="004126DE"/>
    <w:rsid w:val="00426C42"/>
    <w:rsid w:val="0042765C"/>
    <w:rsid w:val="0044661D"/>
    <w:rsid w:val="004467A8"/>
    <w:rsid w:val="004473BD"/>
    <w:rsid w:val="0044787F"/>
    <w:rsid w:val="004711FA"/>
    <w:rsid w:val="004717AB"/>
    <w:rsid w:val="00472EEE"/>
    <w:rsid w:val="0047394A"/>
    <w:rsid w:val="00474E38"/>
    <w:rsid w:val="00475EE8"/>
    <w:rsid w:val="004844CC"/>
    <w:rsid w:val="00484500"/>
    <w:rsid w:val="00490B7F"/>
    <w:rsid w:val="00495C48"/>
    <w:rsid w:val="004A1FB7"/>
    <w:rsid w:val="004A46B1"/>
    <w:rsid w:val="004A5EBB"/>
    <w:rsid w:val="004A7638"/>
    <w:rsid w:val="004C67C8"/>
    <w:rsid w:val="004D0404"/>
    <w:rsid w:val="004D46EE"/>
    <w:rsid w:val="004D7179"/>
    <w:rsid w:val="004E3782"/>
    <w:rsid w:val="005207E3"/>
    <w:rsid w:val="00522EC0"/>
    <w:rsid w:val="0053157D"/>
    <w:rsid w:val="005464EC"/>
    <w:rsid w:val="005533B6"/>
    <w:rsid w:val="00553E63"/>
    <w:rsid w:val="00555545"/>
    <w:rsid w:val="0056204D"/>
    <w:rsid w:val="00573D72"/>
    <w:rsid w:val="00592440"/>
    <w:rsid w:val="00597555"/>
    <w:rsid w:val="005A2E45"/>
    <w:rsid w:val="005A5DF0"/>
    <w:rsid w:val="005B0A73"/>
    <w:rsid w:val="005B2485"/>
    <w:rsid w:val="005B2B95"/>
    <w:rsid w:val="005B42D1"/>
    <w:rsid w:val="005B49E0"/>
    <w:rsid w:val="005B6444"/>
    <w:rsid w:val="005D4BF8"/>
    <w:rsid w:val="005E7EA1"/>
    <w:rsid w:val="00600892"/>
    <w:rsid w:val="006013E1"/>
    <w:rsid w:val="00610F7E"/>
    <w:rsid w:val="00616054"/>
    <w:rsid w:val="00621181"/>
    <w:rsid w:val="00634165"/>
    <w:rsid w:val="00642BC1"/>
    <w:rsid w:val="00651BD4"/>
    <w:rsid w:val="00653BFF"/>
    <w:rsid w:val="00654915"/>
    <w:rsid w:val="00656F90"/>
    <w:rsid w:val="00681ED3"/>
    <w:rsid w:val="00683743"/>
    <w:rsid w:val="00690063"/>
    <w:rsid w:val="00694426"/>
    <w:rsid w:val="00696D5A"/>
    <w:rsid w:val="006A2399"/>
    <w:rsid w:val="006A54EE"/>
    <w:rsid w:val="006A7E1A"/>
    <w:rsid w:val="006B47F8"/>
    <w:rsid w:val="006C1E0E"/>
    <w:rsid w:val="006C25A1"/>
    <w:rsid w:val="006C2F43"/>
    <w:rsid w:val="006D4D39"/>
    <w:rsid w:val="006E5A90"/>
    <w:rsid w:val="006F4110"/>
    <w:rsid w:val="00700C48"/>
    <w:rsid w:val="00700FF8"/>
    <w:rsid w:val="00701236"/>
    <w:rsid w:val="00701568"/>
    <w:rsid w:val="007055B5"/>
    <w:rsid w:val="00705773"/>
    <w:rsid w:val="0070768C"/>
    <w:rsid w:val="00710F8C"/>
    <w:rsid w:val="00717BCD"/>
    <w:rsid w:val="007205FB"/>
    <w:rsid w:val="00721FB2"/>
    <w:rsid w:val="007405DD"/>
    <w:rsid w:val="00742C52"/>
    <w:rsid w:val="00746AD2"/>
    <w:rsid w:val="00751518"/>
    <w:rsid w:val="00751843"/>
    <w:rsid w:val="00763840"/>
    <w:rsid w:val="00763C28"/>
    <w:rsid w:val="00767C0F"/>
    <w:rsid w:val="00776995"/>
    <w:rsid w:val="00793151"/>
    <w:rsid w:val="007A294F"/>
    <w:rsid w:val="007A4299"/>
    <w:rsid w:val="007B49EF"/>
    <w:rsid w:val="007B6C82"/>
    <w:rsid w:val="007C5400"/>
    <w:rsid w:val="007D0570"/>
    <w:rsid w:val="007D392F"/>
    <w:rsid w:val="007E270E"/>
    <w:rsid w:val="007F26F3"/>
    <w:rsid w:val="007F528F"/>
    <w:rsid w:val="007F57B9"/>
    <w:rsid w:val="00801056"/>
    <w:rsid w:val="008104E4"/>
    <w:rsid w:val="0082163A"/>
    <w:rsid w:val="00821CD8"/>
    <w:rsid w:val="008252E3"/>
    <w:rsid w:val="00825576"/>
    <w:rsid w:val="0082703C"/>
    <w:rsid w:val="00837105"/>
    <w:rsid w:val="00841E6A"/>
    <w:rsid w:val="00847FD0"/>
    <w:rsid w:val="00850E66"/>
    <w:rsid w:val="00853E72"/>
    <w:rsid w:val="00871FE8"/>
    <w:rsid w:val="008911D9"/>
    <w:rsid w:val="008A017C"/>
    <w:rsid w:val="008A0ACB"/>
    <w:rsid w:val="008A4398"/>
    <w:rsid w:val="008B13E8"/>
    <w:rsid w:val="008B5F3D"/>
    <w:rsid w:val="008C30A6"/>
    <w:rsid w:val="008D3267"/>
    <w:rsid w:val="008D71B0"/>
    <w:rsid w:val="008E08DA"/>
    <w:rsid w:val="008F1305"/>
    <w:rsid w:val="008F1DD6"/>
    <w:rsid w:val="008F71DA"/>
    <w:rsid w:val="00900349"/>
    <w:rsid w:val="009055F0"/>
    <w:rsid w:val="009067C6"/>
    <w:rsid w:val="00914EF5"/>
    <w:rsid w:val="009221AB"/>
    <w:rsid w:val="00931AB8"/>
    <w:rsid w:val="009345B8"/>
    <w:rsid w:val="00935C69"/>
    <w:rsid w:val="009400C2"/>
    <w:rsid w:val="00956AB8"/>
    <w:rsid w:val="00957658"/>
    <w:rsid w:val="00964570"/>
    <w:rsid w:val="009A3253"/>
    <w:rsid w:val="009A53C7"/>
    <w:rsid w:val="009A7497"/>
    <w:rsid w:val="009B1D2A"/>
    <w:rsid w:val="009B2A0B"/>
    <w:rsid w:val="009B7797"/>
    <w:rsid w:val="009C268F"/>
    <w:rsid w:val="009D6D64"/>
    <w:rsid w:val="009D7B41"/>
    <w:rsid w:val="009E04DD"/>
    <w:rsid w:val="009E21E7"/>
    <w:rsid w:val="009E3BDF"/>
    <w:rsid w:val="009F1A54"/>
    <w:rsid w:val="009F2CB0"/>
    <w:rsid w:val="009F7928"/>
    <w:rsid w:val="00A01A2D"/>
    <w:rsid w:val="00A035F3"/>
    <w:rsid w:val="00A04BB6"/>
    <w:rsid w:val="00A1002D"/>
    <w:rsid w:val="00A12CFB"/>
    <w:rsid w:val="00A2126B"/>
    <w:rsid w:val="00A2293F"/>
    <w:rsid w:val="00A34A48"/>
    <w:rsid w:val="00A34E23"/>
    <w:rsid w:val="00A40317"/>
    <w:rsid w:val="00A4077C"/>
    <w:rsid w:val="00A40FD6"/>
    <w:rsid w:val="00A4188A"/>
    <w:rsid w:val="00A5355E"/>
    <w:rsid w:val="00A777B8"/>
    <w:rsid w:val="00A80A2C"/>
    <w:rsid w:val="00A9070F"/>
    <w:rsid w:val="00A97123"/>
    <w:rsid w:val="00AA4465"/>
    <w:rsid w:val="00AB338B"/>
    <w:rsid w:val="00AB3669"/>
    <w:rsid w:val="00AC4C10"/>
    <w:rsid w:val="00AC504E"/>
    <w:rsid w:val="00AC78C4"/>
    <w:rsid w:val="00AD0633"/>
    <w:rsid w:val="00AD0729"/>
    <w:rsid w:val="00AD1BCB"/>
    <w:rsid w:val="00AE700D"/>
    <w:rsid w:val="00AF2AF2"/>
    <w:rsid w:val="00AF51D3"/>
    <w:rsid w:val="00AF63F4"/>
    <w:rsid w:val="00B0154A"/>
    <w:rsid w:val="00B0315F"/>
    <w:rsid w:val="00B0662B"/>
    <w:rsid w:val="00B10C23"/>
    <w:rsid w:val="00B10CBC"/>
    <w:rsid w:val="00B12CD4"/>
    <w:rsid w:val="00B4370E"/>
    <w:rsid w:val="00B6026B"/>
    <w:rsid w:val="00B75E7E"/>
    <w:rsid w:val="00B76499"/>
    <w:rsid w:val="00B85164"/>
    <w:rsid w:val="00B85B12"/>
    <w:rsid w:val="00B91F92"/>
    <w:rsid w:val="00B932E7"/>
    <w:rsid w:val="00BA0020"/>
    <w:rsid w:val="00BA1A0B"/>
    <w:rsid w:val="00BA69DC"/>
    <w:rsid w:val="00BB0BB9"/>
    <w:rsid w:val="00BB4887"/>
    <w:rsid w:val="00BB6783"/>
    <w:rsid w:val="00BC5DB0"/>
    <w:rsid w:val="00BD2D06"/>
    <w:rsid w:val="00BD53E0"/>
    <w:rsid w:val="00BE0207"/>
    <w:rsid w:val="00BE1AAC"/>
    <w:rsid w:val="00BF7F03"/>
    <w:rsid w:val="00C01B1A"/>
    <w:rsid w:val="00C02A1E"/>
    <w:rsid w:val="00C15D7F"/>
    <w:rsid w:val="00C15F6B"/>
    <w:rsid w:val="00C20E1B"/>
    <w:rsid w:val="00C236E8"/>
    <w:rsid w:val="00C23D87"/>
    <w:rsid w:val="00C25B42"/>
    <w:rsid w:val="00C2753F"/>
    <w:rsid w:val="00C34DBD"/>
    <w:rsid w:val="00C47B23"/>
    <w:rsid w:val="00C5089B"/>
    <w:rsid w:val="00C50C34"/>
    <w:rsid w:val="00C6618E"/>
    <w:rsid w:val="00C74119"/>
    <w:rsid w:val="00C800DE"/>
    <w:rsid w:val="00C81451"/>
    <w:rsid w:val="00C865F0"/>
    <w:rsid w:val="00C915F3"/>
    <w:rsid w:val="00CA39B5"/>
    <w:rsid w:val="00CA6116"/>
    <w:rsid w:val="00CB149D"/>
    <w:rsid w:val="00CC711E"/>
    <w:rsid w:val="00CD5423"/>
    <w:rsid w:val="00CD7836"/>
    <w:rsid w:val="00CF06AC"/>
    <w:rsid w:val="00CF0AF1"/>
    <w:rsid w:val="00CF3E3B"/>
    <w:rsid w:val="00D03FCD"/>
    <w:rsid w:val="00D0408D"/>
    <w:rsid w:val="00D06515"/>
    <w:rsid w:val="00D07B34"/>
    <w:rsid w:val="00D31698"/>
    <w:rsid w:val="00D40AD2"/>
    <w:rsid w:val="00D50B54"/>
    <w:rsid w:val="00D57775"/>
    <w:rsid w:val="00D71F7C"/>
    <w:rsid w:val="00D7411D"/>
    <w:rsid w:val="00D97478"/>
    <w:rsid w:val="00DB22EE"/>
    <w:rsid w:val="00DB2685"/>
    <w:rsid w:val="00DB6AAF"/>
    <w:rsid w:val="00DC05E3"/>
    <w:rsid w:val="00DC4DEE"/>
    <w:rsid w:val="00DD131E"/>
    <w:rsid w:val="00DD533E"/>
    <w:rsid w:val="00DE081D"/>
    <w:rsid w:val="00DE24D9"/>
    <w:rsid w:val="00DF0E05"/>
    <w:rsid w:val="00DF23D1"/>
    <w:rsid w:val="00DF3AB9"/>
    <w:rsid w:val="00DF7430"/>
    <w:rsid w:val="00E2170F"/>
    <w:rsid w:val="00E22732"/>
    <w:rsid w:val="00E230AB"/>
    <w:rsid w:val="00E26E6A"/>
    <w:rsid w:val="00E31233"/>
    <w:rsid w:val="00E32515"/>
    <w:rsid w:val="00E44B9C"/>
    <w:rsid w:val="00E6232D"/>
    <w:rsid w:val="00E626F6"/>
    <w:rsid w:val="00E643EA"/>
    <w:rsid w:val="00E83D18"/>
    <w:rsid w:val="00E947E8"/>
    <w:rsid w:val="00EB132D"/>
    <w:rsid w:val="00EB15F8"/>
    <w:rsid w:val="00EB32AF"/>
    <w:rsid w:val="00EB398D"/>
    <w:rsid w:val="00EE64F9"/>
    <w:rsid w:val="00EF2D6B"/>
    <w:rsid w:val="00F00B8B"/>
    <w:rsid w:val="00F05868"/>
    <w:rsid w:val="00F05D4E"/>
    <w:rsid w:val="00F151A3"/>
    <w:rsid w:val="00F178D3"/>
    <w:rsid w:val="00F257C0"/>
    <w:rsid w:val="00F27AAC"/>
    <w:rsid w:val="00F35157"/>
    <w:rsid w:val="00F362FC"/>
    <w:rsid w:val="00F4258C"/>
    <w:rsid w:val="00F5720A"/>
    <w:rsid w:val="00F57653"/>
    <w:rsid w:val="00F72393"/>
    <w:rsid w:val="00F75DDF"/>
    <w:rsid w:val="00F818D8"/>
    <w:rsid w:val="00F9003A"/>
    <w:rsid w:val="00FA740B"/>
    <w:rsid w:val="00FB1247"/>
    <w:rsid w:val="00FB20E8"/>
    <w:rsid w:val="00FB6FAF"/>
    <w:rsid w:val="00FB7DE9"/>
    <w:rsid w:val="00FC09C6"/>
    <w:rsid w:val="00FC0DE4"/>
    <w:rsid w:val="00FC1DA6"/>
    <w:rsid w:val="00FD1114"/>
    <w:rsid w:val="00FD1761"/>
    <w:rsid w:val="00FD7239"/>
    <w:rsid w:val="00FE0F76"/>
    <w:rsid w:val="00FE2E57"/>
    <w:rsid w:val="00FE6E05"/>
    <w:rsid w:val="00FE77DB"/>
    <w:rsid w:val="0B3B69BD"/>
    <w:rsid w:val="0D0B7CDB"/>
    <w:rsid w:val="576537B2"/>
    <w:rsid w:val="67133D8F"/>
    <w:rsid w:val="7E4832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801DFE9"/>
  <w15:chartTrackingRefBased/>
  <w15:docId w15:val="{1660B599-09B1-4306-879F-F20D2536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4E"/>
    <w:pPr>
      <w:widowControl w:val="0"/>
      <w:jc w:val="both"/>
    </w:pPr>
    <w:rPr>
      <w:kern w:val="2"/>
      <w:sz w:val="21"/>
      <w:lang w:val="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340E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D62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a7"/>
    <w:uiPriority w:val="99"/>
    <w:pPr>
      <w:tabs>
        <w:tab w:val="center" w:pos="4153"/>
        <w:tab w:val="right" w:pos="8306"/>
      </w:tabs>
      <w:snapToGrid w:val="0"/>
      <w:jc w:val="left"/>
    </w:pPr>
    <w:rPr>
      <w:sz w:val="18"/>
    </w:rPr>
  </w:style>
  <w:style w:type="character" w:customStyle="1" w:styleId="a5">
    <w:name w:val="頁首 字元"/>
    <w:link w:val="a4"/>
    <w:uiPriority w:val="99"/>
    <w:rsid w:val="00DF0E05"/>
    <w:rPr>
      <w:kern w:val="2"/>
      <w:sz w:val="18"/>
      <w:lang w:eastAsia="zh-CN"/>
    </w:rPr>
  </w:style>
  <w:style w:type="paragraph" w:customStyle="1" w:styleId="Default">
    <w:name w:val="Default"/>
    <w:rsid w:val="004717AB"/>
    <w:pPr>
      <w:widowControl w:val="0"/>
      <w:autoSpaceDE w:val="0"/>
      <w:autoSpaceDN w:val="0"/>
      <w:adjustRightInd w:val="0"/>
    </w:pPr>
    <w:rPr>
      <w:rFonts w:ascii="新細明體" w:eastAsia="新細明體" w:hAnsi="Calibri" w:cs="新細明體"/>
      <w:color w:val="000000"/>
      <w:sz w:val="24"/>
      <w:szCs w:val="24"/>
      <w:lang w:val="en-US" w:eastAsia="zh-TW"/>
    </w:rPr>
  </w:style>
  <w:style w:type="character" w:customStyle="1" w:styleId="a7">
    <w:name w:val="頁尾 字元"/>
    <w:link w:val="a6"/>
    <w:uiPriority w:val="99"/>
    <w:rsid w:val="004717AB"/>
    <w:rPr>
      <w:kern w:val="2"/>
      <w:sz w:val="18"/>
      <w:lang w:eastAsia="zh-CN"/>
    </w:rPr>
  </w:style>
  <w:style w:type="character" w:styleId="a8">
    <w:name w:val="Hyperlink"/>
    <w:uiPriority w:val="99"/>
    <w:unhideWhenUsed/>
    <w:rsid w:val="004717AB"/>
    <w:rPr>
      <w:color w:val="0563C1"/>
      <w:u w:val="single"/>
    </w:rPr>
  </w:style>
  <w:style w:type="table" w:styleId="a9">
    <w:name w:val="Table Grid"/>
    <w:basedOn w:val="a1"/>
    <w:uiPriority w:val="99"/>
    <w:unhideWhenUsed/>
    <w:rsid w:val="002C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2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rPr>
  </w:style>
  <w:style w:type="character" w:customStyle="1" w:styleId="HTML0">
    <w:name w:val="HTML 預設格式 字元"/>
    <w:link w:val="HTML"/>
    <w:uiPriority w:val="99"/>
    <w:rsid w:val="006C25A1"/>
    <w:rPr>
      <w:rFonts w:ascii="Courier New" w:eastAsia="Times New Roman" w:hAnsi="Courier New" w:cs="Courier New"/>
    </w:rPr>
  </w:style>
  <w:style w:type="character" w:styleId="aa">
    <w:name w:val="Unresolved Mention"/>
    <w:uiPriority w:val="99"/>
    <w:semiHidden/>
    <w:unhideWhenUsed/>
    <w:rsid w:val="00150808"/>
    <w:rPr>
      <w:color w:val="808080"/>
      <w:shd w:val="clear" w:color="auto" w:fill="E6E6E6"/>
    </w:rPr>
  </w:style>
  <w:style w:type="paragraph" w:styleId="ab">
    <w:name w:val="Title"/>
    <w:basedOn w:val="a"/>
    <w:next w:val="a"/>
    <w:link w:val="ac"/>
    <w:uiPriority w:val="10"/>
    <w:qFormat/>
    <w:rsid w:val="002F034E"/>
    <w:pPr>
      <w:spacing w:before="240" w:after="60"/>
      <w:jc w:val="center"/>
      <w:outlineLvl w:val="0"/>
    </w:pPr>
    <w:rPr>
      <w:rFonts w:ascii="Calibri Light" w:eastAsia="DengXian Light" w:hAnsi="Calibri Light"/>
      <w:b/>
      <w:bCs/>
      <w:kern w:val="28"/>
      <w:sz w:val="32"/>
      <w:szCs w:val="32"/>
    </w:rPr>
  </w:style>
  <w:style w:type="character" w:customStyle="1" w:styleId="ac">
    <w:name w:val="標題 字元"/>
    <w:link w:val="ab"/>
    <w:uiPriority w:val="10"/>
    <w:rsid w:val="002F034E"/>
    <w:rPr>
      <w:rFonts w:ascii="Calibri Light" w:eastAsia="DengXian Light" w:hAnsi="Calibri Light" w:cs="Times New Roman"/>
      <w:b/>
      <w:bCs/>
      <w:kern w:val="28"/>
      <w:sz w:val="32"/>
      <w:szCs w:val="32"/>
      <w:lang w:val="en-US"/>
    </w:rPr>
  </w:style>
  <w:style w:type="paragraph" w:styleId="ad">
    <w:name w:val="Balloon Text"/>
    <w:basedOn w:val="a"/>
    <w:link w:val="ae"/>
    <w:uiPriority w:val="99"/>
    <w:semiHidden/>
    <w:unhideWhenUsed/>
    <w:rsid w:val="002F034E"/>
    <w:rPr>
      <w:rFonts w:ascii="Microsoft JhengHei UI" w:eastAsia="Microsoft JhengHei UI"/>
      <w:sz w:val="18"/>
      <w:szCs w:val="18"/>
    </w:rPr>
  </w:style>
  <w:style w:type="character" w:customStyle="1" w:styleId="ae">
    <w:name w:val="註解方塊文字 字元"/>
    <w:link w:val="ad"/>
    <w:uiPriority w:val="99"/>
    <w:semiHidden/>
    <w:rsid w:val="002F034E"/>
    <w:rPr>
      <w:rFonts w:ascii="Microsoft JhengHei UI" w:eastAsia="Microsoft JhengHei UI"/>
      <w:kern w:val="2"/>
      <w:sz w:val="18"/>
      <w:szCs w:val="18"/>
      <w:lang w:val="en-US"/>
    </w:rPr>
  </w:style>
  <w:style w:type="paragraph" w:styleId="af">
    <w:name w:val="Intense Quote"/>
    <w:basedOn w:val="a"/>
    <w:next w:val="a"/>
    <w:link w:val="af0"/>
    <w:uiPriority w:val="99"/>
    <w:qFormat/>
    <w:rsid w:val="002F034E"/>
    <w:pPr>
      <w:pBdr>
        <w:top w:val="single" w:sz="4" w:space="10" w:color="4472C4"/>
        <w:bottom w:val="single" w:sz="4" w:space="10" w:color="4472C4"/>
      </w:pBdr>
      <w:spacing w:before="360" w:after="360"/>
      <w:ind w:left="864" w:right="864"/>
      <w:jc w:val="center"/>
    </w:pPr>
    <w:rPr>
      <w:i/>
      <w:iCs/>
      <w:color w:val="4472C4"/>
    </w:rPr>
  </w:style>
  <w:style w:type="character" w:customStyle="1" w:styleId="af0">
    <w:name w:val="鮮明引文 字元"/>
    <w:link w:val="af"/>
    <w:uiPriority w:val="99"/>
    <w:rsid w:val="002F034E"/>
    <w:rPr>
      <w:i/>
      <w:iCs/>
      <w:color w:val="4472C4"/>
      <w:kern w:val="2"/>
      <w:sz w:val="21"/>
      <w:lang w:val="en-US"/>
    </w:rPr>
  </w:style>
  <w:style w:type="paragraph" w:styleId="af1">
    <w:name w:val="No Spacing"/>
    <w:link w:val="af2"/>
    <w:uiPriority w:val="1"/>
    <w:qFormat/>
    <w:rsid w:val="002F034E"/>
    <w:rPr>
      <w:rFonts w:ascii="Calibri" w:eastAsia="新細明體" w:hAnsi="Calibri"/>
      <w:sz w:val="22"/>
      <w:szCs w:val="22"/>
    </w:rPr>
  </w:style>
  <w:style w:type="character" w:customStyle="1" w:styleId="af2">
    <w:name w:val="無間距 字元"/>
    <w:link w:val="af1"/>
    <w:uiPriority w:val="1"/>
    <w:rsid w:val="002F034E"/>
    <w:rPr>
      <w:rFonts w:ascii="Calibri" w:eastAsia="新細明體" w:hAnsi="Calibri"/>
      <w:sz w:val="22"/>
      <w:szCs w:val="22"/>
    </w:rPr>
  </w:style>
  <w:style w:type="paragraph" w:styleId="af3">
    <w:name w:val="TOC Heading"/>
    <w:basedOn w:val="1"/>
    <w:next w:val="a"/>
    <w:uiPriority w:val="39"/>
    <w:unhideWhenUsed/>
    <w:qFormat/>
    <w:rsid w:val="00700FF8"/>
    <w:pPr>
      <w:widowControl/>
      <w:spacing w:before="240" w:after="0" w:line="259" w:lineRule="auto"/>
      <w:jc w:val="left"/>
      <w:outlineLvl w:val="9"/>
    </w:pPr>
    <w:rPr>
      <w:rFonts w:ascii="Calibri Light" w:eastAsia="新細明體" w:hAnsi="Calibri Light"/>
      <w:b w:val="0"/>
      <w:color w:val="2F5496"/>
      <w:kern w:val="0"/>
      <w:sz w:val="32"/>
      <w:szCs w:val="32"/>
      <w:lang w:val="en-HK"/>
    </w:rPr>
  </w:style>
  <w:style w:type="paragraph" w:styleId="21">
    <w:name w:val="toc 2"/>
    <w:basedOn w:val="a"/>
    <w:next w:val="a"/>
    <w:autoRedefine/>
    <w:uiPriority w:val="39"/>
    <w:unhideWhenUsed/>
    <w:rsid w:val="00700FF8"/>
    <w:pPr>
      <w:widowControl/>
      <w:spacing w:after="100" w:line="259" w:lineRule="auto"/>
      <w:ind w:left="220"/>
      <w:jc w:val="left"/>
    </w:pPr>
    <w:rPr>
      <w:rFonts w:ascii="Calibri" w:eastAsia="新細明體" w:hAnsi="Calibri"/>
      <w:kern w:val="0"/>
      <w:sz w:val="22"/>
      <w:szCs w:val="22"/>
      <w:lang w:val="en-HK"/>
    </w:rPr>
  </w:style>
  <w:style w:type="paragraph" w:styleId="10">
    <w:name w:val="toc 1"/>
    <w:basedOn w:val="a"/>
    <w:next w:val="a"/>
    <w:autoRedefine/>
    <w:uiPriority w:val="39"/>
    <w:unhideWhenUsed/>
    <w:rsid w:val="00700FF8"/>
    <w:pPr>
      <w:widowControl/>
      <w:spacing w:after="100" w:line="259" w:lineRule="auto"/>
      <w:jc w:val="left"/>
    </w:pPr>
    <w:rPr>
      <w:rFonts w:ascii="Calibri" w:eastAsia="新細明體" w:hAnsi="Calibri"/>
      <w:kern w:val="0"/>
      <w:sz w:val="22"/>
      <w:szCs w:val="22"/>
      <w:lang w:val="en-HK"/>
    </w:rPr>
  </w:style>
  <w:style w:type="paragraph" w:styleId="31">
    <w:name w:val="toc 3"/>
    <w:basedOn w:val="a"/>
    <w:next w:val="a"/>
    <w:autoRedefine/>
    <w:uiPriority w:val="39"/>
    <w:unhideWhenUsed/>
    <w:rsid w:val="00700FF8"/>
    <w:pPr>
      <w:widowControl/>
      <w:spacing w:after="100" w:line="259" w:lineRule="auto"/>
      <w:ind w:left="440"/>
      <w:jc w:val="left"/>
    </w:pPr>
    <w:rPr>
      <w:rFonts w:ascii="Calibri" w:eastAsia="新細明體" w:hAnsi="Calibri"/>
      <w:kern w:val="0"/>
      <w:sz w:val="22"/>
      <w:szCs w:val="22"/>
      <w:lang w:val="en-HK"/>
    </w:rPr>
  </w:style>
  <w:style w:type="paragraph" w:styleId="af4">
    <w:name w:val="Subtitle"/>
    <w:basedOn w:val="a"/>
    <w:next w:val="a"/>
    <w:link w:val="af5"/>
    <w:uiPriority w:val="11"/>
    <w:qFormat/>
    <w:rsid w:val="00700FF8"/>
    <w:pPr>
      <w:spacing w:after="60"/>
      <w:jc w:val="center"/>
      <w:outlineLvl w:val="1"/>
    </w:pPr>
    <w:rPr>
      <w:rFonts w:ascii="Calibri Light" w:eastAsia="DengXian Light" w:hAnsi="Calibri Light"/>
      <w:sz w:val="24"/>
      <w:szCs w:val="24"/>
    </w:rPr>
  </w:style>
  <w:style w:type="character" w:customStyle="1" w:styleId="af5">
    <w:name w:val="副標題 字元"/>
    <w:link w:val="af4"/>
    <w:uiPriority w:val="11"/>
    <w:rsid w:val="00700FF8"/>
    <w:rPr>
      <w:rFonts w:ascii="Calibri Light" w:eastAsia="DengXian Light" w:hAnsi="Calibri Light" w:cs="Times New Roman"/>
      <w:kern w:val="2"/>
      <w:sz w:val="24"/>
      <w:szCs w:val="24"/>
      <w:lang w:val="en-US"/>
    </w:rPr>
  </w:style>
  <w:style w:type="paragraph" w:styleId="af6">
    <w:name w:val="List Paragraph"/>
    <w:basedOn w:val="a"/>
    <w:uiPriority w:val="99"/>
    <w:qFormat/>
    <w:rsid w:val="003A6947"/>
    <w:pPr>
      <w:ind w:leftChars="200" w:left="480"/>
    </w:pPr>
  </w:style>
  <w:style w:type="character" w:customStyle="1" w:styleId="20">
    <w:name w:val="標題 2 字元"/>
    <w:basedOn w:val="a0"/>
    <w:link w:val="2"/>
    <w:uiPriority w:val="9"/>
    <w:rsid w:val="00340E12"/>
    <w:rPr>
      <w:rFonts w:asciiTheme="majorHAnsi" w:eastAsiaTheme="majorEastAsia" w:hAnsiTheme="majorHAnsi" w:cstheme="majorBidi"/>
      <w:b/>
      <w:bCs/>
      <w:kern w:val="2"/>
      <w:sz w:val="48"/>
      <w:szCs w:val="48"/>
      <w:lang w:val="en-US"/>
    </w:rPr>
  </w:style>
  <w:style w:type="character" w:customStyle="1" w:styleId="30">
    <w:name w:val="標題 3 字元"/>
    <w:basedOn w:val="a0"/>
    <w:link w:val="3"/>
    <w:uiPriority w:val="9"/>
    <w:semiHidden/>
    <w:rsid w:val="003D62D0"/>
    <w:rPr>
      <w:rFonts w:asciiTheme="majorHAnsi" w:eastAsiaTheme="majorEastAsia" w:hAnsiTheme="majorHAnsi" w:cstheme="majorBidi"/>
      <w:color w:val="1F3763" w:themeColor="accent1" w:themeShade="7F"/>
      <w:kern w:val="2"/>
      <w:sz w:val="24"/>
      <w:szCs w:val="24"/>
      <w:lang w:val="en-US"/>
    </w:rPr>
  </w:style>
  <w:style w:type="character" w:customStyle="1" w:styleId="langwithname">
    <w:name w:val="langwithname"/>
    <w:basedOn w:val="a0"/>
    <w:rsid w:val="003D62D0"/>
  </w:style>
  <w:style w:type="character" w:styleId="af7">
    <w:name w:val="Intense Reference"/>
    <w:basedOn w:val="a0"/>
    <w:uiPriority w:val="32"/>
    <w:qFormat/>
    <w:rsid w:val="00FE0F7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649">
      <w:bodyDiv w:val="1"/>
      <w:marLeft w:val="0"/>
      <w:marRight w:val="0"/>
      <w:marTop w:val="0"/>
      <w:marBottom w:val="0"/>
      <w:divBdr>
        <w:top w:val="none" w:sz="0" w:space="0" w:color="auto"/>
        <w:left w:val="none" w:sz="0" w:space="0" w:color="auto"/>
        <w:bottom w:val="none" w:sz="0" w:space="0" w:color="auto"/>
        <w:right w:val="none" w:sz="0" w:space="0" w:color="auto"/>
      </w:divBdr>
      <w:divsChild>
        <w:div w:id="1471633070">
          <w:marLeft w:val="0"/>
          <w:marRight w:val="0"/>
          <w:marTop w:val="0"/>
          <w:marBottom w:val="0"/>
          <w:divBdr>
            <w:top w:val="none" w:sz="0" w:space="0" w:color="auto"/>
            <w:left w:val="none" w:sz="0" w:space="0" w:color="auto"/>
            <w:bottom w:val="none" w:sz="0" w:space="0" w:color="auto"/>
            <w:right w:val="none" w:sz="0" w:space="0" w:color="auto"/>
          </w:divBdr>
        </w:div>
        <w:div w:id="1372462376">
          <w:marLeft w:val="45"/>
          <w:marRight w:val="45"/>
          <w:marTop w:val="15"/>
          <w:marBottom w:val="0"/>
          <w:divBdr>
            <w:top w:val="none" w:sz="0" w:space="0" w:color="auto"/>
            <w:left w:val="none" w:sz="0" w:space="0" w:color="auto"/>
            <w:bottom w:val="none" w:sz="0" w:space="0" w:color="auto"/>
            <w:right w:val="none" w:sz="0" w:space="0" w:color="auto"/>
          </w:divBdr>
          <w:divsChild>
            <w:div w:id="1693411441">
              <w:marLeft w:val="0"/>
              <w:marRight w:val="0"/>
              <w:marTop w:val="0"/>
              <w:marBottom w:val="0"/>
              <w:divBdr>
                <w:top w:val="none" w:sz="0" w:space="0" w:color="auto"/>
                <w:left w:val="none" w:sz="0" w:space="0" w:color="auto"/>
                <w:bottom w:val="none" w:sz="0" w:space="0" w:color="auto"/>
                <w:right w:val="none" w:sz="0" w:space="0" w:color="auto"/>
              </w:divBdr>
            </w:div>
          </w:divsChild>
        </w:div>
        <w:div w:id="722948579">
          <w:marLeft w:val="0"/>
          <w:marRight w:val="0"/>
          <w:marTop w:val="0"/>
          <w:marBottom w:val="0"/>
          <w:divBdr>
            <w:top w:val="none" w:sz="0" w:space="0" w:color="auto"/>
            <w:left w:val="none" w:sz="0" w:space="0" w:color="auto"/>
            <w:bottom w:val="none" w:sz="0" w:space="0" w:color="auto"/>
            <w:right w:val="none" w:sz="0" w:space="0" w:color="auto"/>
          </w:divBdr>
        </w:div>
      </w:divsChild>
    </w:div>
    <w:div w:id="483477098">
      <w:bodyDiv w:val="1"/>
      <w:marLeft w:val="0"/>
      <w:marRight w:val="0"/>
      <w:marTop w:val="0"/>
      <w:marBottom w:val="0"/>
      <w:divBdr>
        <w:top w:val="none" w:sz="0" w:space="0" w:color="auto"/>
        <w:left w:val="none" w:sz="0" w:space="0" w:color="auto"/>
        <w:bottom w:val="none" w:sz="0" w:space="0" w:color="auto"/>
        <w:right w:val="none" w:sz="0" w:space="0" w:color="auto"/>
      </w:divBdr>
    </w:div>
    <w:div w:id="779300829">
      <w:bodyDiv w:val="1"/>
      <w:marLeft w:val="0"/>
      <w:marRight w:val="0"/>
      <w:marTop w:val="0"/>
      <w:marBottom w:val="0"/>
      <w:divBdr>
        <w:top w:val="none" w:sz="0" w:space="0" w:color="auto"/>
        <w:left w:val="none" w:sz="0" w:space="0" w:color="auto"/>
        <w:bottom w:val="none" w:sz="0" w:space="0" w:color="auto"/>
        <w:right w:val="none" w:sz="0" w:space="0" w:color="auto"/>
      </w:divBdr>
      <w:divsChild>
        <w:div w:id="45884623">
          <w:marLeft w:val="0"/>
          <w:marRight w:val="0"/>
          <w:marTop w:val="0"/>
          <w:marBottom w:val="0"/>
          <w:divBdr>
            <w:top w:val="none" w:sz="0" w:space="0" w:color="auto"/>
            <w:left w:val="none" w:sz="0" w:space="0" w:color="auto"/>
            <w:bottom w:val="none" w:sz="0" w:space="0" w:color="auto"/>
            <w:right w:val="none" w:sz="0" w:space="0" w:color="auto"/>
          </w:divBdr>
          <w:divsChild>
            <w:div w:id="19559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8007">
      <w:bodyDiv w:val="1"/>
      <w:marLeft w:val="0"/>
      <w:marRight w:val="0"/>
      <w:marTop w:val="0"/>
      <w:marBottom w:val="0"/>
      <w:divBdr>
        <w:top w:val="none" w:sz="0" w:space="0" w:color="auto"/>
        <w:left w:val="none" w:sz="0" w:space="0" w:color="auto"/>
        <w:bottom w:val="none" w:sz="0" w:space="0" w:color="auto"/>
        <w:right w:val="none" w:sz="0" w:space="0" w:color="auto"/>
      </w:divBdr>
      <w:divsChild>
        <w:div w:id="1342664466">
          <w:marLeft w:val="0"/>
          <w:marRight w:val="0"/>
          <w:marTop w:val="0"/>
          <w:marBottom w:val="0"/>
          <w:divBdr>
            <w:top w:val="none" w:sz="0" w:space="0" w:color="auto"/>
            <w:left w:val="none" w:sz="0" w:space="0" w:color="auto"/>
            <w:bottom w:val="none" w:sz="0" w:space="0" w:color="auto"/>
            <w:right w:val="none" w:sz="0" w:space="0" w:color="auto"/>
          </w:divBdr>
          <w:divsChild>
            <w:div w:id="1724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7649">
      <w:bodyDiv w:val="1"/>
      <w:marLeft w:val="0"/>
      <w:marRight w:val="0"/>
      <w:marTop w:val="0"/>
      <w:marBottom w:val="0"/>
      <w:divBdr>
        <w:top w:val="none" w:sz="0" w:space="0" w:color="auto"/>
        <w:left w:val="none" w:sz="0" w:space="0" w:color="auto"/>
        <w:bottom w:val="none" w:sz="0" w:space="0" w:color="auto"/>
        <w:right w:val="none" w:sz="0" w:space="0" w:color="auto"/>
      </w:divBdr>
    </w:div>
    <w:div w:id="1169251497">
      <w:bodyDiv w:val="1"/>
      <w:marLeft w:val="0"/>
      <w:marRight w:val="0"/>
      <w:marTop w:val="0"/>
      <w:marBottom w:val="0"/>
      <w:divBdr>
        <w:top w:val="none" w:sz="0" w:space="0" w:color="auto"/>
        <w:left w:val="none" w:sz="0" w:space="0" w:color="auto"/>
        <w:bottom w:val="none" w:sz="0" w:space="0" w:color="auto"/>
        <w:right w:val="none" w:sz="0" w:space="0" w:color="auto"/>
      </w:divBdr>
    </w:div>
    <w:div w:id="1225482490">
      <w:bodyDiv w:val="1"/>
      <w:marLeft w:val="0"/>
      <w:marRight w:val="0"/>
      <w:marTop w:val="0"/>
      <w:marBottom w:val="0"/>
      <w:divBdr>
        <w:top w:val="none" w:sz="0" w:space="0" w:color="auto"/>
        <w:left w:val="none" w:sz="0" w:space="0" w:color="auto"/>
        <w:bottom w:val="none" w:sz="0" w:space="0" w:color="auto"/>
        <w:right w:val="none" w:sz="0" w:space="0" w:color="auto"/>
      </w:divBdr>
    </w:div>
    <w:div w:id="1282417703">
      <w:bodyDiv w:val="1"/>
      <w:marLeft w:val="0"/>
      <w:marRight w:val="0"/>
      <w:marTop w:val="0"/>
      <w:marBottom w:val="0"/>
      <w:divBdr>
        <w:top w:val="none" w:sz="0" w:space="0" w:color="auto"/>
        <w:left w:val="none" w:sz="0" w:space="0" w:color="auto"/>
        <w:bottom w:val="none" w:sz="0" w:space="0" w:color="auto"/>
        <w:right w:val="none" w:sz="0" w:space="0" w:color="auto"/>
      </w:divBdr>
    </w:div>
    <w:div w:id="1306813863">
      <w:bodyDiv w:val="1"/>
      <w:marLeft w:val="0"/>
      <w:marRight w:val="0"/>
      <w:marTop w:val="0"/>
      <w:marBottom w:val="0"/>
      <w:divBdr>
        <w:top w:val="none" w:sz="0" w:space="0" w:color="auto"/>
        <w:left w:val="none" w:sz="0" w:space="0" w:color="auto"/>
        <w:bottom w:val="none" w:sz="0" w:space="0" w:color="auto"/>
        <w:right w:val="none" w:sz="0" w:space="0" w:color="auto"/>
      </w:divBdr>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559708162">
      <w:bodyDiv w:val="1"/>
      <w:marLeft w:val="0"/>
      <w:marRight w:val="0"/>
      <w:marTop w:val="0"/>
      <w:marBottom w:val="0"/>
      <w:divBdr>
        <w:top w:val="none" w:sz="0" w:space="0" w:color="auto"/>
        <w:left w:val="none" w:sz="0" w:space="0" w:color="auto"/>
        <w:bottom w:val="none" w:sz="0" w:space="0" w:color="auto"/>
        <w:right w:val="none" w:sz="0" w:space="0" w:color="auto"/>
      </w:divBdr>
      <w:divsChild>
        <w:div w:id="829247045">
          <w:marLeft w:val="0"/>
          <w:marRight w:val="0"/>
          <w:marTop w:val="0"/>
          <w:marBottom w:val="0"/>
          <w:divBdr>
            <w:top w:val="none" w:sz="0" w:space="0" w:color="auto"/>
            <w:left w:val="none" w:sz="0" w:space="0" w:color="auto"/>
            <w:bottom w:val="none" w:sz="0" w:space="0" w:color="auto"/>
            <w:right w:val="none" w:sz="0" w:space="0" w:color="auto"/>
          </w:divBdr>
          <w:divsChild>
            <w:div w:id="1188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400">
      <w:bodyDiv w:val="1"/>
      <w:marLeft w:val="0"/>
      <w:marRight w:val="0"/>
      <w:marTop w:val="0"/>
      <w:marBottom w:val="0"/>
      <w:divBdr>
        <w:top w:val="none" w:sz="0" w:space="0" w:color="auto"/>
        <w:left w:val="none" w:sz="0" w:space="0" w:color="auto"/>
        <w:bottom w:val="none" w:sz="0" w:space="0" w:color="auto"/>
        <w:right w:val="none" w:sz="0" w:space="0" w:color="auto"/>
      </w:divBdr>
    </w:div>
    <w:div w:id="2073580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5C01-7B45-43E5-9F43-A538C220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4</Pages>
  <Words>1753</Words>
  <Characters>9994</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支付平台文檔</vt:lpstr>
    </vt:vector>
  </TitlesOfParts>
  <Manager/>
  <Company>GMSTONE</Company>
  <LinksUpToDate>false</LinksUpToDate>
  <CharactersWithSpaces>11724</CharactersWithSpaces>
  <SharedDoc>false</SharedDoc>
  <HLinks>
    <vt:vector size="210" baseType="variant">
      <vt:variant>
        <vt:i4>7995433</vt:i4>
      </vt:variant>
      <vt:variant>
        <vt:i4>126</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123</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120</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117</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114</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111</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5505049</vt:i4>
      </vt:variant>
      <vt:variant>
        <vt:i4>108</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105</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102</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7995433</vt:i4>
      </vt:variant>
      <vt:variant>
        <vt:i4>99</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96</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93</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90</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5505049</vt:i4>
      </vt:variant>
      <vt:variant>
        <vt:i4>87</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84</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7995433</vt:i4>
      </vt:variant>
      <vt:variant>
        <vt:i4>81</vt:i4>
      </vt:variant>
      <vt:variant>
        <vt:i4>0</vt:i4>
      </vt:variant>
      <vt:variant>
        <vt:i4>5</vt:i4>
      </vt:variant>
      <vt:variant>
        <vt:lpwstr>C:\Users\integ\AppData\Roaming\AppData\Local\Microsoft\Windows\INetCache\IE\AppData\Roaming\Skype\AppData\Roaming\Skype\Downloads\API_PAY_BANK\API_PAY_BANK\1.3.html</vt:lpwstr>
      </vt:variant>
      <vt:variant>
        <vt:lpwstr/>
      </vt:variant>
      <vt:variant>
        <vt:i4>-671045892</vt:i4>
      </vt:variant>
      <vt:variant>
        <vt:i4>78</vt:i4>
      </vt:variant>
      <vt:variant>
        <vt:i4>0</vt:i4>
      </vt:variant>
      <vt:variant>
        <vt:i4>5</vt:i4>
      </vt:variant>
      <vt:variant>
        <vt:lpwstr/>
      </vt:variant>
      <vt:variant>
        <vt:lpwstr>_4)支付通道编码列表</vt:lpwstr>
      </vt:variant>
      <vt:variant>
        <vt:i4>5505053</vt:i4>
      </vt:variant>
      <vt:variant>
        <vt:i4>75</vt:i4>
      </vt:variant>
      <vt:variant>
        <vt:i4>0</vt:i4>
      </vt:variant>
      <vt:variant>
        <vt:i4>5</vt:i4>
      </vt:variant>
      <vt:variant>
        <vt:lpwstr>C:\Users\integ\AppData\Roaming\AppData\Local\Microsoft\Windows\INetCache\IE\AppData\Roaming\Skype\AppData\Roaming\Skype\Downloads\API_PAY_BANK\API_PAY_BANK\6.html</vt:lpwstr>
      </vt:variant>
      <vt:variant>
        <vt:lpwstr/>
      </vt:variant>
      <vt:variant>
        <vt:i4>5505049</vt:i4>
      </vt:variant>
      <vt:variant>
        <vt:i4>72</vt:i4>
      </vt:variant>
      <vt:variant>
        <vt:i4>0</vt:i4>
      </vt:variant>
      <vt:variant>
        <vt:i4>5</vt:i4>
      </vt:variant>
      <vt:variant>
        <vt:lpwstr>C:\Users\integ\AppData\Roaming\AppData\Local\Microsoft\Windows\INetCache\IE\AppData\Roaming\Skype\AppData\Roaming\Skype\Downloads\API_PAY_BANK\API_PAY_BANK\5.6.1.html</vt:lpwstr>
      </vt:variant>
      <vt:variant>
        <vt:lpwstr/>
      </vt:variant>
      <vt:variant>
        <vt:i4>2752557</vt:i4>
      </vt:variant>
      <vt:variant>
        <vt:i4>69</vt:i4>
      </vt:variant>
      <vt:variant>
        <vt:i4>0</vt:i4>
      </vt:variant>
      <vt:variant>
        <vt:i4>5</vt:i4>
      </vt:variant>
      <vt:variant>
        <vt:lpwstr>../AppData/Roaming/AppData/Local/Microsoft/Windows/INetCache/IE/AppData/Roaming/Skype/AppData/Roaming/Skype/Downloads/API_PAY_BANK/API_PAY_BANK/5.6.1.html</vt:lpwstr>
      </vt:variant>
      <vt:variant>
        <vt:lpwstr/>
      </vt:variant>
      <vt:variant>
        <vt:i4>1179702</vt:i4>
      </vt:variant>
      <vt:variant>
        <vt:i4>62</vt:i4>
      </vt:variant>
      <vt:variant>
        <vt:i4>0</vt:i4>
      </vt:variant>
      <vt:variant>
        <vt:i4>5</vt:i4>
      </vt:variant>
      <vt:variant>
        <vt:lpwstr/>
      </vt:variant>
      <vt:variant>
        <vt:lpwstr>_Toc505160041</vt:lpwstr>
      </vt:variant>
      <vt:variant>
        <vt:i4>1179702</vt:i4>
      </vt:variant>
      <vt:variant>
        <vt:i4>56</vt:i4>
      </vt:variant>
      <vt:variant>
        <vt:i4>0</vt:i4>
      </vt:variant>
      <vt:variant>
        <vt:i4>5</vt:i4>
      </vt:variant>
      <vt:variant>
        <vt:lpwstr/>
      </vt:variant>
      <vt:variant>
        <vt:lpwstr>_Toc505160040</vt:lpwstr>
      </vt:variant>
      <vt:variant>
        <vt:i4>1376310</vt:i4>
      </vt:variant>
      <vt:variant>
        <vt:i4>50</vt:i4>
      </vt:variant>
      <vt:variant>
        <vt:i4>0</vt:i4>
      </vt:variant>
      <vt:variant>
        <vt:i4>5</vt:i4>
      </vt:variant>
      <vt:variant>
        <vt:lpwstr/>
      </vt:variant>
      <vt:variant>
        <vt:lpwstr>_Toc505160039</vt:lpwstr>
      </vt:variant>
      <vt:variant>
        <vt:i4>1376310</vt:i4>
      </vt:variant>
      <vt:variant>
        <vt:i4>44</vt:i4>
      </vt:variant>
      <vt:variant>
        <vt:i4>0</vt:i4>
      </vt:variant>
      <vt:variant>
        <vt:i4>5</vt:i4>
      </vt:variant>
      <vt:variant>
        <vt:lpwstr/>
      </vt:variant>
      <vt:variant>
        <vt:lpwstr>_Toc505160038</vt:lpwstr>
      </vt:variant>
      <vt:variant>
        <vt:i4>1376310</vt:i4>
      </vt:variant>
      <vt:variant>
        <vt:i4>38</vt:i4>
      </vt:variant>
      <vt:variant>
        <vt:i4>0</vt:i4>
      </vt:variant>
      <vt:variant>
        <vt:i4>5</vt:i4>
      </vt:variant>
      <vt:variant>
        <vt:lpwstr/>
      </vt:variant>
      <vt:variant>
        <vt:lpwstr>_Toc505160037</vt:lpwstr>
      </vt:variant>
      <vt:variant>
        <vt:i4>1376310</vt:i4>
      </vt:variant>
      <vt:variant>
        <vt:i4>32</vt:i4>
      </vt:variant>
      <vt:variant>
        <vt:i4>0</vt:i4>
      </vt:variant>
      <vt:variant>
        <vt:i4>5</vt:i4>
      </vt:variant>
      <vt:variant>
        <vt:lpwstr/>
      </vt:variant>
      <vt:variant>
        <vt:lpwstr>_Toc505160036</vt:lpwstr>
      </vt:variant>
      <vt:variant>
        <vt:i4>1376310</vt:i4>
      </vt:variant>
      <vt:variant>
        <vt:i4>26</vt:i4>
      </vt:variant>
      <vt:variant>
        <vt:i4>0</vt:i4>
      </vt:variant>
      <vt:variant>
        <vt:i4>5</vt:i4>
      </vt:variant>
      <vt:variant>
        <vt:lpwstr/>
      </vt:variant>
      <vt:variant>
        <vt:lpwstr>_Toc505160035</vt:lpwstr>
      </vt:variant>
      <vt:variant>
        <vt:i4>1376310</vt:i4>
      </vt:variant>
      <vt:variant>
        <vt:i4>20</vt:i4>
      </vt:variant>
      <vt:variant>
        <vt:i4>0</vt:i4>
      </vt:variant>
      <vt:variant>
        <vt:i4>5</vt:i4>
      </vt:variant>
      <vt:variant>
        <vt:lpwstr/>
      </vt:variant>
      <vt:variant>
        <vt:lpwstr>_Toc505160034</vt:lpwstr>
      </vt:variant>
      <vt:variant>
        <vt:i4>1376310</vt:i4>
      </vt:variant>
      <vt:variant>
        <vt:i4>14</vt:i4>
      </vt:variant>
      <vt:variant>
        <vt:i4>0</vt:i4>
      </vt:variant>
      <vt:variant>
        <vt:i4>5</vt:i4>
      </vt:variant>
      <vt:variant>
        <vt:lpwstr/>
      </vt:variant>
      <vt:variant>
        <vt:lpwstr>_Toc505160033</vt:lpwstr>
      </vt:variant>
      <vt:variant>
        <vt:i4>1376310</vt:i4>
      </vt:variant>
      <vt:variant>
        <vt:i4>8</vt:i4>
      </vt:variant>
      <vt:variant>
        <vt:i4>0</vt:i4>
      </vt:variant>
      <vt:variant>
        <vt:i4>5</vt:i4>
      </vt:variant>
      <vt:variant>
        <vt:lpwstr/>
      </vt:variant>
      <vt:variant>
        <vt:lpwstr>_Toc505160032</vt:lpwstr>
      </vt:variant>
      <vt:variant>
        <vt:i4>1376310</vt:i4>
      </vt:variant>
      <vt:variant>
        <vt:i4>2</vt:i4>
      </vt:variant>
      <vt:variant>
        <vt:i4>0</vt:i4>
      </vt:variant>
      <vt:variant>
        <vt:i4>5</vt:i4>
      </vt:variant>
      <vt:variant>
        <vt:lpwstr/>
      </vt:variant>
      <vt:variant>
        <vt:lpwstr>_Toc505160031</vt:lpwstr>
      </vt:variant>
      <vt:variant>
        <vt:i4>8192066</vt:i4>
      </vt:variant>
      <vt:variant>
        <vt:i4>12</vt:i4>
      </vt:variant>
      <vt:variant>
        <vt:i4>0</vt:i4>
      </vt:variant>
      <vt:variant>
        <vt:i4>5</vt:i4>
      </vt:variant>
      <vt:variant>
        <vt:lpwstr>mailto:info@gmstoneft.com</vt:lpwstr>
      </vt:variant>
      <vt:variant>
        <vt:lpwstr/>
      </vt:variant>
      <vt:variant>
        <vt:i4>5177344</vt:i4>
      </vt:variant>
      <vt:variant>
        <vt:i4>9</vt:i4>
      </vt:variant>
      <vt:variant>
        <vt:i4>0</vt:i4>
      </vt:variant>
      <vt:variant>
        <vt:i4>5</vt:i4>
      </vt:variant>
      <vt:variant>
        <vt:lpwstr>http://www.gmstoneft.com/</vt:lpwstr>
      </vt:variant>
      <vt:variant>
        <vt:lpwstr/>
      </vt:variant>
      <vt:variant>
        <vt:i4>8192066</vt:i4>
      </vt:variant>
      <vt:variant>
        <vt:i4>6</vt:i4>
      </vt:variant>
      <vt:variant>
        <vt:i4>0</vt:i4>
      </vt:variant>
      <vt:variant>
        <vt:i4>5</vt:i4>
      </vt:variant>
      <vt:variant>
        <vt:lpwstr>mailto:info@gmstoneft.com</vt:lpwstr>
      </vt:variant>
      <vt:variant>
        <vt:lpwstr/>
      </vt:variant>
      <vt:variant>
        <vt:i4>5177344</vt:i4>
      </vt:variant>
      <vt:variant>
        <vt:i4>3</vt:i4>
      </vt:variant>
      <vt:variant>
        <vt:i4>0</vt:i4>
      </vt:variant>
      <vt:variant>
        <vt:i4>5</vt:i4>
      </vt:variant>
      <vt:variant>
        <vt:lpwstr>http://www.gmstone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付平台文檔</dc:title>
  <dc:subject/>
  <dc:creator>Administrator</dc:creator>
  <cp:keywords/>
  <dc:description/>
  <cp:lastModifiedBy>政 啊</cp:lastModifiedBy>
  <cp:revision>135</cp:revision>
  <cp:lastPrinted>2018-02-06T08:07:00Z</cp:lastPrinted>
  <dcterms:created xsi:type="dcterms:W3CDTF">2018-02-06T02:13:00Z</dcterms:created>
  <dcterms:modified xsi:type="dcterms:W3CDTF">2020-02-01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